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755BB5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755BB5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755BB5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350908CC" w:rsidR="00B06951" w:rsidRPr="00B12997" w:rsidRDefault="00327A48" w:rsidP="0047442C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004D0F">
              <w:rPr>
                <w:rFonts w:ascii="Arial" w:hAnsi="Arial" w:cs="Arial"/>
                <w:b/>
                <w:sz w:val="32"/>
                <w:szCs w:val="26"/>
              </w:rPr>
              <w:t>1</w:t>
            </w:r>
            <w:r w:rsidR="00DC4B29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052F69">
              <w:rPr>
                <w:rFonts w:ascii="Arial" w:hAnsi="Arial" w:cs="Arial"/>
                <w:b/>
                <w:sz w:val="32"/>
                <w:szCs w:val="26"/>
              </w:rPr>
              <w:t xml:space="preserve">Enero </w:t>
            </w:r>
            <w:bookmarkStart w:id="0" w:name="_GoBack"/>
            <w:bookmarkEnd w:id="0"/>
            <w:r w:rsidR="00DC4B29">
              <w:rPr>
                <w:rFonts w:ascii="Arial" w:hAnsi="Arial" w:cs="Arial"/>
                <w:b/>
                <w:sz w:val="32"/>
                <w:szCs w:val="26"/>
              </w:rPr>
              <w:t>202</w:t>
            </w:r>
            <w:r w:rsidR="00052F69">
              <w:rPr>
                <w:rFonts w:ascii="Arial" w:hAnsi="Arial" w:cs="Arial"/>
                <w:b/>
                <w:sz w:val="32"/>
                <w:szCs w:val="26"/>
              </w:rPr>
              <w:t>4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755BB5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755BB5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755BB5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755BB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485" w:rsidRPr="001D014F" w14:paraId="41F8AD7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23B63A" w14:textId="3B44E4AA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úm. 35-2022 Que establece el Programa Permanente de Reparación de Mobiliario Escolar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212C17D" w14:textId="000023DE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49599F9" w14:textId="30645A7A" w:rsidR="00632485" w:rsidRDefault="00755BB5" w:rsidP="00632485">
            <w:hyperlink r:id="rId28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40BCD4" w14:textId="13E89686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098D38D" w14:textId="4C62C525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F53DD95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56A7C154" w14:textId="0B2428E2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o. 032-2022 Crea el Programa de Atención a la Sobrepoblación Escolar 2022-2023(PASE)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CB09598" w14:textId="04F49246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D67DF82" w14:textId="10CC72F7" w:rsidR="00632485" w:rsidRDefault="00755BB5" w:rsidP="00632485">
            <w:hyperlink r:id="rId29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4F6384C" w14:textId="1CC02944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4DA8CAE" w14:textId="62BCF188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632485" w:rsidRDefault="00755BB5" w:rsidP="00632485">
            <w:hyperlink r:id="rId30" w:history="1">
              <w:r w:rsidR="00632485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lastRenderedPageBreak/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632485" w:rsidRDefault="00755BB5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632485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632485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632485" w:rsidRDefault="00755BB5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2" w:history="1">
              <w:r w:rsidR="00632485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632485" w:rsidRDefault="00632485" w:rsidP="0063248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632485" w:rsidRDefault="00755BB5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3" w:history="1">
              <w:r w:rsidR="00632485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632485" w:rsidRDefault="00632485" w:rsidP="00632485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632485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632485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lastRenderedPageBreak/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632485" w:rsidRDefault="00755BB5" w:rsidP="00632485">
            <w:hyperlink r:id="rId45" w:history="1">
              <w:r w:rsidR="00632485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632485" w:rsidRPr="00102175" w:rsidRDefault="00632485" w:rsidP="0063248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632485" w:rsidRPr="001D014F" w:rsidRDefault="00632485" w:rsidP="0063248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632485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632485" w:rsidRDefault="00755BB5" w:rsidP="00632485">
            <w:pPr>
              <w:jc w:val="both"/>
            </w:pPr>
            <w:hyperlink r:id="rId48" w:history="1">
              <w:r w:rsidR="00632485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632485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632485" w:rsidRPr="001D014F" w:rsidRDefault="00755BB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632485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632485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632485" w:rsidRPr="004F39BD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632485" w:rsidRPr="0060457E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632485" w:rsidRPr="00F32D0B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632485" w:rsidRPr="001D014F" w:rsidRDefault="00755BB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755BB5" w:rsidP="001F1363"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755BB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755BB5" w:rsidP="00AB4519">
            <w:hyperlink r:id="rId104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755BB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755BB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755BB5" w:rsidP="00E4358D">
            <w:hyperlink r:id="rId120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755BB5" w:rsidP="00E4358D">
            <w:hyperlink r:id="rId122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755BB5" w:rsidP="00E4358D">
            <w:hyperlink r:id="rId126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30"/>
          <w:headerReference w:type="default" r:id="rId131"/>
          <w:headerReference w:type="first" r:id="rId132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755BB5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755BB5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4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755BB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755BB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755BB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04D0F" w:rsidRPr="001D014F" w14:paraId="64F0C0CB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F66274D" w14:textId="1FFCCAD2" w:rsidR="00004D0F" w:rsidRPr="00EC7BAB" w:rsidRDefault="00164CF1" w:rsidP="00025579">
            <w:pPr>
              <w:rPr>
                <w:rFonts w:ascii="Cambria" w:hAnsi="Cambria" w:cs="Calibri"/>
                <w:color w:val="000000"/>
              </w:rPr>
            </w:pPr>
            <w:r w:rsidRPr="00164CF1">
              <w:rPr>
                <w:rFonts w:ascii="Cambria" w:hAnsi="Cambria" w:cs="Calibri"/>
                <w:color w:val="000000"/>
              </w:rPr>
              <w:t>Estadísticas de Solicitudes de Información Pública Trimestre Octubre-Dic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CFEC2D1" w14:textId="1E66ED01" w:rsidR="00004D0F" w:rsidRPr="00EC7BAB" w:rsidRDefault="00164CF1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4C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FFBBF21" w14:textId="02B96905" w:rsidR="00004D0F" w:rsidRDefault="00755BB5" w:rsidP="00025579">
            <w:hyperlink r:id="rId138" w:history="1">
              <w:r w:rsidR="00164CF1" w:rsidRPr="00DF52BD">
                <w:rPr>
                  <w:rStyle w:val="Hipervnculo"/>
                </w:rPr>
                <w:t>https://www.ministeriodeeducacion.gob.do/transparencia/file/descarga?fileNombre=INFORME+DE+GESTI%C3%93N+2023+-+OAI.pdf&amp;fileExt=pdf&amp;fileName=TPC-informe-de-gestion-2023-oaipdf.pdf&amp;category=oficina-de-libre-acceso-a-la-informacion-</w:t>
              </w:r>
              <w:r w:rsidR="00164CF1" w:rsidRPr="00DF52BD">
                <w:rPr>
                  <w:rStyle w:val="Hipervnculo"/>
                </w:rPr>
                <w:lastRenderedPageBreak/>
                <w:t>publica-oai&amp;subcategory=estadisticas-y-balances-de-gestion-de-la-oai</w:t>
              </w:r>
            </w:hyperlink>
          </w:p>
          <w:p w14:paraId="2484798F" w14:textId="4D375D1B" w:rsidR="00164CF1" w:rsidRDefault="00164CF1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09382E2E" w14:textId="21512EA8" w:rsidR="00004D0F" w:rsidRDefault="00164CF1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05C46" w14:textId="0C2B9956" w:rsidR="00004D0F" w:rsidRPr="00EC7BAB" w:rsidRDefault="00164CF1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64CF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C7BAB" w:rsidRPr="001D014F" w14:paraId="67F03AD2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A885321" w14:textId="76D9F9DA" w:rsidR="00EC7BAB" w:rsidRPr="00751BD8" w:rsidRDefault="00EC7BAB" w:rsidP="00025579">
            <w:pPr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Estadísticas de Solicitudes de Información Pública Trimestre Julio-Sept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AE9E843" w14:textId="7528EB7A" w:rsidR="00EC7BAB" w:rsidRPr="004F64F9" w:rsidRDefault="00EC7BAB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A507DC8" w14:textId="232882FF" w:rsidR="00EC7BAB" w:rsidRDefault="00755BB5" w:rsidP="00025579">
            <w:hyperlink r:id="rId139" w:history="1">
              <w:r w:rsidR="00EC7BAB" w:rsidRPr="00F5196B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</w:t>
              </w:r>
            </w:hyperlink>
          </w:p>
          <w:p w14:paraId="0A8032ED" w14:textId="34570B12" w:rsidR="00EC7BAB" w:rsidRDefault="00EC7BAB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2E66BE" w14:textId="7B70674E" w:rsidR="00EC7BAB" w:rsidRDefault="00EC7BAB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86D26" w14:textId="0450C0CE" w:rsidR="00EC7BAB" w:rsidRPr="001D014F" w:rsidRDefault="00EC7BAB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C7B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AFB1C5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528FE71" w14:textId="124640F3" w:rsidR="00751BD8" w:rsidRPr="004B7467" w:rsidRDefault="00751BD8" w:rsidP="00025579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Solicitudes de Información Pública Trimestre Abril - Juni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B62E48" w14:textId="5679B355" w:rsidR="00751BD8" w:rsidRPr="004F64F9" w:rsidRDefault="00751BD8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81A7C51" w14:textId="636F5A06" w:rsidR="00751BD8" w:rsidRDefault="00755BB5" w:rsidP="00025579">
            <w:hyperlink r:id="rId140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</w:t>
              </w:r>
            </w:hyperlink>
            <w:r w:rsidR="00751BD8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B1FE227" w14:textId="3C7F28BA" w:rsidR="00751BD8" w:rsidRDefault="00751BD8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CAE3" w14:textId="2DE05BFE" w:rsidR="00751BD8" w:rsidRDefault="00751BD8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Solicitudes de Información Pública Trimestre Enero - Marz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755BB5" w:rsidP="00025579">
            <w:hyperlink r:id="rId141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755BB5" w:rsidP="00025579">
            <w:hyperlink r:id="rId142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</w:t>
              </w:r>
              <w:r w:rsidR="000621FF" w:rsidRPr="00D536C1">
                <w:rPr>
                  <w:rStyle w:val="Hipervnculo"/>
                </w:rPr>
                <w:lastRenderedPageBreak/>
                <w:t>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755BB5" w:rsidP="0012519F">
            <w:hyperlink r:id="rId143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755BB5" w:rsidP="00025579">
            <w:hyperlink r:id="rId144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755BB5" w:rsidP="000E0CBB">
            <w:hyperlink r:id="rId145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755BB5" w:rsidP="000E0CBB">
            <w:hyperlink r:id="rId146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755BB5" w:rsidP="000E0CBB">
            <w:hyperlink r:id="rId147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755BB5" w:rsidP="000E0CBB">
            <w:hyperlink r:id="rId148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755BB5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9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755BB5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0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755BB5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1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755BB5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2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755BB5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3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</w:t>
              </w:r>
              <w:r w:rsidR="000E0CBB" w:rsidRPr="00841613">
                <w:rPr>
                  <w:rStyle w:val="Hipervnculo"/>
                  <w:sz w:val="20"/>
                </w:rPr>
                <w:lastRenderedPageBreak/>
                <w:t>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755BB5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2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755BB5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755BB5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5DA" w:rsidRPr="001D014F" w14:paraId="1B82573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95E63" w14:textId="61089CA0" w:rsidR="001045DA" w:rsidRPr="00CE05AD" w:rsidRDefault="001045DA" w:rsidP="000621FF">
            <w:r w:rsidRPr="001045DA">
              <w:t>Informe de Monitoreo y Evaluación POA 2023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D66C0C1" w14:textId="4C619099" w:rsidR="001045DA" w:rsidRPr="00CE05AD" w:rsidRDefault="001045DA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1045D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FDFEC4C" w14:textId="204534D4" w:rsidR="001045DA" w:rsidRDefault="00755BB5" w:rsidP="000621FF">
            <w:hyperlink r:id="rId168" w:history="1">
              <w:r w:rsidR="001045DA" w:rsidRPr="007864D5">
                <w:rPr>
                  <w:rStyle w:val="Hipervnculo"/>
                </w:rPr>
                <w:t>https://www.ministeriodeeducacion.gob.do/transparencia/file/descarga?fileNombre=Informe+de+ejecuci%C3%B3n+4to+trimestre+POA+2023-preliminar+-OAI.pdf&amp;fileExt=pdf&amp;fileName=FIV-informe-de-ejecucion-4to-trimestre-poa-2023-preliminar-oaipdf.pdf&amp;category=plan-estrategico-institucional-pei&amp;subcategory=plan-operativo-anual-poa</w:t>
              </w:r>
            </w:hyperlink>
          </w:p>
          <w:p w14:paraId="39FD55D9" w14:textId="7FEF06AC" w:rsidR="001045DA" w:rsidRDefault="001045DA" w:rsidP="000621FF"/>
        </w:tc>
        <w:tc>
          <w:tcPr>
            <w:tcW w:w="2142" w:type="dxa"/>
            <w:shd w:val="clear" w:color="000000" w:fill="FFFFFF"/>
            <w:vAlign w:val="center"/>
          </w:tcPr>
          <w:p w14:paraId="46D34657" w14:textId="0B77936D" w:rsidR="001045DA" w:rsidRDefault="001045DA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3E4FA6" w14:textId="4250F280" w:rsidR="001045DA" w:rsidRPr="00CE05AD" w:rsidRDefault="001045DA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045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E05AD" w:rsidRPr="001D014F" w14:paraId="51CD64F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196FB472" w14:textId="4F168B5B" w:rsidR="00CE05AD" w:rsidRPr="00751BD8" w:rsidRDefault="00CE05AD" w:rsidP="000621FF">
            <w:r w:rsidRPr="00CE05AD">
              <w:t xml:space="preserve">Informe de Monitoreo y Evaluación POA 2023 - </w:t>
            </w:r>
            <w:r>
              <w:t>Tercer</w:t>
            </w:r>
            <w:r w:rsidRPr="00CE05AD">
              <w:t xml:space="preserve">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6A4337" w14:textId="6528E561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88EFD5F" w14:textId="3A5F2DF3" w:rsidR="00CE05AD" w:rsidRDefault="00755BB5" w:rsidP="000621FF">
            <w:hyperlink r:id="rId169" w:history="1">
              <w:r w:rsidR="00CE05AD" w:rsidRPr="00C60086">
                <w:rPr>
                  <w:rStyle w:val="Hipervnculo"/>
                </w:rPr>
                <w:t>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</w:t>
              </w:r>
            </w:hyperlink>
          </w:p>
          <w:p w14:paraId="20A191F7" w14:textId="63F6A7C4" w:rsidR="00CE05AD" w:rsidRDefault="00CE05AD" w:rsidP="000621FF"/>
        </w:tc>
        <w:tc>
          <w:tcPr>
            <w:tcW w:w="2142" w:type="dxa"/>
            <w:shd w:val="clear" w:color="000000" w:fill="FFFFFF"/>
            <w:vAlign w:val="center"/>
          </w:tcPr>
          <w:p w14:paraId="7169634E" w14:textId="700CB61B" w:rsidR="00CE05AD" w:rsidRDefault="00CE05AD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13987A" w14:textId="7D79396A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9879F8D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EE1270C" w14:textId="68EEC2E1" w:rsidR="00751BD8" w:rsidRPr="00327A48" w:rsidRDefault="00751BD8" w:rsidP="000621FF">
            <w:r w:rsidRPr="00751BD8">
              <w:t>Informe de Monitoreo y Evaluación POA 2023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EA3DCA9" w14:textId="0EB5DC5D" w:rsidR="00751BD8" w:rsidRPr="00327A48" w:rsidRDefault="00751BD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28B4830" w14:textId="4B995FE3" w:rsidR="00751BD8" w:rsidRDefault="00755BB5" w:rsidP="000621FF">
            <w:hyperlink r:id="rId170" w:history="1">
              <w:r w:rsidR="00751BD8" w:rsidRPr="00DE5946">
                <w:rPr>
                  <w:rStyle w:val="Hipervnculo"/>
                </w:rPr>
                <w:t>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</w:t>
              </w:r>
            </w:hyperlink>
          </w:p>
          <w:p w14:paraId="6F552F69" w14:textId="25957A8D" w:rsidR="00751BD8" w:rsidRDefault="00751BD8" w:rsidP="000621FF"/>
        </w:tc>
        <w:tc>
          <w:tcPr>
            <w:tcW w:w="2142" w:type="dxa"/>
            <w:shd w:val="clear" w:color="000000" w:fill="FFFFFF"/>
            <w:vAlign w:val="center"/>
          </w:tcPr>
          <w:p w14:paraId="3208BE44" w14:textId="2E9C9457" w:rsidR="00751BD8" w:rsidRDefault="00751BD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</w:t>
            </w:r>
            <w:r w:rsidR="00CE05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77F891" w14:textId="6059CD44" w:rsidR="00751BD8" w:rsidRDefault="00751BD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51BD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755BB5" w:rsidP="000621FF">
            <w:hyperlink r:id="rId171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755BB5" w:rsidP="000621FF">
            <w:hyperlink r:id="rId172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lastRenderedPageBreak/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755BB5" w:rsidP="000621FF">
            <w:hyperlink r:id="rId173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755BB5" w:rsidP="000621FF">
            <w:hyperlink r:id="rId174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755BB5" w:rsidP="000621FF">
            <w:hyperlink r:id="rId175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755BB5" w:rsidP="000621FF">
            <w:hyperlink r:id="rId176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755BB5" w:rsidP="000621FF">
            <w:hyperlink r:id="rId177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755BB5" w:rsidP="000621FF">
            <w:pPr>
              <w:rPr>
                <w:rFonts w:ascii="Cambria" w:hAnsi="Cambria" w:cs="Calibri"/>
                <w:color w:val="000000"/>
              </w:rPr>
            </w:pPr>
            <w:hyperlink r:id="rId178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755BB5" w:rsidP="000621FF">
            <w:hyperlink r:id="rId179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755BB5" w:rsidP="000621FF">
            <w:pPr>
              <w:rPr>
                <w:rFonts w:ascii="Cambria" w:hAnsi="Cambria" w:cs="Calibri"/>
                <w:color w:val="000000"/>
              </w:rPr>
            </w:pPr>
            <w:hyperlink r:id="rId180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755BB5" w:rsidP="000621FF">
            <w:hyperlink r:id="rId181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755BB5" w:rsidP="000621FF">
            <w:hyperlink r:id="rId184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1045DA" w:rsidRPr="001D014F" w14:paraId="388886DE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7F7A478D" w14:textId="22832204" w:rsidR="001045DA" w:rsidRDefault="001045DA" w:rsidP="000621FF">
            <w:r w:rsidRPr="001045DA">
              <w:t>Memorias 2023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117E995" w14:textId="657DEFF5" w:rsidR="001045DA" w:rsidRPr="00DE119C" w:rsidRDefault="001045DA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1045D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F4E62D1" w14:textId="77777777" w:rsidR="001045DA" w:rsidRDefault="00755BB5" w:rsidP="000621FF">
            <w:hyperlink r:id="rId191" w:history="1">
              <w:r w:rsidR="001045DA" w:rsidRPr="007864D5">
                <w:rPr>
                  <w:rStyle w:val="Hipervnculo"/>
                </w:rPr>
                <w:t>https://www.ministeriodeeducacion.gob.do/transparencia/file/descarga?fileNombre=Memoria+Institucional+2023+del+Minerd+versi%C3%B3n+Final.pdf&amp;fileExt=pdf&amp;fileName=C8I-memoria-institucional-2023-del-minerd-version-finalpdf.pdf&amp;category=plan-estrategico-institucional-pei&amp;subcategory=memorias-institucionales</w:t>
              </w:r>
            </w:hyperlink>
            <w:r w:rsidR="001045DA">
              <w:t xml:space="preserve"> </w:t>
            </w:r>
          </w:p>
          <w:p w14:paraId="5D68A842" w14:textId="5FEB41F6" w:rsidR="001045DA" w:rsidRDefault="001045DA" w:rsidP="000621FF"/>
        </w:tc>
        <w:tc>
          <w:tcPr>
            <w:tcW w:w="2142" w:type="dxa"/>
            <w:shd w:val="clear" w:color="000000" w:fill="FFFFFF"/>
            <w:vAlign w:val="center"/>
          </w:tcPr>
          <w:p w14:paraId="130BCF7C" w14:textId="43306268" w:rsidR="001045DA" w:rsidRDefault="001045DA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045D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2383EA" w14:textId="4B1615A9" w:rsidR="001045DA" w:rsidRDefault="001045DA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045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755BB5" w:rsidP="000621FF">
            <w:pPr>
              <w:rPr>
                <w:sz w:val="20"/>
                <w:szCs w:val="20"/>
              </w:rPr>
            </w:pPr>
            <w:hyperlink r:id="rId192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755BB5" w:rsidP="000621FF">
            <w:pPr>
              <w:rPr>
                <w:rFonts w:ascii="Cambria" w:hAnsi="Cambria" w:cs="Calibri"/>
                <w:color w:val="000000"/>
              </w:rPr>
            </w:pPr>
            <w:hyperlink r:id="rId193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755BB5" w:rsidP="000621FF">
            <w:pPr>
              <w:rPr>
                <w:sz w:val="20"/>
                <w:szCs w:val="20"/>
              </w:rPr>
            </w:pPr>
            <w:hyperlink r:id="rId194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755BB5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95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755BB5" w:rsidP="000621FF">
            <w:hyperlink r:id="rId199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755BB5" w:rsidP="000621FF">
            <w:hyperlink r:id="rId200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755BB5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215F4668" w14:textId="77777777" w:rsidTr="00DC3ABC">
        <w:trPr>
          <w:trHeight w:val="70"/>
        </w:trPr>
        <w:tc>
          <w:tcPr>
            <w:tcW w:w="7362" w:type="dxa"/>
            <w:shd w:val="clear" w:color="auto" w:fill="auto"/>
            <w:vAlign w:val="center"/>
          </w:tcPr>
          <w:p w14:paraId="51FD34B2" w14:textId="77777777" w:rsidR="00751BD8" w:rsidRPr="004B7467" w:rsidRDefault="00751BD8" w:rsidP="004127D7"/>
        </w:tc>
        <w:tc>
          <w:tcPr>
            <w:tcW w:w="1418" w:type="dxa"/>
            <w:shd w:val="clear" w:color="auto" w:fill="auto"/>
            <w:vAlign w:val="center"/>
          </w:tcPr>
          <w:p w14:paraId="79DB70B8" w14:textId="77777777" w:rsidR="00751BD8" w:rsidRPr="001955EF" w:rsidRDefault="00751BD8" w:rsidP="004127D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72803DCC" w14:textId="77777777" w:rsidR="00751BD8" w:rsidRDefault="00751BD8" w:rsidP="004127D7"/>
        </w:tc>
        <w:tc>
          <w:tcPr>
            <w:tcW w:w="2128" w:type="dxa"/>
            <w:shd w:val="clear" w:color="auto" w:fill="auto"/>
            <w:vAlign w:val="center"/>
          </w:tcPr>
          <w:p w14:paraId="3CCFBE29" w14:textId="77777777" w:rsidR="00751BD8" w:rsidRDefault="00751BD8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BEF8E6" w14:textId="77777777" w:rsidR="00751BD8" w:rsidRDefault="00751BD8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04D0F" w:rsidRPr="001D014F" w14:paraId="3E601FA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59B6151" w14:textId="7EC116FB" w:rsidR="00004D0F" w:rsidRPr="00CE05AD" w:rsidRDefault="00CC75A0" w:rsidP="004127D7">
            <w:r w:rsidRPr="00CC75A0">
              <w:t>Informe estadístico de Servicios en Línea del Trimestres octubre - diciembre 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160DA" w14:textId="28468ED5" w:rsidR="00004D0F" w:rsidRPr="00CE05AD" w:rsidRDefault="00CC75A0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8E34F1E" w14:textId="68B0AC47" w:rsidR="00004D0F" w:rsidRDefault="00755BB5" w:rsidP="004127D7">
            <w:hyperlink r:id="rId202" w:history="1">
              <w:r w:rsidR="00EC1283" w:rsidRPr="007864D5">
                <w:rPr>
                  <w:rStyle w:val="Hipervnculo"/>
                </w:rPr>
                <w:t>https://www.ministeriodeeducacion.gob.do/transparencia/file/descarga?fileNombre=Reporte+Solicitudes+de+SI+octubre+a+diciembre+2023+OAI-.pdf&amp;fileExt=pdf&amp;fileName=Ysi-reporte-solicitudes-de-si-octubre-a-diciembre-2023-oai-pdf.pdf&amp;category=estadisticas-institucionales&amp;subcategory</w:t>
              </w:r>
            </w:hyperlink>
            <w:r w:rsidR="00EC1283" w:rsidRPr="00EC1283">
              <w:t>=</w:t>
            </w:r>
          </w:p>
          <w:p w14:paraId="1B1D71ED" w14:textId="42621C45" w:rsidR="00EC1283" w:rsidRDefault="00EC1283" w:rsidP="004127D7"/>
        </w:tc>
        <w:tc>
          <w:tcPr>
            <w:tcW w:w="2128" w:type="dxa"/>
            <w:shd w:val="clear" w:color="auto" w:fill="auto"/>
            <w:vAlign w:val="center"/>
          </w:tcPr>
          <w:p w14:paraId="53A845B2" w14:textId="5F80C781" w:rsidR="00004D0F" w:rsidRDefault="00CC75A0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86AB22" w14:textId="5F373FA3" w:rsidR="00004D0F" w:rsidRPr="00CE05AD" w:rsidRDefault="00CC75A0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1B8" w:rsidRPr="001D014F" w14:paraId="7642F51D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617DE1AE" w14:textId="3044188E" w:rsidR="00E241B8" w:rsidRPr="00D4446A" w:rsidRDefault="00CE05AD" w:rsidP="004127D7">
            <w:r w:rsidRPr="00CE05AD">
              <w:t xml:space="preserve">Informe estadístico de servicios ofrecidos en línea para el trimestre </w:t>
            </w:r>
            <w:r>
              <w:t>Julio</w:t>
            </w:r>
            <w:r w:rsidRPr="00CE05AD">
              <w:t xml:space="preserve"> - </w:t>
            </w:r>
            <w:r>
              <w:t>Septiembre</w:t>
            </w:r>
            <w:r w:rsidRPr="00CE05AD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7B2BE" w14:textId="7B47FA2E" w:rsidR="00E241B8" w:rsidRPr="00DC3ABC" w:rsidRDefault="00CE05AD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59A0B7" w14:textId="3E96B2E2" w:rsidR="00E241B8" w:rsidRDefault="00755BB5" w:rsidP="004127D7">
            <w:hyperlink r:id="rId203" w:history="1">
              <w:r w:rsidR="00CC75A0" w:rsidRPr="007864D5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Julio-+Septiembre+2023..pdf&amp;fileExt=pdf&amp;fileName=BRn-informe-estadistico-de-servicios-ofrecidos-en-linea-para-el-trimestre-julio-septiembre-2023pdf.pdf&amp;category=estadisticas-institucionales&amp;subcategory</w:t>
              </w:r>
            </w:hyperlink>
            <w:r w:rsidR="00CC75A0" w:rsidRPr="00CC75A0">
              <w:t>=</w:t>
            </w:r>
          </w:p>
          <w:p w14:paraId="1AA0F765" w14:textId="2FF9E1D6" w:rsidR="00CC75A0" w:rsidRDefault="00CC75A0" w:rsidP="004127D7"/>
        </w:tc>
        <w:tc>
          <w:tcPr>
            <w:tcW w:w="2128" w:type="dxa"/>
            <w:shd w:val="clear" w:color="auto" w:fill="auto"/>
            <w:vAlign w:val="center"/>
          </w:tcPr>
          <w:p w14:paraId="2C3FA566" w14:textId="2E3CD527" w:rsidR="00E241B8" w:rsidRDefault="00CE05AD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B90D61" w14:textId="7D4B2E82" w:rsidR="00E241B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68A31612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C3315A4" w14:textId="0EA5E982" w:rsidR="00751BD8" w:rsidRPr="004B7467" w:rsidRDefault="00D4446A" w:rsidP="004127D7">
            <w:r w:rsidRPr="00D4446A">
              <w:t>Informe estadístico de servicios ofrecidos en línea para el trimestre Abril - Juni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22592" w14:textId="0AC2D9ED" w:rsidR="00751BD8" w:rsidRPr="001955EF" w:rsidRDefault="00DC3ABC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3A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397F538" w14:textId="580004EA" w:rsidR="00751BD8" w:rsidRDefault="00755BB5" w:rsidP="004127D7">
            <w:hyperlink r:id="rId204" w:history="1">
              <w:r w:rsidR="00DC3ABC" w:rsidRPr="00A61540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</w:t>
              </w:r>
            </w:hyperlink>
            <w:r w:rsidR="00DC3ABC" w:rsidRPr="00DC3ABC">
              <w:t>=</w:t>
            </w:r>
          </w:p>
          <w:p w14:paraId="4EF82895" w14:textId="2947691B" w:rsidR="00DC3ABC" w:rsidRDefault="00DC3ABC" w:rsidP="004127D7"/>
        </w:tc>
        <w:tc>
          <w:tcPr>
            <w:tcW w:w="2128" w:type="dxa"/>
            <w:shd w:val="clear" w:color="auto" w:fill="auto"/>
            <w:vAlign w:val="center"/>
          </w:tcPr>
          <w:p w14:paraId="2139AE1A" w14:textId="58D08A25" w:rsidR="00751BD8" w:rsidRDefault="00DC3ABC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D8EA58" w14:textId="5900F011" w:rsidR="00751BD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DC3ABC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>Informe estadístico de servicios ofrecidos en línea para el trimestre Enero - Marz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755BB5" w:rsidP="004127D7">
            <w:hyperlink r:id="rId205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>Informe estadístico de servicios ofrecidos en línea para el trimestre Octubre - Dic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755BB5" w:rsidP="004127D7">
            <w:hyperlink r:id="rId206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755BB5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7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755BB5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8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755BB5" w:rsidP="004127D7">
            <w:hyperlink r:id="rId209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755BB5" w:rsidP="004127D7">
            <w:hyperlink r:id="rId210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755BB5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755BB5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755BB5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755BB5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755BB5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755BB5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755BB5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25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755BB5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94511D" w:rsidRPr="001D014F" w14:paraId="1AC52DA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0C6762A" w14:textId="0694C3D5" w:rsidR="0094511D" w:rsidRPr="005356F3" w:rsidRDefault="0094511D" w:rsidP="004B7467">
            <w:pPr>
              <w:rPr>
                <w:rFonts w:ascii="Cambria" w:hAnsi="Cambria" w:cs="Calibri"/>
                <w:color w:val="000000"/>
              </w:rPr>
            </w:pPr>
            <w:r w:rsidRPr="0094511D">
              <w:rPr>
                <w:rFonts w:ascii="Cambria" w:hAnsi="Cambria" w:cs="Calibri"/>
                <w:color w:val="000000"/>
              </w:rPr>
              <w:t>Informe de Gestión Sistema 311 añ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AFF7A2" w14:textId="235F3E30" w:rsidR="0094511D" w:rsidRPr="005356F3" w:rsidRDefault="0094511D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94511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836EF45" w14:textId="5BF13F0F" w:rsidR="0094511D" w:rsidRDefault="00755BB5" w:rsidP="004B7467">
            <w:hyperlink r:id="rId227" w:history="1">
              <w:r w:rsidR="0094511D" w:rsidRPr="00DF52BD">
                <w:rPr>
                  <w:rStyle w:val="Hipervnculo"/>
                </w:rPr>
                <w:t>https://www.ministeriodeeducacion.gob.do/transparencia/file/descarga?fileNombre=INFORME+DE+GESTI%C3%93N++SISTEMA+311+2023+-+OAI.pdf&amp;fileExt=pdf&amp;fileName=AVJ-informe-de-gestion-sistema-311-2023-oaipdf.pdf&amp;category=portal-311-sobre-quejas-reclamaciones-sugerencias-y-denuncias&amp;subcategory=estadistica-linea-311</w:t>
              </w:r>
            </w:hyperlink>
          </w:p>
          <w:p w14:paraId="21BBDB8B" w14:textId="33F5652B" w:rsidR="0094511D" w:rsidRDefault="0094511D" w:rsidP="004B7467"/>
        </w:tc>
        <w:tc>
          <w:tcPr>
            <w:tcW w:w="2128" w:type="dxa"/>
            <w:shd w:val="clear" w:color="auto" w:fill="auto"/>
            <w:vAlign w:val="center"/>
          </w:tcPr>
          <w:p w14:paraId="3EE2273B" w14:textId="51E2299F" w:rsidR="0094511D" w:rsidRDefault="0094511D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07E412" w14:textId="42387869" w:rsidR="0094511D" w:rsidRPr="005356F3" w:rsidRDefault="0094511D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20B0508A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64663D8" w14:textId="2B4F566E" w:rsidR="00004D0F" w:rsidRPr="00367CE1" w:rsidRDefault="005356F3" w:rsidP="004B7467">
            <w:pPr>
              <w:rPr>
                <w:rFonts w:ascii="Cambria" w:hAnsi="Cambria" w:cs="Calibri"/>
                <w:color w:val="000000"/>
              </w:rPr>
            </w:pPr>
            <w:r w:rsidRPr="005356F3">
              <w:rPr>
                <w:rFonts w:ascii="Cambria" w:hAnsi="Cambria" w:cs="Calibri"/>
                <w:color w:val="000000"/>
              </w:rPr>
              <w:t>Estadísticas de casos recibidos a través del Sistema 311 - Trimestre Octubre-Dic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711396" w14:textId="3EBB3D4A" w:rsidR="00004D0F" w:rsidRPr="00367CE1" w:rsidRDefault="005356F3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56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ACF0051" w14:textId="1D1EBFAB" w:rsidR="00004D0F" w:rsidRDefault="00755BB5" w:rsidP="004B7467">
            <w:hyperlink r:id="rId228" w:history="1">
              <w:r w:rsidR="005356F3" w:rsidRPr="007864D5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Octubre-Diciembre+2023.pdf&amp;fileExt=pdf&amp;fileName=g7v-estadisticas-de-casos-recibidos-a-traves-del-sistema-311-trimestre-octubre-diciembre-2023pdf.pdf&amp;category=portal-311-sobre-quejas-reclamaciones-sugerencias-y-denuncias&amp;subcategory=estadistica-linea-311</w:t>
              </w:r>
            </w:hyperlink>
          </w:p>
          <w:p w14:paraId="7E092B38" w14:textId="0AE97F8D" w:rsidR="005356F3" w:rsidRDefault="005356F3" w:rsidP="004B7467"/>
        </w:tc>
        <w:tc>
          <w:tcPr>
            <w:tcW w:w="2128" w:type="dxa"/>
            <w:shd w:val="clear" w:color="auto" w:fill="auto"/>
            <w:vAlign w:val="center"/>
          </w:tcPr>
          <w:p w14:paraId="40CBF95B" w14:textId="02F812F8" w:rsidR="00004D0F" w:rsidRDefault="005356F3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29F531" w14:textId="13D87017" w:rsidR="00004D0F" w:rsidRPr="00367CE1" w:rsidRDefault="005356F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56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7CE1" w:rsidRPr="001D014F" w14:paraId="30083973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8DC2350" w14:textId="3648D764" w:rsidR="00367CE1" w:rsidRPr="00751BD8" w:rsidRDefault="00367CE1" w:rsidP="004B7467">
            <w:pPr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Estadísticas de casos recibidos a través del Sistema 311 - Trimestre Julio-Sept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43873C" w14:textId="5537A77B" w:rsidR="00367CE1" w:rsidRPr="00751BD8" w:rsidRDefault="00367CE1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613EE15" w14:textId="71F50C47" w:rsidR="00367CE1" w:rsidRDefault="00755BB5" w:rsidP="004B7467">
            <w:hyperlink r:id="rId229" w:history="1">
              <w:r w:rsidR="00367CE1" w:rsidRPr="00C20DC1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</w:t>
              </w:r>
            </w:hyperlink>
          </w:p>
          <w:p w14:paraId="59A7D419" w14:textId="076B2FC3" w:rsidR="00367CE1" w:rsidRDefault="00367CE1" w:rsidP="004B7467"/>
        </w:tc>
        <w:tc>
          <w:tcPr>
            <w:tcW w:w="2128" w:type="dxa"/>
            <w:shd w:val="clear" w:color="auto" w:fill="auto"/>
            <w:vAlign w:val="center"/>
          </w:tcPr>
          <w:p w14:paraId="1680B1FB" w14:textId="0C83386C" w:rsidR="00367CE1" w:rsidRDefault="00367CE1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389710" w14:textId="4072A1C8" w:rsidR="00367CE1" w:rsidRPr="001D014F" w:rsidRDefault="00367CE1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7C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00CDBCE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7314A87B" w14:textId="08A68EA6" w:rsidR="00751BD8" w:rsidRPr="004B7467" w:rsidRDefault="00751BD8" w:rsidP="004B7467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abril - juni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905A69" w14:textId="6B87DE1D" w:rsidR="00751BD8" w:rsidRPr="00CB5346" w:rsidRDefault="00751BD8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CD0A7D1" w14:textId="5C38DA09" w:rsidR="00751BD8" w:rsidRDefault="00755BB5" w:rsidP="004B7467">
            <w:hyperlink r:id="rId230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</w:t>
              </w:r>
            </w:hyperlink>
          </w:p>
          <w:p w14:paraId="0EE9655C" w14:textId="155AF0B2" w:rsidR="00751BD8" w:rsidRDefault="00751BD8" w:rsidP="004B7467"/>
        </w:tc>
        <w:tc>
          <w:tcPr>
            <w:tcW w:w="2128" w:type="dxa"/>
            <w:shd w:val="clear" w:color="auto" w:fill="auto"/>
            <w:vAlign w:val="center"/>
          </w:tcPr>
          <w:p w14:paraId="2AE22D99" w14:textId="7F6D1853" w:rsidR="00751BD8" w:rsidRDefault="00751BD8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FC22BE" w14:textId="36F055FF" w:rsidR="00751BD8" w:rsidRPr="001D014F" w:rsidRDefault="00881BA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casos recibidos a través del Sistema 311 - Trimestre Enero - Marz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755BB5" w:rsidP="004B7467">
            <w:hyperlink r:id="rId231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755BB5" w:rsidP="004B7467">
            <w:pPr>
              <w:rPr>
                <w:sz w:val="20"/>
                <w:szCs w:val="20"/>
              </w:rPr>
            </w:pPr>
            <w:hyperlink r:id="rId232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755BB5" w:rsidP="004B7467">
            <w:hyperlink r:id="rId233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755BB5" w:rsidP="004B7467">
            <w:pPr>
              <w:rPr>
                <w:sz w:val="20"/>
                <w:szCs w:val="20"/>
              </w:rPr>
            </w:pPr>
            <w:hyperlink r:id="rId234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755BB5" w:rsidP="004B7467">
            <w:pPr>
              <w:rPr>
                <w:sz w:val="20"/>
                <w:szCs w:val="20"/>
              </w:rPr>
            </w:pPr>
            <w:hyperlink r:id="rId235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755BB5" w:rsidP="004B7467">
            <w:hyperlink r:id="rId236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755BB5" w:rsidP="004B7467">
            <w:hyperlink r:id="rId237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755BB5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755BB5" w:rsidP="004B7467">
            <w:hyperlink r:id="rId252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755BB5" w:rsidP="004B7467">
            <w:hyperlink r:id="rId253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755BB5" w:rsidP="004B7467">
            <w:pPr>
              <w:rPr>
                <w:sz w:val="20"/>
                <w:szCs w:val="20"/>
              </w:rPr>
            </w:pPr>
            <w:hyperlink r:id="rId254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lastRenderedPageBreak/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755BB5" w:rsidP="004B7467">
            <w:pPr>
              <w:rPr>
                <w:sz w:val="20"/>
                <w:szCs w:val="20"/>
              </w:rPr>
            </w:pPr>
            <w:hyperlink r:id="rId255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755BB5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6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755BB5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7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755BB5" w:rsidP="004B7467">
            <w:hyperlink r:id="rId259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</w:t>
            </w:r>
            <w:proofErr w:type="spellStart"/>
            <w:r w:rsidRPr="00F443B2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443B2">
              <w:rPr>
                <w:rFonts w:ascii="Cambria" w:hAnsi="Cambria" w:cs="Calibri"/>
                <w:color w:val="000000"/>
              </w:rPr>
              <w:t xml:space="preserve">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 xml:space="preserve">Ricardo Modesto </w:t>
            </w:r>
            <w:proofErr w:type="spellStart"/>
            <w:r w:rsidRPr="00FE5648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E5648">
              <w:rPr>
                <w:rFonts w:ascii="Cambria" w:hAnsi="Cambria" w:cs="Calibri"/>
                <w:color w:val="000000"/>
              </w:rPr>
              <w:t xml:space="preserve">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755BB5" w:rsidP="004B7467">
            <w:hyperlink r:id="rId264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50A68EB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Tavarez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11958">
              <w:rPr>
                <w:rFonts w:ascii="Cambria" w:hAnsi="Cambria" w:cs="Calibri"/>
                <w:color w:val="000000"/>
              </w:rPr>
              <w:t>v</w:t>
            </w:r>
            <w:r w:rsidRPr="001D014F">
              <w:rPr>
                <w:rFonts w:ascii="Cambria" w:hAnsi="Cambria" w:cs="Calibri"/>
                <w:color w:val="000000"/>
              </w:rPr>
              <w:t>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3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755BB5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755BB5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80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CC75A0" w:rsidRPr="001D014F" w14:paraId="6FFA5BF5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F8EE8FD" w14:textId="32125E73" w:rsidR="00CC75A0" w:rsidRPr="00881BA3" w:rsidRDefault="00E767DB" w:rsidP="00881BA3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Presupuesto Aprobado al Ministerio de Educación Año 2024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88D2D52" w14:textId="08377F95" w:rsidR="00CC75A0" w:rsidRPr="00C628F0" w:rsidRDefault="00CC75A0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C094BDE" w14:textId="064BBD84" w:rsidR="00D61FEB" w:rsidRDefault="00D61FEB" w:rsidP="00D61FEB">
            <w:pPr>
              <w:jc w:val="both"/>
            </w:pPr>
            <w:hyperlink r:id="rId281" w:history="1">
              <w:r w:rsidRPr="00FC57CB">
                <w:rPr>
                  <w:rStyle w:val="Hipervnculo"/>
                </w:rPr>
                <w:t>https://www.ministeriodeeducacion.gob.do/transparencia/file/descarga?fileNombre=Presupuesto+Aprobado+al+Ministerio+de+Educaci%C3%B3n+A%C3%B1o+2024-+Unidad+Ejecutora+0001..pdf&amp;fileExt=pdf&amp;fileName=6Ev-presupuesto-aprobado-al-ministerio-de-educacion-ano-2024-unidad-ejecutora-0001pdf.pdf&amp;category=presupuesto&amp;subcategory=presupuesto-aprobado</w:t>
              </w:r>
            </w:hyperlink>
          </w:p>
          <w:p w14:paraId="4B105C8F" w14:textId="26DB744C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DBBB583" w14:textId="270FA8C8" w:rsidR="00CC75A0" w:rsidRDefault="00E767DB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,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2F3B15" w14:textId="6944767D" w:rsidR="00CC75A0" w:rsidRPr="001D014F" w:rsidRDefault="00CC75A0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75A0" w:rsidRPr="001D014F" w14:paraId="6F1F1886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DBAC178" w14:textId="093F7BB9" w:rsidR="00CC75A0" w:rsidRPr="00881BA3" w:rsidRDefault="00E767DB" w:rsidP="00881BA3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Presupuesto Aprobado al Ministerio de Educación Año 2024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09D0F6E" w14:textId="43FA7089" w:rsidR="00CC75A0" w:rsidRPr="00C628F0" w:rsidRDefault="00CC75A0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CE239F5" w14:textId="0F21D4FD" w:rsidR="00755BB5" w:rsidRDefault="00D61FEB" w:rsidP="00D61FEB">
            <w:pPr>
              <w:jc w:val="both"/>
            </w:pPr>
            <w:hyperlink r:id="rId282" w:history="1">
              <w:r w:rsidRPr="00FC57CB">
                <w:rPr>
                  <w:rStyle w:val="Hipervnculo"/>
                </w:rPr>
                <w:t>https://www.ministeriodeeducacion.gob.do/transparencia/file/descarga?fileNombre=Reporte+Solicitudes+de+SI+octubre+a+diciembre+2023+OAI.pdf&amp;fileExt=pdf&amp;fileName=Ewt-reporte-solicitudes-de-si-octubre-a-diciembre-2023-oaipdf.pdf&amp;category=presupuesto&amp;subcategory=presupuesto-aprobado</w:t>
              </w:r>
            </w:hyperlink>
          </w:p>
          <w:p w14:paraId="1465CC1A" w14:textId="4151DEEE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053AC75" w14:textId="19894E80" w:rsidR="00CC75A0" w:rsidRDefault="00CC75A0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</w:t>
            </w:r>
            <w:r w:rsidR="00E767D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0BC205" w14:textId="4AD2B723" w:rsidR="00CC75A0" w:rsidRPr="001D014F" w:rsidRDefault="00CC75A0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1FEB" w:rsidRPr="001D014F" w14:paraId="03BDA11D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45488F5D" w14:textId="649B2D41" w:rsidR="00D61FEB" w:rsidRPr="00881BA3" w:rsidRDefault="00D61FEB" w:rsidP="00881BA3">
            <w:pPr>
              <w:rPr>
                <w:rFonts w:ascii="Cambria" w:hAnsi="Cambria" w:cs="Calibri"/>
                <w:color w:val="000000"/>
              </w:rPr>
            </w:pPr>
            <w:r w:rsidRPr="00D61FEB">
              <w:rPr>
                <w:rFonts w:ascii="Cambria" w:hAnsi="Cambria" w:cs="Calibri"/>
                <w:color w:val="000000"/>
              </w:rPr>
              <w:t>Matriz de ejecución física y financiera 2024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0BB0BC2E" w14:textId="2F9151C1" w:rsidR="00D61FEB" w:rsidRPr="00C628F0" w:rsidRDefault="00D61FEB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D61FE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A72FA6F" w14:textId="65F5EBBE" w:rsidR="00D61FEB" w:rsidRDefault="00D61FEB" w:rsidP="00881BA3">
            <w:pPr>
              <w:jc w:val="both"/>
            </w:pPr>
            <w:hyperlink r:id="rId283" w:history="1">
              <w:r w:rsidRPr="00FC57CB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</w:t>
              </w:r>
              <w:r w:rsidRPr="00FC57CB">
                <w:rPr>
                  <w:rStyle w:val="Hipervnculo"/>
                </w:rPr>
                <w:lastRenderedPageBreak/>
                <w:t>2023pdf.pdf&amp;category=presupuesto&amp;subcategory=presupuesto-aprobado</w:t>
              </w:r>
            </w:hyperlink>
          </w:p>
          <w:p w14:paraId="162FD893" w14:textId="5C3F7B88" w:rsidR="00D61FEB" w:rsidRDefault="00D61FEB" w:rsidP="00881BA3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4944B28" w14:textId="60D555B2" w:rsidR="00D61FEB" w:rsidRDefault="00D61FEB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61FE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6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140983" w14:textId="737D0711" w:rsidR="00D61FEB" w:rsidRPr="001D014F" w:rsidRDefault="00D61FEB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61FE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C1B60FA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9DDF29C" w14:textId="538FD9E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881BA3">
              <w:rPr>
                <w:rFonts w:ascii="Cambria" w:hAnsi="Cambria" w:cs="Calibri"/>
                <w:color w:val="000000"/>
              </w:rPr>
              <w:t xml:space="preserve">Matriz de Programación </w:t>
            </w:r>
            <w:r w:rsidR="00811958" w:rsidRPr="00881BA3">
              <w:rPr>
                <w:rFonts w:ascii="Cambria" w:hAnsi="Cambria" w:cs="Calibri"/>
                <w:color w:val="000000"/>
              </w:rPr>
              <w:t>Física</w:t>
            </w:r>
            <w:r w:rsidRPr="00881BA3">
              <w:rPr>
                <w:rFonts w:ascii="Cambria" w:hAnsi="Cambria" w:cs="Calibri"/>
                <w:color w:val="000000"/>
              </w:rPr>
              <w:t>-Financiera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2B1269D" w14:textId="5305D5D9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6426354" w14:textId="375EDF6D" w:rsidR="00D61FEB" w:rsidRDefault="00D61FEB" w:rsidP="00D61FEB">
            <w:pPr>
              <w:jc w:val="both"/>
            </w:pPr>
            <w:hyperlink r:id="rId284" w:history="1">
              <w:r w:rsidRPr="00FC57CB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</w:p>
          <w:p w14:paraId="312303A4" w14:textId="3DCC6B6F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74F83AB" w14:textId="337C1C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07B0FD6" w14:textId="6485289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881BA3" w:rsidRPr="004979CD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881BA3" w:rsidRPr="00083D88" w:rsidRDefault="00755BB5" w:rsidP="00881BA3">
            <w:pPr>
              <w:jc w:val="both"/>
              <w:rPr>
                <w:sz w:val="22"/>
                <w:szCs w:val="22"/>
              </w:rPr>
            </w:pPr>
            <w:hyperlink r:id="rId285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881BA3" w:rsidRPr="00083D88" w:rsidRDefault="00755BB5" w:rsidP="00881BA3">
            <w:pPr>
              <w:jc w:val="both"/>
              <w:rPr>
                <w:sz w:val="22"/>
                <w:szCs w:val="22"/>
              </w:rPr>
            </w:pPr>
            <w:hyperlink r:id="rId286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81BA3" w:rsidRPr="000539C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81BA3" w:rsidRDefault="00755BB5" w:rsidP="00881BA3">
            <w:pPr>
              <w:jc w:val="both"/>
            </w:pPr>
            <w:hyperlink r:id="rId287" w:history="1">
              <w:r w:rsidR="00881BA3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81BA3" w:rsidRPr="00EF3CF6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81BA3" w:rsidRDefault="00755BB5" w:rsidP="00881BA3">
            <w:pPr>
              <w:jc w:val="both"/>
            </w:pPr>
            <w:hyperlink r:id="rId288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81BA3" w:rsidRPr="000539C8" w:rsidRDefault="00755BB5" w:rsidP="00881BA3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89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81BA3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0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1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2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3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4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5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6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7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81BA3" w:rsidRPr="00200C5E" w:rsidRDefault="00881BA3" w:rsidP="00881BA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8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9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81BA3" w:rsidRPr="001D014F" w:rsidRDefault="00755BB5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0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052F69" w14:paraId="00D60C3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FF8AEF3" w14:textId="5F4CE5E6" w:rsidR="00052F69" w:rsidRPr="00E767DB" w:rsidRDefault="00052F69" w:rsidP="00803688">
            <w:r w:rsidRPr="00052F69">
              <w:t>Ejecución Presupuestaria a Enero 2024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25C8A3B" w14:textId="3F8F6F97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DB610B" w14:textId="17450F4C" w:rsidR="00052F69" w:rsidRDefault="00052F69" w:rsidP="00D61FEB">
            <w:pPr>
              <w:jc w:val="both"/>
            </w:pPr>
            <w:hyperlink r:id="rId301" w:history="1">
              <w:r w:rsidRPr="00FC57CB">
                <w:rPr>
                  <w:rStyle w:val="Hipervnculo"/>
                </w:rPr>
                <w:t>https://www.ministeriodeeducacion.gob.do/transparencia/file/descarga?fileNombre=Ejecuci%C3%B3n+Presupuestaria+a+Enero+2024+-+Unidad+Ejecutora+001.pdf&amp;fileExt=pdf&amp;fileName=ZOD-ejecucion-presupuestaria-a-enero-2024-unidad-ejecutora-001pdf.pdf&amp;category=presupuesto&amp;subcategory=ejecucion-del-presupuesto</w:t>
              </w:r>
            </w:hyperlink>
          </w:p>
          <w:p w14:paraId="332FA6EB" w14:textId="3EA7A114" w:rsidR="00052F69" w:rsidRDefault="00052F69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62342AA" w14:textId="781D3B46" w:rsidR="00052F69" w:rsidRDefault="00052F6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1C15490" w14:textId="11B7F75E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14:paraId="585AB65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BC0D90C" w14:textId="110FD2A3" w:rsidR="00052F69" w:rsidRPr="00E767DB" w:rsidRDefault="00052F69" w:rsidP="00803688">
            <w:r w:rsidRPr="00052F69">
              <w:t>Ejecución Presupuestaria a Enero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0538AA2" w14:textId="0A0140D2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2E520F" w14:textId="73DFD831" w:rsidR="00052F69" w:rsidRDefault="00052F69" w:rsidP="00D61FEB">
            <w:pPr>
              <w:jc w:val="both"/>
            </w:pPr>
            <w:hyperlink r:id="rId302" w:history="1">
              <w:r w:rsidRPr="00FC57CB">
                <w:rPr>
                  <w:rStyle w:val="Hipervnculo"/>
                </w:rPr>
                <w:t>https://www.ministeriodeeducacion.gob.do/transparencia/file/descarga?fileNombre=Ejecuci%C3%B3n+Presupuestaria+a+Enero+2024.pdf&amp;fileExt=pdf&amp;fileName=kQs-ejecucion-presupuestaria-a-enero-2024pdf.pdf&amp;category=presupuesto&amp;subcategory=ejecucion-del-presupuesto</w:t>
              </w:r>
            </w:hyperlink>
          </w:p>
          <w:p w14:paraId="5FFA4A8E" w14:textId="569661AF" w:rsidR="00052F69" w:rsidRDefault="00052F69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00B2465" w14:textId="09D08FC0" w:rsidR="00052F69" w:rsidRDefault="00052F6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80055D" w14:textId="58834A32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14:paraId="7ADCA1BE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94E5111" w14:textId="05DFEFB4" w:rsidR="00004D0F" w:rsidRPr="00891EFB" w:rsidRDefault="00E767DB" w:rsidP="00803688">
            <w:r w:rsidRPr="00E767DB">
              <w:t>Ejecución Presupuestaria a Dic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88E8D2" w14:textId="0DC03F5C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DB00B7F" w14:textId="3A00F089" w:rsidR="00E767DB" w:rsidRDefault="00D61FEB" w:rsidP="00D61FEB">
            <w:pPr>
              <w:jc w:val="both"/>
            </w:pPr>
            <w:hyperlink r:id="rId303" w:history="1">
              <w:r w:rsidRPr="00FC57CB">
                <w:rPr>
                  <w:rStyle w:val="Hipervnculo"/>
                </w:rPr>
                <w:t>https://www.ministeriodeeducacion.gob.do/transparencia/file/descarga?fileNombre=Ejecuci%C3%B3n+Presupuestaria+a+Diciembr+2023+001+%282%29.pdf&amp;fileExt=pdf&amp;fileName=9mN-ejecucion-presupuestaria-a-diciembr-2023-001-2pdf.pdf&amp;category=presupuesto&amp;subcategory=ejecucion-del-presupuesto</w:t>
              </w:r>
            </w:hyperlink>
          </w:p>
          <w:p w14:paraId="3B588CA4" w14:textId="22A0CB9D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184CF0" w14:textId="1D200867" w:rsidR="00004D0F" w:rsidRPr="00891EFB" w:rsidRDefault="00E767D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4C7976" w14:textId="7547AE5B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14:paraId="118B98BC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CBA798" w14:textId="660B981D" w:rsidR="00004D0F" w:rsidRPr="00891EFB" w:rsidRDefault="00E767DB" w:rsidP="00803688">
            <w:r w:rsidRPr="00E767DB">
              <w:t>Ejecución Presupuestaria a Dic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E945C3" w14:textId="3EC84684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573F4BD" w14:textId="3F9DA071" w:rsidR="00E767DB" w:rsidRDefault="00D61FEB" w:rsidP="00D61FEB">
            <w:pPr>
              <w:jc w:val="both"/>
            </w:pPr>
            <w:hyperlink r:id="rId304" w:history="1">
              <w:r w:rsidRPr="00FC57CB">
                <w:rPr>
                  <w:rStyle w:val="Hipervnculo"/>
                </w:rPr>
                <w:t>https://www.ministeriodeeducacion.gob.do/transparencia/file/descarga?fileNombre=Ejecuci%C3%B3n+Presupuestaria+a+Diciembre+2023+%282%29.pdf&amp;fileExt=pdf&amp;fileName=oi6-ejecucion-presupuestaria-a-diciembre-2023-2pdf.pdf&amp;category=presupuesto&amp;subcategory=ejecucion-del-presupuesto</w:t>
              </w:r>
            </w:hyperlink>
          </w:p>
          <w:p w14:paraId="342637FC" w14:textId="22A600A8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3E98FC" w14:textId="2AC5B092" w:rsidR="00004D0F" w:rsidRPr="00891EFB" w:rsidRDefault="00E767D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7FDE9A" w14:textId="0DB01881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391E" w14:paraId="00D5B44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25B0D0" w14:textId="454FE9E1" w:rsidR="00DB391E" w:rsidRPr="00891EFB" w:rsidRDefault="000C018F" w:rsidP="00803688">
            <w:r w:rsidRPr="000C018F">
              <w:t>Matriz de ejecución física y financiera octubre dic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4FD1806" w14:textId="648E5B18" w:rsidR="00DB391E" w:rsidRPr="00891EFB" w:rsidRDefault="00DB391E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B391E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F608B4" w14:textId="757605D1" w:rsidR="00DB391E" w:rsidRDefault="000C018F" w:rsidP="00803688">
            <w:pPr>
              <w:jc w:val="both"/>
            </w:pPr>
            <w:hyperlink r:id="rId305" w:history="1">
              <w:r w:rsidRPr="00FC57CB">
                <w:rPr>
                  <w:rStyle w:val="Hipervnculo"/>
                </w:rPr>
                <w:t>https://www.ministeriodeeducacion.gob.do/transparencia/file/descarga?fileNombre=Matriz+de+ejecuci%C3%B3n+f%C3%ADsica+y+financiera+octubre+diciembre+2023.pdf&amp;fileExt=pdf&amp;fileName=eWL-matriz-de-ejecucion-fisica-y-financiera-octubre-diciembre-2023pdf.pdf&amp;category=presupuesto&amp;subcategory=ejecucion-del-presupuesto</w:t>
              </w:r>
            </w:hyperlink>
          </w:p>
          <w:p w14:paraId="4C8F51CE" w14:textId="3F726769" w:rsidR="000C018F" w:rsidRDefault="000C018F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1422B72" w14:textId="07931E0C" w:rsidR="00DB391E" w:rsidRPr="00891EFB" w:rsidRDefault="00DB391E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B39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898590" w14:textId="43EAB3DF" w:rsidR="00DB391E" w:rsidRPr="00891EFB" w:rsidRDefault="00DB391E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B391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4B29" w14:paraId="3F6E514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C7629" w14:textId="5A922BFF" w:rsidR="00DC4B29" w:rsidRPr="00DC4B29" w:rsidRDefault="00891EFB" w:rsidP="00803688">
            <w:r w:rsidRPr="00891EFB">
              <w:t>Ejecución Presupuestaria a Nov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AFDE61A" w14:textId="101F7AB4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891EF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C0D74DF" w14:textId="78312BBA" w:rsidR="00DC4B29" w:rsidRDefault="00755BB5" w:rsidP="00803688">
            <w:pPr>
              <w:jc w:val="both"/>
            </w:pPr>
            <w:hyperlink r:id="rId306" w:history="1">
              <w:r w:rsidR="00891EFB" w:rsidRPr="000D422A">
                <w:rPr>
                  <w:rStyle w:val="Hipervnculo"/>
                </w:rPr>
                <w:t>https://www.ministeriodeeducacion.gob.do/transparencia/file/descarga?fileNombre=EJECUCION+PRESUPUESTARIA+001.pdf&amp;fileExt=pdf&amp;fileName=bYw-ejecucion-presupuestaria-001pdf.pdf&amp;category=presupuesto&amp;subcategory=ejecucion-del-presupuesto</w:t>
              </w:r>
            </w:hyperlink>
          </w:p>
          <w:p w14:paraId="397139CE" w14:textId="418F9329" w:rsidR="00891EFB" w:rsidRDefault="00891EF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7C35CD1" w14:textId="3EB921D4" w:rsidR="00DC4B29" w:rsidRDefault="00891EF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91E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CC949F" w14:textId="4785FEBD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91EF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4B29" w14:paraId="2776659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C439C8" w14:textId="5E41A5D2" w:rsidR="00DC4B29" w:rsidRPr="000B76E6" w:rsidRDefault="00DC4B29" w:rsidP="00803688">
            <w:r w:rsidRPr="00DC4B29">
              <w:t>Ejecución Presupuestaria a Nov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6E9A8D6" w14:textId="1916B5DA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C4B2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937572" w14:textId="189B1022" w:rsidR="00DC4B29" w:rsidRDefault="00755BB5" w:rsidP="00803688">
            <w:pPr>
              <w:jc w:val="both"/>
            </w:pPr>
            <w:hyperlink r:id="rId307" w:history="1">
              <w:r w:rsidR="00DC4B29" w:rsidRPr="000D422A">
                <w:rPr>
                  <w:rStyle w:val="Hipervnculo"/>
                </w:rPr>
                <w:t>https://www.ministeriodeeducacion.gob.do/transparencia/file/descarga?fileNombre=EJECUCION+PRESUPUESTARIA.pdf&amp;fileExt=pdf&amp;fileName=WXT-ejecucion-presupuestariapdf.pdf&amp;category=presupuesto&amp;subcategory=ejecucion-del-presupuesto</w:t>
              </w:r>
            </w:hyperlink>
          </w:p>
          <w:p w14:paraId="5CFF0B42" w14:textId="00161796" w:rsidR="00DC4B29" w:rsidRDefault="00DC4B29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5FC3EF" w14:textId="267F4874" w:rsidR="00DC4B29" w:rsidRPr="000B76E6" w:rsidRDefault="00DC4B2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EC834F" w14:textId="34951A03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4B2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5859EC1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A92242" w14:textId="6A1D9F64" w:rsidR="000B76E6" w:rsidRPr="000B76E6" w:rsidRDefault="000B76E6" w:rsidP="00803688">
            <w:r w:rsidRPr="000B76E6">
              <w:t>Ejecución Presupuestaria a Octu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943D80" w14:textId="3B627C86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34670E0" w14:textId="144626A1" w:rsidR="000B76E6" w:rsidRDefault="00755BB5" w:rsidP="00803688">
            <w:pPr>
              <w:jc w:val="both"/>
            </w:pPr>
            <w:hyperlink r:id="rId308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+001.pdf&amp;fileExt=pdf&amp;fileName=YFk-ejecucion-presupuestaria-001pdf.pdf&amp;category=presupuesto&amp;subcategory=ejecucion-del-presupuesto</w:t>
              </w:r>
            </w:hyperlink>
          </w:p>
          <w:p w14:paraId="76085DB2" w14:textId="25D47984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FF5BCB" w14:textId="07DCC857" w:rsidR="000B76E6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B76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714467" w14:textId="7BC66E47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0AC0280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F61F9D9" w14:textId="6611050E" w:rsidR="000B76E6" w:rsidRPr="00183CAB" w:rsidRDefault="000B76E6" w:rsidP="00803688">
            <w:r w:rsidRPr="000B76E6">
              <w:t>Ejecución Presupuestaria a Octu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BAB0C2" w14:textId="5D346094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EBA27AA" w14:textId="3633CFA6" w:rsidR="000B76E6" w:rsidRDefault="00755BB5" w:rsidP="00803688">
            <w:pPr>
              <w:jc w:val="both"/>
            </w:pPr>
            <w:hyperlink r:id="rId309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.pdf&amp;fileExt=pdf&amp;fileName=8OC-ejecucion-presupuestariapdf.pdf&amp;category=presupuesto&amp;subcategory=ejecucion-del-presupuesto</w:t>
              </w:r>
            </w:hyperlink>
          </w:p>
          <w:p w14:paraId="711BBB6B" w14:textId="45A60FD5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F1F9DF" w14:textId="10511A3E" w:rsidR="000B76E6" w:rsidRPr="00183CAB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0BBF8C" w14:textId="78BBBA32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18B6D4AA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93F2175" w14:textId="7DAC6309" w:rsidR="00183CAB" w:rsidRPr="00183CAB" w:rsidRDefault="00183CAB" w:rsidP="00803688">
            <w:r w:rsidRPr="00183CAB">
              <w:t>Ejecución Presupuestaria a Sept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F352FB" w14:textId="2CF10688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2D6F98" w14:textId="0BEF08EE" w:rsidR="00183CAB" w:rsidRDefault="00755BB5" w:rsidP="00803688">
            <w:pPr>
              <w:jc w:val="both"/>
            </w:pPr>
            <w:hyperlink r:id="rId310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</w:t>
              </w:r>
            </w:hyperlink>
          </w:p>
          <w:p w14:paraId="02C339FC" w14:textId="4FB0A16B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942103" w14:textId="31FC1ED8" w:rsidR="00183CA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326DD" w14:textId="3AE753F4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41313DB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92DE959" w14:textId="22D9126B" w:rsidR="00183CAB" w:rsidRPr="0053224B" w:rsidRDefault="00183CAB" w:rsidP="00803688">
            <w:r w:rsidRPr="00183CAB">
              <w:lastRenderedPageBreak/>
              <w:t>Ejecución Presupuestaria a Sept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15DEE93" w14:textId="126B6612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BA20A" w14:textId="712E1BEA" w:rsidR="00183CAB" w:rsidRDefault="00755BB5" w:rsidP="00803688">
            <w:pPr>
              <w:jc w:val="both"/>
            </w:pPr>
            <w:hyperlink r:id="rId311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</w:t>
              </w:r>
            </w:hyperlink>
          </w:p>
          <w:p w14:paraId="2B963ED1" w14:textId="0FF29CF2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DF4A15B" w14:textId="2573A9CE" w:rsidR="00183CAB" w:rsidRPr="0053224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DEFA32" w14:textId="4E02E6EF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2020B93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873D27" w14:textId="4EA1D5E5" w:rsidR="00803688" w:rsidRPr="00B37977" w:rsidRDefault="0053224B" w:rsidP="00803688">
            <w:r w:rsidRPr="0053224B">
              <w:t>Ejecución Presupuestaria a Agost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41E75F" w14:textId="3983B32F" w:rsidR="0080368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54B8139" w14:textId="44FBD3D1" w:rsidR="00803688" w:rsidRDefault="00755BB5" w:rsidP="00803688">
            <w:pPr>
              <w:jc w:val="both"/>
            </w:pPr>
            <w:hyperlink r:id="rId312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29.pdf&amp;fileExt=pdf&amp;fileName=2gQ-2023-09-15-11-18-29pdf.pdf&amp;category=presupuesto&amp;subcategory=ejecucion-del-presupuesto</w:t>
              </w:r>
            </w:hyperlink>
          </w:p>
          <w:p w14:paraId="5F55F80F" w14:textId="35270730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01A3B68" w14:textId="5225A430" w:rsidR="0080368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65C419" w14:textId="304D36BB" w:rsidR="0080368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F64256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C5FF84" w14:textId="7457CE5D" w:rsidR="00310178" w:rsidRPr="00B37977" w:rsidRDefault="0053224B" w:rsidP="00803688">
            <w:r w:rsidRPr="0053224B">
              <w:t>Ejecución Presupuestaria a Agost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E857D3" w14:textId="6603BEE5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86AD00" w14:textId="58E87C59" w:rsidR="00310178" w:rsidRDefault="00755BB5" w:rsidP="00803688">
            <w:pPr>
              <w:jc w:val="both"/>
            </w:pPr>
            <w:hyperlink r:id="rId313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10.pdf&amp;fileExt=pdf&amp;fileName=j6R-2023-09-15-11-18-10pdf.pdf&amp;category=presupuesto&amp;subcategory=ejecucion-del-presupuesto</w:t>
              </w:r>
            </w:hyperlink>
          </w:p>
          <w:p w14:paraId="5C7E10A5" w14:textId="044566D5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B515F5B" w14:textId="3165EEA8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BC428F6" w14:textId="420F0F7F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F3C380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1AB2A1" w14:textId="1F7BC7A7" w:rsidR="00310178" w:rsidRPr="00B37977" w:rsidRDefault="0053224B" w:rsidP="00803688">
            <w:r w:rsidRPr="0053224B">
              <w:t>Ejecución Presupuestaria a jul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B4367DD" w14:textId="7B0C550C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2A754A3" w14:textId="13F320A0" w:rsidR="00310178" w:rsidRDefault="00755BB5" w:rsidP="00803688">
            <w:pPr>
              <w:jc w:val="both"/>
            </w:pPr>
            <w:hyperlink r:id="rId314" w:history="1">
              <w:r w:rsidR="0053224B" w:rsidRPr="007136A7">
                <w:rPr>
                  <w:rStyle w:val="Hipervnculo"/>
                </w:rPr>
                <w:t>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</w:t>
              </w:r>
            </w:hyperlink>
          </w:p>
          <w:p w14:paraId="03F4448F" w14:textId="11B40819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CF6D773" w14:textId="71B0C345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B424C7" w14:textId="37F436DE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AEEEE3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BA6294D" w14:textId="6E1ED6D3" w:rsidR="00310178" w:rsidRPr="00BF1631" w:rsidRDefault="00310178" w:rsidP="00310178">
            <w:r>
              <w:t>Ejecución Presupuestaria a jul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08B4272" w14:textId="76141731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1017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279495" w14:textId="4E5CF980" w:rsidR="00310178" w:rsidRDefault="00755BB5" w:rsidP="00310178">
            <w:pPr>
              <w:jc w:val="both"/>
            </w:pPr>
            <w:hyperlink r:id="rId315" w:history="1">
              <w:r w:rsidR="00310178" w:rsidRPr="007136A7">
                <w:rPr>
                  <w:rStyle w:val="Hipervnculo"/>
                </w:rPr>
                <w:t>https://www.ministeriodeeducacion.gob.do/transparencia/file/descarga?fileNombre=Ejecuci%C3%B3n+Presupuestaria+a+julio+2023E.pdf&amp;fileExt=pdf&amp;fileName=EnZ-ejecucion-presupuestaria-a-julio-2023epdf.pdf&amp;category=presupuesto&amp;subcategory=ejecucion-del-presupuesto</w:t>
              </w:r>
            </w:hyperlink>
          </w:p>
          <w:p w14:paraId="1980D03B" w14:textId="4096181B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DC11F7A" w14:textId="3AE8B3A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4E1866D" w14:textId="03B64D78" w:rsidR="00310178" w:rsidRPr="00E1251C" w:rsidRDefault="0053224B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9E16E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768FDCC" w14:textId="5818FB4E" w:rsidR="00310178" w:rsidRPr="00BF1631" w:rsidRDefault="00310178" w:rsidP="00310178">
            <w:r w:rsidRPr="00BF1631">
              <w:t>Informe Físico Financiero Abril-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1DD30C2" w14:textId="516DC7C9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B964BCC" w14:textId="77777777" w:rsidR="00310178" w:rsidRDefault="00755BB5" w:rsidP="00310178">
            <w:pPr>
              <w:jc w:val="both"/>
            </w:pPr>
            <w:hyperlink r:id="rId316" w:history="1">
              <w:r w:rsidR="00310178" w:rsidRPr="00DE5946">
                <w:rPr>
                  <w:rStyle w:val="Hipervnculo"/>
                </w:rPr>
                <w:t>https://www.ministeriodeeducacion.gob.do/transparencia/file/descarga?fileNombre=Informe+F%C3%ADsico+Financiero+Abril-</w:t>
              </w:r>
              <w:r w:rsidR="00310178" w:rsidRPr="00DE5946">
                <w:rPr>
                  <w:rStyle w:val="Hipervnculo"/>
                </w:rPr>
                <w:lastRenderedPageBreak/>
                <w:t>Junio+2023.pdf&amp;fileExt=pdf&amp;fileName=2re-informe-fisico-financiero-abril-junio-2023pdf.pdf&amp;category=presupuesto&amp;subcategory=ejecucion-del-presupuesto</w:t>
              </w:r>
            </w:hyperlink>
          </w:p>
          <w:p w14:paraId="0DA45E6B" w14:textId="77777777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5C6DD79" w14:textId="4FE6D2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2B6A68" w14:textId="65351904" w:rsidR="00310178" w:rsidRPr="00E1251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D8639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1AE25C" w14:textId="5E8E751F" w:rsidR="00310178" w:rsidRPr="00B37977" w:rsidRDefault="00310178" w:rsidP="00310178">
            <w:r w:rsidRPr="00803688">
              <w:t>Ejecución Presupuestaria a 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6ACF3E" w14:textId="4A2AD3D5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A9D65F8" w14:textId="4E7F365C" w:rsidR="00310178" w:rsidRDefault="00755BB5" w:rsidP="00310178">
            <w:pPr>
              <w:jc w:val="both"/>
            </w:pPr>
            <w:hyperlink r:id="rId317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.pdf&amp;fileExt=pdf&amp;fileName=IMJ-ejecucion-presupuestaria-a-juni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35DE364" w14:textId="7813793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E93664" w14:textId="0CDDE0B8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F4F5DC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CDE392" w14:textId="306E60CF" w:rsidR="00310178" w:rsidRPr="00B37977" w:rsidRDefault="00310178" w:rsidP="00310178">
            <w:r w:rsidRPr="00803688">
              <w:t>Ejecución Presupuestaria a jun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A034CC" w14:textId="680D6C84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A16715D" w14:textId="5988A906" w:rsidR="00310178" w:rsidRDefault="00755BB5" w:rsidP="00310178">
            <w:pPr>
              <w:jc w:val="both"/>
            </w:pPr>
            <w:hyperlink r:id="rId318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A07F546" w14:textId="17782AE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5934E8" w14:textId="3702A3B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310178" w:rsidRDefault="00310178" w:rsidP="00310178">
            <w:r w:rsidRPr="00B37977"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310178" w:rsidRDefault="00755BB5" w:rsidP="00310178">
            <w:pPr>
              <w:jc w:val="both"/>
            </w:pPr>
            <w:hyperlink r:id="rId319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310178" w:rsidRDefault="00310178" w:rsidP="00310178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310178" w:rsidRDefault="00755BB5" w:rsidP="00310178">
            <w:pPr>
              <w:jc w:val="both"/>
            </w:pPr>
            <w:hyperlink r:id="rId320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310178" w:rsidRDefault="00310178" w:rsidP="00310178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310178" w:rsidRDefault="00755BB5" w:rsidP="00310178">
            <w:pPr>
              <w:jc w:val="both"/>
            </w:pPr>
            <w:hyperlink r:id="rId321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310178" w:rsidRDefault="00310178" w:rsidP="00310178">
            <w:r>
              <w:lastRenderedPageBreak/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310178" w:rsidRDefault="00755BB5" w:rsidP="00310178">
            <w:pPr>
              <w:jc w:val="both"/>
            </w:pPr>
            <w:hyperlink r:id="rId322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310178" w:rsidRDefault="00310178" w:rsidP="00310178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310178" w:rsidRDefault="00755BB5" w:rsidP="00310178">
            <w:pPr>
              <w:jc w:val="both"/>
            </w:pPr>
            <w:hyperlink r:id="rId323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310178" w:rsidRPr="00CC2586" w:rsidRDefault="00310178" w:rsidP="00310178">
            <w:r>
              <w:t>Ejecución Presupuestaria a Marz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310178" w:rsidRDefault="00755BB5" w:rsidP="00310178">
            <w:pPr>
              <w:jc w:val="both"/>
            </w:pPr>
            <w:hyperlink r:id="rId324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310178" w:rsidRPr="00CC2586" w:rsidRDefault="00310178" w:rsidP="00310178">
            <w:r>
              <w:t>Informe Físico Financiero Enero-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310178" w:rsidRDefault="00755BB5" w:rsidP="00310178">
            <w:pPr>
              <w:jc w:val="both"/>
            </w:pPr>
            <w:hyperlink r:id="rId325" w:history="1">
              <w:r w:rsidR="00310178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310178" w:rsidRDefault="00310178" w:rsidP="00310178">
            <w:r w:rsidRPr="00CC2586">
              <w:t>Ejecución Presupuestaria a Febrer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310178" w:rsidRPr="00CC2586" w:rsidRDefault="00755BB5" w:rsidP="00310178">
            <w:pPr>
              <w:jc w:val="both"/>
              <w:rPr>
                <w:sz w:val="20"/>
                <w:szCs w:val="20"/>
              </w:rPr>
            </w:pPr>
            <w:hyperlink r:id="rId326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310178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310178" w:rsidRDefault="00310178" w:rsidP="00310178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310178" w:rsidRPr="00CC2586" w:rsidRDefault="00755BB5" w:rsidP="00310178">
            <w:pPr>
              <w:jc w:val="both"/>
              <w:rPr>
                <w:sz w:val="20"/>
                <w:szCs w:val="20"/>
              </w:rPr>
            </w:pPr>
            <w:hyperlink r:id="rId327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54EF53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310178" w:rsidRDefault="00310178" w:rsidP="00310178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2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7A046A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310178" w:rsidRDefault="00310178" w:rsidP="00310178">
            <w:r>
              <w:lastRenderedPageBreak/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2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C4A0A4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310178" w:rsidRDefault="00310178" w:rsidP="00310178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28FD6B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310178" w:rsidRDefault="00310178" w:rsidP="00310178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310178" w:rsidRDefault="00310178" w:rsidP="00310178">
            <w:r w:rsidRPr="00C6130F">
              <w:t>Matriz de programación física-financiera - Producción Institucional 2022 - Ejecución financiera Trimestre Octubre - Dic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310178" w:rsidRDefault="00310178" w:rsidP="00310178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310178" w:rsidRDefault="00310178" w:rsidP="00310178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310178" w:rsidRPr="00ED180F" w:rsidRDefault="00310178" w:rsidP="00310178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310178" w:rsidRPr="00ED180F" w:rsidRDefault="00310178" w:rsidP="00310178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310178" w:rsidRPr="00ED180F" w:rsidRDefault="00310178" w:rsidP="00310178">
            <w:r w:rsidRPr="0023427A">
              <w:lastRenderedPageBreak/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3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310178" w:rsidRPr="00091FB2" w:rsidRDefault="00310178" w:rsidP="00310178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310178" w:rsidRPr="00091FB2" w:rsidRDefault="00310178" w:rsidP="00310178">
            <w:r w:rsidRPr="00ED180F"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310178" w:rsidRPr="00091FB2" w:rsidRDefault="00310178" w:rsidP="00310178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310178" w:rsidRPr="00091FB2" w:rsidRDefault="00310178" w:rsidP="00310178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310178" w:rsidRPr="00091FB2" w:rsidRDefault="00310178" w:rsidP="00310178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310178" w:rsidRPr="00091FB2" w:rsidRDefault="00310178" w:rsidP="00310178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presupuestaria-a-jun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310178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310178" w:rsidRPr="00C6130F" w:rsidRDefault="00755BB5" w:rsidP="00310178">
            <w:pPr>
              <w:jc w:val="both"/>
              <w:rPr>
                <w:sz w:val="20"/>
                <w:szCs w:val="20"/>
              </w:rPr>
            </w:pPr>
            <w:hyperlink r:id="rId34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310178" w:rsidRPr="003D2BE1" w:rsidRDefault="00755BB5" w:rsidP="00310178">
            <w:pPr>
              <w:jc w:val="both"/>
              <w:rPr>
                <w:rStyle w:val="Hipervnculo"/>
              </w:rPr>
            </w:pPr>
            <w:hyperlink r:id="rId350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310178" w:rsidRPr="003D2BE1" w:rsidRDefault="00755BB5" w:rsidP="00310178">
            <w:pPr>
              <w:jc w:val="both"/>
              <w:rPr>
                <w:rStyle w:val="Hipervnculo"/>
              </w:rPr>
            </w:pPr>
            <w:hyperlink r:id="rId351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310178" w:rsidRPr="003D2BE1" w:rsidRDefault="00755BB5" w:rsidP="00310178">
            <w:pPr>
              <w:jc w:val="both"/>
              <w:rPr>
                <w:sz w:val="20"/>
                <w:szCs w:val="22"/>
              </w:rPr>
            </w:pPr>
            <w:hyperlink r:id="rId352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310178" w:rsidRPr="003D2BE1" w:rsidRDefault="00755BB5" w:rsidP="00310178">
            <w:pPr>
              <w:jc w:val="both"/>
              <w:rPr>
                <w:sz w:val="20"/>
                <w:szCs w:val="22"/>
              </w:rPr>
            </w:pPr>
            <w:hyperlink r:id="rId353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310178" w:rsidRPr="003D2BE1" w:rsidRDefault="00755BB5" w:rsidP="00310178">
            <w:pPr>
              <w:jc w:val="both"/>
              <w:rPr>
                <w:sz w:val="20"/>
                <w:szCs w:val="22"/>
              </w:rPr>
            </w:pPr>
            <w:hyperlink r:id="rId354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</w:t>
              </w:r>
              <w:r w:rsidR="00310178" w:rsidRPr="003D2BE1">
                <w:rPr>
                  <w:rStyle w:val="Hipervnculo"/>
                  <w:sz w:val="20"/>
                </w:rPr>
                <w:lastRenderedPageBreak/>
                <w:t>.pdf&amp;fileExt=pdf&amp;fileName=DIO-ejecucion-presupuestaria-a-enero-2022-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310178" w:rsidRPr="00DF48A7" w:rsidRDefault="00755BB5" w:rsidP="00310178">
            <w:pPr>
              <w:jc w:val="both"/>
              <w:rPr>
                <w:sz w:val="20"/>
              </w:rPr>
            </w:pPr>
            <w:hyperlink r:id="rId355" w:history="1">
              <w:r w:rsidR="00310178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310178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310178" w:rsidRPr="00DF48A7" w:rsidRDefault="00755BB5" w:rsidP="00310178">
            <w:pPr>
              <w:jc w:val="both"/>
              <w:rPr>
                <w:sz w:val="20"/>
              </w:rPr>
            </w:pPr>
            <w:hyperlink r:id="rId356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310178" w:rsidRPr="00DF48A7" w:rsidRDefault="00755BB5" w:rsidP="00310178">
            <w:pPr>
              <w:jc w:val="both"/>
              <w:rPr>
                <w:sz w:val="20"/>
              </w:rPr>
            </w:pPr>
            <w:hyperlink r:id="rId357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310178" w:rsidRPr="00DF48A7" w:rsidRDefault="00755BB5" w:rsidP="00310178">
            <w:pPr>
              <w:jc w:val="both"/>
              <w:rPr>
                <w:sz w:val="20"/>
              </w:rPr>
            </w:pPr>
            <w:hyperlink r:id="rId358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310178" w:rsidRPr="00DF48A7" w:rsidRDefault="00755BB5" w:rsidP="00310178">
            <w:pPr>
              <w:jc w:val="both"/>
              <w:rPr>
                <w:sz w:val="20"/>
              </w:rPr>
            </w:pPr>
            <w:hyperlink r:id="rId359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0" w:history="1">
              <w:r w:rsidR="00310178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1" w:history="1">
              <w:r w:rsidR="00310178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2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3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4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5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6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7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8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9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0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1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2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3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4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5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6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7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8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9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0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1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2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3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4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5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6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7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8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9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0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1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2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3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4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5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6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310178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7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8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9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0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1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2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310178" w:rsidRPr="00774E80" w:rsidRDefault="00755BB5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3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310178" w:rsidRPr="00774E80" w:rsidRDefault="00755BB5" w:rsidP="00310178">
            <w:pPr>
              <w:jc w:val="both"/>
              <w:rPr>
                <w:sz w:val="18"/>
                <w:szCs w:val="18"/>
              </w:rPr>
            </w:pPr>
            <w:hyperlink r:id="rId404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310178" w:rsidRPr="00774E80" w:rsidRDefault="00755BB5" w:rsidP="00310178">
            <w:pPr>
              <w:jc w:val="both"/>
              <w:rPr>
                <w:sz w:val="18"/>
                <w:szCs w:val="18"/>
              </w:rPr>
            </w:pPr>
            <w:hyperlink r:id="rId405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310178" w:rsidRPr="00774E80" w:rsidRDefault="00755BB5" w:rsidP="00310178">
            <w:pPr>
              <w:jc w:val="both"/>
              <w:rPr>
                <w:sz w:val="18"/>
                <w:szCs w:val="18"/>
              </w:rPr>
            </w:pPr>
            <w:hyperlink r:id="rId406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310178" w:rsidRPr="00774E80" w:rsidRDefault="00755BB5" w:rsidP="00310178">
            <w:pPr>
              <w:jc w:val="both"/>
              <w:rPr>
                <w:sz w:val="18"/>
                <w:szCs w:val="18"/>
              </w:rPr>
            </w:pPr>
            <w:hyperlink r:id="rId407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310178" w:rsidRPr="00774E80" w:rsidRDefault="00755BB5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="00310178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310178" w:rsidRPr="00774E80" w:rsidRDefault="00755BB5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9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310178" w:rsidRPr="00774E80" w:rsidRDefault="00755BB5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310178" w:rsidRPr="00774E80" w:rsidRDefault="00755BB5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1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310178" w:rsidRPr="00774E80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2" w:history="1">
              <w:r w:rsidR="00310178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310178" w:rsidRPr="00774E80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310178" w:rsidRPr="00774E80" w:rsidRDefault="00755BB5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3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310178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4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310178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5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310178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6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3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5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6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310178" w:rsidRPr="001D014F" w:rsidRDefault="00755BB5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310178" w:rsidRPr="001D014F" w:rsidRDefault="00755BB5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310178" w:rsidRPr="001D014F" w:rsidRDefault="00755BB5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052F69" w:rsidRPr="001D014F" w14:paraId="59D801F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D5141E" w14:textId="204896D0" w:rsidR="00052F69" w:rsidRPr="00004D0F" w:rsidRDefault="00052F69" w:rsidP="001101A7">
            <w:r w:rsidRPr="00052F69">
              <w:t>Nómina del Personal Administrativo del Ministerio de Educación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18D4D" w14:textId="0700AA6A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85F64B0" w14:textId="00498425" w:rsidR="00052F69" w:rsidRDefault="00052F69" w:rsidP="00FD0601">
            <w:hyperlink r:id="rId430" w:history="1">
              <w:r w:rsidRPr="00FC57CB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Enero+2024%29-----.pdf&amp;fileExt=pdf&amp;fileName=mtr-nomina-del-personal-administrativo-del-ministerio-de-educacion-actualizada-a-enero-2024-pdf.pdf&amp;category=recursos-humanos&amp;subcategory=nomina</w:t>
              </w:r>
            </w:hyperlink>
          </w:p>
          <w:p w14:paraId="1546AAFA" w14:textId="34F3CF2B" w:rsidR="00052F69" w:rsidRDefault="00052F69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5319F0CA" w14:textId="2C56CB6C" w:rsidR="00052F69" w:rsidRPr="00004D0F" w:rsidRDefault="00052F69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52F6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376986" w14:textId="2BC20BFA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:rsidRPr="001D014F" w14:paraId="32E669E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8CE721" w14:textId="40769D48" w:rsidR="00052F69" w:rsidRPr="00004D0F" w:rsidRDefault="00052F69" w:rsidP="001101A7">
            <w:r w:rsidRPr="00052F69">
              <w:t>Nómina de la Dirección General de Programas Especiales de la Presidencia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88B87C7" w14:textId="25D32FF4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1CE1AC" w14:textId="783A710D" w:rsidR="00052F69" w:rsidRDefault="00052F69" w:rsidP="00FD0601">
            <w:hyperlink r:id="rId431" w:history="1">
              <w:r w:rsidRPr="00FC57CB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Enero+2024%29----.pdf&amp;fileExt=pdf&amp;fileName=kK9-nomina-de-la-direccion-general-de-programas-especiales-de-la-presidencia-actualizada-a-enero-2024-pdf.pdf&amp;category=recursos-humanos&amp;subcategory=nomina</w:t>
              </w:r>
            </w:hyperlink>
          </w:p>
          <w:p w14:paraId="6BE485E7" w14:textId="1DAFD220" w:rsidR="00052F69" w:rsidRDefault="00052F69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38F1D9FE" w14:textId="0F41C2BA" w:rsidR="00052F69" w:rsidRPr="00004D0F" w:rsidRDefault="00052F69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44AE7B" w14:textId="44CDCA77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018EDAE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28C0E85" w14:textId="73251E8E" w:rsidR="00004D0F" w:rsidRPr="00F04440" w:rsidRDefault="00004D0F" w:rsidP="001101A7">
            <w:r w:rsidRPr="00004D0F">
              <w:t>Nómina del Personal Administrativo del Ministerio de Educación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15E607" w14:textId="3138EB34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04D0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CA8164F" w14:textId="7CE96BEF" w:rsidR="00004D0F" w:rsidRDefault="00755BB5" w:rsidP="00FD0601">
            <w:hyperlink r:id="rId432" w:history="1">
              <w:r w:rsidR="00004D0F" w:rsidRPr="00CB250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Diciembre+2023%29---.pdf&amp;fileExt=pdf&amp;fileName=Z0D-nomina-del-personal-administrativo-del-ministerio-de-educacion-actualizada-a-diciembre-2023-pdf.pdf&amp;category=recursos-humanos&amp;subcategory=nomina</w:t>
              </w:r>
            </w:hyperlink>
          </w:p>
          <w:p w14:paraId="6D26489F" w14:textId="7BC4EC3F" w:rsidR="00004D0F" w:rsidRDefault="00004D0F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70BCF0CC" w14:textId="292C9BC7" w:rsidR="00004D0F" w:rsidRPr="00F04440" w:rsidRDefault="00004D0F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6EB7D3" w14:textId="40A6B77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04D0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1532D96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87190CA" w14:textId="2C1E5DD0" w:rsidR="00004D0F" w:rsidRPr="00F04440" w:rsidRDefault="00004D0F" w:rsidP="001101A7">
            <w:r w:rsidRPr="00004D0F">
              <w:t>Nómina de la Dirección General de Programas Especiales de la Presidencia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CC5A8B" w14:textId="106C0CC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04D0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4713B4" w14:textId="1EA2A16E" w:rsidR="00004D0F" w:rsidRDefault="00755BB5" w:rsidP="00FD0601">
            <w:hyperlink r:id="rId433" w:history="1">
              <w:r w:rsidR="00004D0F" w:rsidRPr="00CB250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Diciembre+2023%29---.pdf&amp;fileExt=pdf&amp;fileName=rA1-nomina-de-la-direccion-general-de-programas-especiales-de-la-presidencia-actualizada-a-diciembre-2023-pdf.pdf&amp;category=recursos-humanos&amp;subcategory=nomina</w:t>
              </w:r>
            </w:hyperlink>
          </w:p>
          <w:p w14:paraId="65BA5312" w14:textId="70B783C5" w:rsidR="00004D0F" w:rsidRDefault="00004D0F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3811CBCE" w14:textId="797D811E" w:rsidR="00004D0F" w:rsidRPr="00F04440" w:rsidRDefault="00004D0F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477C1" w14:textId="6AE5021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04D0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0887BDF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5DECEA" w14:textId="73334D88" w:rsidR="00F04440" w:rsidRPr="00F04440" w:rsidRDefault="00F04440" w:rsidP="001101A7">
            <w:r w:rsidRPr="00F04440">
              <w:lastRenderedPageBreak/>
              <w:t>Nómina del Personal Administrativo del Ministerio de Educación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567552" w14:textId="7E300CCC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1F4A8E" w14:textId="09EF2541" w:rsidR="00F04440" w:rsidRDefault="00755BB5" w:rsidP="00FD0601">
            <w:hyperlink r:id="rId434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</w:t>
              </w:r>
            </w:hyperlink>
          </w:p>
          <w:p w14:paraId="69DF99FC" w14:textId="7A37AE1B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2235886" w14:textId="3ED5421A" w:rsidR="00F04440" w:rsidRPr="00F04440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07EFCF" w14:textId="39DCDB00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21776C2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E1F395" w14:textId="35B2CC36" w:rsidR="00F04440" w:rsidRPr="00FB3863" w:rsidRDefault="00F04440" w:rsidP="001101A7">
            <w:r w:rsidRPr="00F04440">
              <w:t>Nómina de la Dirección General de Programas Especiales de la Presidencia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9710" w14:textId="769082F7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7DE3A69" w14:textId="14AB45E0" w:rsidR="00F04440" w:rsidRDefault="00755BB5" w:rsidP="00FD0601">
            <w:hyperlink r:id="rId435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</w:t>
              </w:r>
            </w:hyperlink>
          </w:p>
          <w:p w14:paraId="5F920512" w14:textId="141C2C5A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7FD96F96" w14:textId="53C4FC12" w:rsidR="00F04440" w:rsidRPr="00FB3863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9ABB7C" w14:textId="0F20B01E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D9256F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EA4D7F" w14:textId="736BB32D" w:rsidR="00FB3863" w:rsidRPr="00FB3863" w:rsidRDefault="00FB3863" w:rsidP="001101A7">
            <w:r w:rsidRPr="00FB3863">
              <w:t>Nómina del Personal Administrativo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ABE8EA" w14:textId="43ABA1E9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711426" w14:textId="313EE26B" w:rsidR="00FB3863" w:rsidRDefault="00755BB5" w:rsidP="00FD0601">
            <w:hyperlink r:id="rId436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</w:t>
              </w:r>
            </w:hyperlink>
          </w:p>
          <w:p w14:paraId="06132271" w14:textId="3ADBC714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271CFCD4" w14:textId="7CF2A3BB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E1C1833" w14:textId="01531F24" w:rsid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C3BFF9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3799F5" w14:textId="348B33EA" w:rsidR="00FB3863" w:rsidRPr="00183CAB" w:rsidRDefault="00FB3863" w:rsidP="001101A7">
            <w:r w:rsidRPr="00FB3863">
              <w:t>Nómina de la Dirección General de Programas Especiales de la Presidencia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1A54E6" w14:textId="34AD3DA1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B45201" w14:textId="43F375F5" w:rsidR="00FB3863" w:rsidRDefault="00755BB5" w:rsidP="00FD0601">
            <w:hyperlink r:id="rId437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</w:t>
              </w:r>
            </w:hyperlink>
          </w:p>
          <w:p w14:paraId="5037D000" w14:textId="7E086269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08335EAE" w14:textId="76404A46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C3E20C" w14:textId="00532B29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1CAECB3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4DCE8" w14:textId="1BE8D5D3" w:rsidR="00183CAB" w:rsidRPr="00FD0601" w:rsidRDefault="00183CAB" w:rsidP="001101A7">
            <w:r w:rsidRPr="00183CAB">
              <w:lastRenderedPageBreak/>
              <w:t>Nómina del Personal Administrativo del Ministerio de Educación Sept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B71D7" w14:textId="54337831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298BFF" w14:textId="54B3C966" w:rsidR="00183CAB" w:rsidRDefault="00755BB5" w:rsidP="00FD0601">
            <w:hyperlink r:id="rId438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</w:t>
              </w:r>
            </w:hyperlink>
          </w:p>
          <w:p w14:paraId="241B42D6" w14:textId="78FD72C9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4DFDDCA" w14:textId="69C7350A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  <w:r w:rsid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4C6440" w14:textId="703D674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1B4BE58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7DBAC2" w14:textId="31AE4676" w:rsidR="00183CAB" w:rsidRPr="00FD0601" w:rsidRDefault="00183CAB" w:rsidP="001101A7">
            <w:r w:rsidRPr="00183CAB">
              <w:t>Nómina de la Dirección General de Programas Especiales de la Presidencia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729CAA" w14:textId="7511CE99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48978" w14:textId="14706638" w:rsidR="00183CAB" w:rsidRDefault="00755BB5" w:rsidP="00FD0601">
            <w:hyperlink r:id="rId439" w:history="1">
              <w:r w:rsidR="00183CAB" w:rsidRPr="00C20DC1">
                <w:rPr>
                  <w:rStyle w:val="Hipervnculo"/>
                </w:rPr>
                <w:t>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</w:t>
              </w:r>
            </w:hyperlink>
          </w:p>
          <w:p w14:paraId="23F0E6B9" w14:textId="7BABB8FC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BD00D30" w14:textId="1E4882FC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796DD4E" w14:textId="323ED5D3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971D947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71A30E" w14:textId="5383C825" w:rsidR="00FD0601" w:rsidRPr="00BF1631" w:rsidRDefault="00FD0601" w:rsidP="001101A7">
            <w:r w:rsidRPr="00FD0601">
              <w:t>Nómina del Personal Administrativo del Ministerio de Educación Agost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894114" w14:textId="028FB824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B98644" w14:textId="3DF530E1" w:rsidR="00FD0601" w:rsidRDefault="00755BB5" w:rsidP="00FD0601">
            <w:hyperlink r:id="rId440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</w:t>
              </w:r>
            </w:hyperlink>
          </w:p>
          <w:p w14:paraId="559272CF" w14:textId="2C56098F" w:rsidR="00FD0601" w:rsidRDefault="00FD0601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E4B412B" w14:textId="45AC54B8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1003E2" w14:textId="2D3D23D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E5BE49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463CAB" w14:textId="5235442E" w:rsidR="00FD0601" w:rsidRPr="00FD0601" w:rsidRDefault="00FD0601" w:rsidP="001101A7">
            <w:r w:rsidRPr="00FD0601">
              <w:t>Nómina de la Dirección General de Programas Especiales de la Presidencia (Actualizada a Agosto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9261C2" w14:textId="5D33AB9E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3CCDB8" w14:textId="32262F7C" w:rsidR="00FD0601" w:rsidRDefault="00755BB5" w:rsidP="001101A7">
            <w:hyperlink r:id="rId441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</w:t>
              </w:r>
            </w:hyperlink>
          </w:p>
          <w:p w14:paraId="77BD3035" w14:textId="2DA8DD41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EF4E33" w14:textId="166C1A02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agosto, 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7D891" w14:textId="006066C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78CFA69D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1E6ED9" w14:textId="204435E2" w:rsidR="001101A7" w:rsidRPr="00BF1631" w:rsidRDefault="001101A7" w:rsidP="001101A7">
            <w:r w:rsidRPr="00BF1631">
              <w:t>Nómina del Personal Administrativo del Ministerio de Educación Ju</w:t>
            </w:r>
            <w:r>
              <w:t>l</w:t>
            </w:r>
            <w:r w:rsidRPr="00BF1631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8F49CF" w14:textId="7E3D1200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0F4EE9" w14:textId="47C794A8" w:rsidR="001101A7" w:rsidRDefault="00755BB5" w:rsidP="001101A7">
            <w:hyperlink r:id="rId442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l+Personal+Administrativo+del+Ministerio+de+Educaci%C3%B3n+Julio+2023.pdf&amp;fileExt=pdf&amp;fileName=v</w:t>
              </w:r>
              <w:r w:rsidR="001101A7" w:rsidRPr="005E4A44">
                <w:rPr>
                  <w:rStyle w:val="Hipervnculo"/>
                </w:rPr>
                <w:lastRenderedPageBreak/>
                <w:t>Xj-nomina-del-personal-administrativo-del-ministerio-de-educacion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85309C7" w14:textId="233A3835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AAD590" w14:textId="4D2E4613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46342F0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65196D4" w14:textId="255B4EBA" w:rsidR="001101A7" w:rsidRPr="00BF1631" w:rsidRDefault="001101A7" w:rsidP="001101A7">
            <w:r w:rsidRPr="00803688">
              <w:t>Nómina de la Dirección General de Proyectos Estratégicos y Especiales de la Presidencia (DIGEPEEP) - Ju</w:t>
            </w:r>
            <w:r>
              <w:t>l</w:t>
            </w:r>
            <w:r w:rsidRPr="00803688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141309" w14:textId="0101C816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2B402C" w14:textId="3180B19A" w:rsidR="001101A7" w:rsidRDefault="00755BB5" w:rsidP="001101A7">
            <w:hyperlink r:id="rId443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A49B438" w14:textId="7D35B352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93B930" w14:textId="41FE22AD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406061F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B015D1" w14:textId="6D04675D" w:rsidR="00BF1631" w:rsidRPr="00B37977" w:rsidRDefault="00BF1631" w:rsidP="00B37977">
            <w:r w:rsidRPr="00BF1631">
              <w:t>Nómina del Personal Administrativo del Ministerio de Educación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41BA55" w14:textId="3A9BA4C4" w:rsidR="00BF1631" w:rsidRPr="004F36E8" w:rsidRDefault="00BF1631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962CB1" w14:textId="312A2A00" w:rsidR="00BF1631" w:rsidRDefault="00755BB5" w:rsidP="001101A7">
            <w:hyperlink r:id="rId444" w:history="1">
              <w:r w:rsidR="00BF1631" w:rsidRPr="00DE5946">
                <w:rPr>
                  <w:rStyle w:val="Hipervnculo"/>
                </w:rPr>
                <w:t>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3D45AA" w14:textId="383D02E7" w:rsidR="00BF1631" w:rsidRPr="001C7206" w:rsidRDefault="00BF1631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A6498D" w14:textId="6B1465CD" w:rsidR="00BF1631" w:rsidRPr="009F767F" w:rsidRDefault="001101A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F1631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803688" w:rsidRPr="001D014F" w14:paraId="6F8DFEC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A4B826A" w14:textId="457770A8" w:rsidR="00803688" w:rsidRPr="00B37977" w:rsidRDefault="00803688" w:rsidP="00803688">
            <w:r w:rsidRPr="00803688">
              <w:t>Nómina de la Dirección General de Proyectos Estratégicos y Especiales de la Presidencia (DIGEPEEP) -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6EAA8" w14:textId="22AF765F" w:rsidR="00803688" w:rsidRPr="004F36E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F51A2E" w14:textId="16F311A6" w:rsidR="00803688" w:rsidRDefault="00755BB5" w:rsidP="00803688">
            <w:hyperlink r:id="rId445" w:history="1">
              <w:r w:rsidR="00803688" w:rsidRPr="005065C0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</w:t>
              </w:r>
            </w:hyperlink>
            <w:r w:rsidR="00803688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DFA26CE" w14:textId="234E7284" w:rsidR="00803688" w:rsidRPr="001C7206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AFB3B6" w14:textId="633936B8" w:rsidR="00803688" w:rsidRPr="009F767F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t>Nómina del Personal Administrativo del Ministerio de Educación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755BB5" w:rsidP="00B37977">
            <w:hyperlink r:id="rId446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lastRenderedPageBreak/>
              <w:t>Nómina de la Dirección General de Proyectos Estratégicos y Especiales de la Presidencia (DIGEPEEP) -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755BB5" w:rsidP="00B37977">
            <w:hyperlink r:id="rId447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>Nómina del Personal Administrativo del Ministerio de Educación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755BB5" w:rsidP="00897BAE">
            <w:hyperlink r:id="rId44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t>Nómina de la Dirección General de Proyectos Estratégicos y Especiales de la Presidencia (DIGEPEEP) -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755BB5" w:rsidP="00897BAE">
            <w:hyperlink r:id="rId44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>Nómina del Personal Administrativo del Ministerio de Educación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755BB5" w:rsidP="00CC2586">
            <w:hyperlink r:id="rId450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>Nómina de la Dirección General de Proyectos Estratégicos y Especiales de la Presidencia (DIGEPEEP) -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755BB5" w:rsidP="00CC2586">
            <w:hyperlink r:id="rId451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</w:t>
              </w:r>
              <w:r w:rsidR="0055323E" w:rsidRPr="00AA784F">
                <w:rPr>
                  <w:rStyle w:val="Hipervnculo"/>
                </w:rPr>
                <w:lastRenderedPageBreak/>
                <w:t>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>Nómina del Personal Administrativo del Ministerio de Educación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755BB5" w:rsidP="00CC2586">
            <w:hyperlink r:id="rId452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>Nómina de la Dirección General de Proyectos Estratégicos y Especiales de la Presidencia (DIGEPEEP) -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755BB5" w:rsidP="00CC2586">
            <w:hyperlink r:id="rId453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>Nómina del Personal Administrativo del Ministerio de Educación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755BB5" w:rsidP="00C6130F">
            <w:pPr>
              <w:rPr>
                <w:sz w:val="22"/>
                <w:szCs w:val="22"/>
              </w:rPr>
            </w:pPr>
            <w:hyperlink r:id="rId454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>Nómina de la Dirección General de Proyectos Estratégicos y Especiales de la Presidencia (DIGEPEEP) -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755BB5" w:rsidP="00C6130F">
            <w:pPr>
              <w:rPr>
                <w:sz w:val="22"/>
                <w:szCs w:val="22"/>
              </w:rPr>
            </w:pPr>
            <w:hyperlink r:id="rId455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755BB5" w:rsidP="00542A57">
            <w:pPr>
              <w:rPr>
                <w:sz w:val="22"/>
                <w:szCs w:val="22"/>
              </w:rPr>
            </w:pPr>
            <w:hyperlink r:id="rId456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lastRenderedPageBreak/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755BB5" w:rsidP="00542A57">
            <w:pPr>
              <w:rPr>
                <w:sz w:val="22"/>
                <w:szCs w:val="22"/>
              </w:rPr>
            </w:pPr>
            <w:hyperlink r:id="rId457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755BB5" w:rsidP="00542A57">
            <w:pPr>
              <w:rPr>
                <w:sz w:val="22"/>
                <w:szCs w:val="22"/>
              </w:rPr>
            </w:pPr>
            <w:hyperlink r:id="rId458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755BB5" w:rsidP="00542A57">
            <w:hyperlink r:id="rId459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755BB5" w:rsidP="00542A57">
            <w:hyperlink r:id="rId460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</w:t>
              </w:r>
              <w:r w:rsidR="00542A57" w:rsidRPr="003F6502">
                <w:rPr>
                  <w:rStyle w:val="Hipervnculo"/>
                </w:rPr>
                <w:lastRenderedPageBreak/>
                <w:t>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755BB5" w:rsidP="00542A57">
            <w:hyperlink r:id="rId461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755BB5" w:rsidP="00542A57">
            <w:hyperlink r:id="rId462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755BB5" w:rsidP="00542A57">
            <w:hyperlink r:id="rId463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755BB5" w:rsidP="00542A57">
            <w:hyperlink r:id="rId464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755BB5" w:rsidP="00542A57">
            <w:hyperlink r:id="rId465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755BB5" w:rsidP="00542A57">
            <w:hyperlink r:id="rId466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755BB5" w:rsidP="00542A57">
            <w:hyperlink r:id="rId467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755BB5" w:rsidP="00542A57">
            <w:hyperlink r:id="rId468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755BB5" w:rsidP="00542A57">
            <w:hyperlink r:id="rId469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755BB5" w:rsidP="00542A57">
            <w:hyperlink r:id="rId470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1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2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3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4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5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6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7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8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9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0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1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2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3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4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5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6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7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8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9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0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1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2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755BB5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93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755BB5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94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5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9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755BB5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755BB5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755BB5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14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755BB5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15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755BB5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16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755BB5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17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411362" w:rsidRPr="001D014F" w14:paraId="20877F6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2296DD" w14:textId="4668AC38" w:rsidR="00411362" w:rsidRPr="00411362" w:rsidRDefault="003E4237" w:rsidP="007D6E95">
            <w:r w:rsidRPr="003E4237">
              <w:t>Nómina del Personal Docente del Ministerio de Educación (Actualizada a Enero 2024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028AF4" w14:textId="6A9E4E5F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E423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A05513" w14:textId="098FE6D2" w:rsidR="00411362" w:rsidRDefault="003E4237" w:rsidP="001101A7">
            <w:hyperlink r:id="rId518" w:history="1">
              <w:r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Central----.pdf&amp;fileExt=pdf&amp;fileName=36M-nomina-del-personal-docente-del-ministerio-de-educacion-actualizada-a-enero-2024-eje-central-pdf.pdf&amp;category=recursos-humanos&amp;subcategory=nomina</w:t>
              </w:r>
            </w:hyperlink>
          </w:p>
          <w:p w14:paraId="2E999758" w14:textId="5A993558" w:rsidR="003E4237" w:rsidRDefault="003E4237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54FE99A" w14:textId="41A79F20" w:rsidR="00411362" w:rsidRPr="00411362" w:rsidRDefault="003E423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E423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1A297" w14:textId="17A25AA3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E423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1E3A48D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F7DEFC" w14:textId="4E8F8806" w:rsidR="00411362" w:rsidRPr="00411362" w:rsidRDefault="003E4237" w:rsidP="007D6E95">
            <w:r w:rsidRPr="003E4237">
              <w:t>Nómina del Personal Docente del Ministerio de Educación (Actualizada a Enero 2024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532675A" w14:textId="328A241B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E423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32189E8" w14:textId="1E295A0B" w:rsidR="00411362" w:rsidRDefault="003E4237" w:rsidP="001101A7">
            <w:hyperlink r:id="rId519" w:history="1">
              <w:r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Noroeste---.pdf&amp;fileExt=pdf&amp;fileName=oZC-nomina-del-personal-docente-del-ministerio-de-educacion-actualizada-a-enero-2024-eje-noroeste-pdf.pdf&amp;category=recursos-humanos&amp;subcategory=nomina</w:t>
              </w:r>
            </w:hyperlink>
          </w:p>
          <w:p w14:paraId="69B3C0A2" w14:textId="50B176A5" w:rsidR="003E4237" w:rsidRDefault="003E4237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F1F7FF" w14:textId="1BA07E5F" w:rsidR="00411362" w:rsidRPr="00411362" w:rsidRDefault="003E423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E423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3AFC0" w14:textId="67A8395B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E423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648EFDE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CE13DB" w14:textId="168F7973" w:rsidR="00411362" w:rsidRPr="00A400B4" w:rsidRDefault="00411362" w:rsidP="007D6E95">
            <w:r w:rsidRPr="00411362">
              <w:t>Nómina del Personal Docente del Ministerio de Educación (Actualizada a Enero 2024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DC8702" w14:textId="57C0857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159A821" w14:textId="377D7CA4" w:rsidR="00411362" w:rsidRDefault="00411362" w:rsidP="001101A7">
            <w:hyperlink r:id="rId520" w:history="1">
              <w:r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Norte----.pdf&amp;fileExt=pdf&amp;fileName=2xh-nomina-del-personal-docente-del-ministerio-de-educacion-actualizada-a-enero-2024-eje-norte-pdf.pdf&amp;category=recursos-humanos&amp;subcategory=nomina</w:t>
              </w:r>
            </w:hyperlink>
          </w:p>
          <w:p w14:paraId="64343862" w14:textId="0C36E772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263ED94" w14:textId="73D4BE61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4113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9E28C6" w14:textId="38E8ABC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7C19456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5368B8" w14:textId="5A84520A" w:rsidR="00411362" w:rsidRPr="00A400B4" w:rsidRDefault="00411362" w:rsidP="007D6E95">
            <w:r w:rsidRPr="00411362">
              <w:t>Nómina del Personal Docente del Ministerio de Educación (Actualizada a Enero 2024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E50B67" w14:textId="17373133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D03139" w14:textId="61B00418" w:rsidR="00411362" w:rsidRDefault="00411362" w:rsidP="001101A7">
            <w:hyperlink r:id="rId521" w:history="1">
              <w:r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Sur----.pdf&amp;fileExt=pdf&amp;fileName=I91-nomina-del-personal-docente-del-ministerio-de-educacion-actualizada-a-enero-2024-eje-sur-pdf.pdf&amp;category=recursos-humanos&amp;subcategory=nomina</w:t>
              </w:r>
            </w:hyperlink>
          </w:p>
          <w:p w14:paraId="26F32202" w14:textId="0ECC39C0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86C6FAB" w14:textId="30E1CEE0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4113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04D983" w14:textId="1B9F8B8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141CAFD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076C0" w14:textId="367420C1" w:rsidR="00411362" w:rsidRPr="00A400B4" w:rsidRDefault="00411362" w:rsidP="007D6E95">
            <w:r w:rsidRPr="00411362">
              <w:t>Nómina del Personal Docente del Ministerio de Educación (Actualizada a Enero 2024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C86A1B" w14:textId="3C9FFAD8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B676AF" w14:textId="560F0046" w:rsidR="00411362" w:rsidRDefault="00411362" w:rsidP="001101A7">
            <w:hyperlink r:id="rId522" w:history="1">
              <w:r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Este-----.pdf&amp;fileExt=pdf&amp;fileName=BgE-nomina-del-personal-docente-del-ministerio-de-educacion-actualizada-a-enero-2024-eje-este-pdf.pdf&amp;category=recursos-humanos&amp;subcategory=nomina</w:t>
              </w:r>
            </w:hyperlink>
          </w:p>
          <w:p w14:paraId="699B7D26" w14:textId="03E2B13F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D1D1803" w14:textId="79E6592A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02EF293" w14:textId="4B7D0A6E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400B4" w:rsidRPr="001D014F" w14:paraId="34AAB4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327220" w14:textId="6202AAE4" w:rsidR="00A400B4" w:rsidRPr="00A400B4" w:rsidRDefault="00A400B4" w:rsidP="007D6E95">
            <w:r w:rsidRPr="00A400B4">
              <w:t>Nómina del Personal Docente del Ministerio de Educación (Actualizada a Dic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51196F" w14:textId="0B19529A" w:rsidR="00A400B4" w:rsidRPr="00A400B4" w:rsidRDefault="00A400B4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A400B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DAAC7" w14:textId="2ABD2A42" w:rsidR="00A400B4" w:rsidRDefault="00755BB5" w:rsidP="001101A7">
            <w:hyperlink r:id="rId523" w:history="1">
              <w:r w:rsidR="00A400B4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Central---.pdf&amp;fileExt=pdf&amp;fileName=ByV-nomina-del-personal-docente-del-ministerio-de-educacion-actualizada-a-diciembre-2023-eje-central-pdf.pdf&amp;category=recursos-humanos&amp;subcategory=nomina</w:t>
              </w:r>
            </w:hyperlink>
          </w:p>
          <w:p w14:paraId="3F4968B4" w14:textId="65488185" w:rsidR="00A400B4" w:rsidRDefault="00A400B4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E428FC3" w14:textId="427714DE" w:rsidR="00A400B4" w:rsidRPr="00A400B4" w:rsidRDefault="00A400B4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400B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A922BE4" w14:textId="430F75F9" w:rsidR="00A400B4" w:rsidRPr="00A400B4" w:rsidRDefault="00A400B4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00B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67C8" w:rsidRPr="001D014F" w14:paraId="338DC49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9C9493" w14:textId="0E2DF166" w:rsidR="00C967C8" w:rsidRPr="00C967C8" w:rsidRDefault="00A400B4" w:rsidP="007D6E95">
            <w:r w:rsidRPr="00A400B4">
              <w:t>Nómina del Personal Docente del Ministerio de Educación (Actualizada a Dic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FCD664" w14:textId="6E6005E3" w:rsidR="00C967C8" w:rsidRPr="00C967C8" w:rsidRDefault="00A400B4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A400B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5C9249" w14:textId="6FE4ED3E" w:rsidR="00C967C8" w:rsidRDefault="00755BB5" w:rsidP="001101A7">
            <w:hyperlink r:id="rId524" w:history="1">
              <w:r w:rsidR="00A400B4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Este----.pdf&amp;fileExt=pdf&amp;fileName=gbb-nomina-del-personal-docente-del-ministerio-de-educacion-actualizada-a-diciembre-2023-eje-este-pdf.pdf&amp;category=recursos-humanos&amp;subcategory=nomina</w:t>
              </w:r>
            </w:hyperlink>
          </w:p>
          <w:p w14:paraId="50B9B86F" w14:textId="7B2B760C" w:rsidR="00A400B4" w:rsidRDefault="00A400B4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E548C5" w14:textId="371E8F91" w:rsidR="00C967C8" w:rsidRPr="00C967C8" w:rsidRDefault="00A400B4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400B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5B497" w14:textId="6944F9EB" w:rsidR="00C967C8" w:rsidRPr="00C967C8" w:rsidRDefault="00A400B4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00B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67C8" w:rsidRPr="001D014F" w14:paraId="6664EF2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A377F0" w14:textId="0D0002A8" w:rsidR="00C967C8" w:rsidRPr="00FD5DA8" w:rsidRDefault="00C967C8" w:rsidP="007D6E95">
            <w:r w:rsidRPr="00C967C8">
              <w:lastRenderedPageBreak/>
              <w:t>Nómina del Personal Docente del Ministerio de Educación (Actualizada a Dic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3D2E7E" w14:textId="32E5CE1B" w:rsidR="00C967C8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C5CB58" w14:textId="76BD676C" w:rsidR="00C967C8" w:rsidRDefault="00755BB5" w:rsidP="001101A7">
            <w:hyperlink r:id="rId525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Noroeste----.pdf&amp;fileExt=pdf&amp;fileName=8qo-nomina-del-personal-docente-del-ministerio-de-educacion-actualizada-a-diciembre-2023-eje-noroeste-pdf.pdf&amp;category=recursos-humanos&amp;subcategory=nomina</w:t>
              </w:r>
            </w:hyperlink>
          </w:p>
          <w:p w14:paraId="292D7EBA" w14:textId="69EC4FFF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1636F13" w14:textId="620D3F27" w:rsidR="00C967C8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967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A90D02" w14:textId="061059F6" w:rsidR="00C967C8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1743A62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B1DD6F" w14:textId="1C296729" w:rsidR="00004D0F" w:rsidRPr="00FD5DA8" w:rsidRDefault="00C967C8" w:rsidP="007D6E95">
            <w:r w:rsidRPr="00C967C8">
              <w:t>Nómina del Personal Docente del Ministerio de Educación (Actualizada a</w:t>
            </w:r>
            <w:r>
              <w:t xml:space="preserve"> Diciembre</w:t>
            </w:r>
            <w:r w:rsidRPr="00C967C8"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88C9A9" w14:textId="319B31A0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12085BA" w14:textId="3D4FD4CC" w:rsidR="00004D0F" w:rsidRDefault="00755BB5" w:rsidP="001101A7">
            <w:hyperlink r:id="rId526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Norte---.pdf&amp;fileExt=pdf&amp;fileName=yNU-nomina-del-personal-docente-del-ministerio-de-educacion-actualizada-a-diciembre-2023-eje-norte-pdf.pdf&amp;category=recursos-humanos&amp;subcategory=nomina</w:t>
              </w:r>
            </w:hyperlink>
          </w:p>
          <w:p w14:paraId="2B2FED45" w14:textId="77777777" w:rsidR="00C967C8" w:rsidRDefault="00C967C8" w:rsidP="001101A7"/>
          <w:p w14:paraId="42AD262C" w14:textId="3AA370EC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79E2E4B" w14:textId="4ED08F01" w:rsidR="00004D0F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967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A62B196" w14:textId="60770820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0E4B111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770028" w14:textId="55B1F0DB" w:rsidR="00004D0F" w:rsidRPr="00FD5DA8" w:rsidRDefault="00C967C8" w:rsidP="007D6E95">
            <w:r w:rsidRPr="00C967C8">
              <w:t>Nómina del Personal Docente del Ministerio de Educación (Actualizada a Dic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4DDD9E" w14:textId="1A216511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429F5D3" w14:textId="3B590BE3" w:rsidR="00004D0F" w:rsidRDefault="00755BB5" w:rsidP="001101A7">
            <w:hyperlink r:id="rId527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Sur----.pdf&amp;fileExt=pdf&amp;fileName=XwR-nomina-del-personal-docente-del-ministerio-de-educacion-actualizada-a-diciembre-2023-eje-sur-pdf.pdf&amp;category=recursos-humanos&amp;subcategory=nomina</w:t>
              </w:r>
            </w:hyperlink>
          </w:p>
          <w:p w14:paraId="5B3BBD21" w14:textId="0808C994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DD386D0" w14:textId="5665D99E" w:rsidR="00004D0F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79BA6" w14:textId="75C91B46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5DA8" w:rsidRPr="001D014F" w14:paraId="34CC826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6ADC5A" w14:textId="052DB8AD" w:rsidR="00FD5DA8" w:rsidRPr="00FD5DA8" w:rsidRDefault="00FD5DA8" w:rsidP="007D6E95">
            <w:r w:rsidRPr="00FD5DA8">
              <w:t>Nómina del Personal Docente del Ministerio de Educación (Actualizada a Nov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45352" w14:textId="3AFAB281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5642D9" w14:textId="3473BAC1" w:rsidR="00FD5DA8" w:rsidRDefault="00755BB5" w:rsidP="001101A7">
            <w:hyperlink r:id="rId528" w:history="1">
              <w:r w:rsidR="00FD5DA8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</w:t>
              </w:r>
            </w:hyperlink>
          </w:p>
          <w:p w14:paraId="604D368C" w14:textId="2A71F87B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D3276D3" w14:textId="76FD2734" w:rsidR="00FD5DA8" w:rsidRPr="00FD5DA8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52796" w14:textId="4A60B7FC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5DA8" w:rsidRPr="001D014F" w14:paraId="62C1486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D5B5F2" w14:textId="06A3E521" w:rsidR="00FD5DA8" w:rsidRPr="00F04440" w:rsidRDefault="00FD5DA8" w:rsidP="007D6E95">
            <w:r w:rsidRPr="00FD5DA8">
              <w:lastRenderedPageBreak/>
              <w:t>Nómina del Personal Docente del Ministerio de Educación (Actualizada a Nov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B1F78E" w14:textId="26451355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63B05" w14:textId="137EA8D3" w:rsidR="00FD5DA8" w:rsidRDefault="00755BB5" w:rsidP="001101A7">
            <w:hyperlink r:id="rId529" w:history="1">
              <w:r w:rsidR="00FD5DA8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</w:t>
              </w:r>
            </w:hyperlink>
          </w:p>
          <w:p w14:paraId="6C72D8FA" w14:textId="3C32DA1C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CFAD939" w14:textId="46FC96DA" w:rsidR="00FD5DA8" w:rsidRPr="00F04440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6C107D" w14:textId="13B244E0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559167B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AF952A" w14:textId="5BCEB4F1" w:rsidR="00F04440" w:rsidRPr="00F04440" w:rsidRDefault="00F04440" w:rsidP="007D6E95">
            <w:r w:rsidRPr="00F04440">
              <w:t>Nómina del Personal Docente del Ministerio de Educación (Actualizada a Nov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A4DBC" w14:textId="53C7A36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0AF1D18" w14:textId="12B12FEB" w:rsidR="00F04440" w:rsidRDefault="00755BB5" w:rsidP="001101A7">
            <w:hyperlink r:id="rId530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oeste------.pdf&amp;fileExt=pdf&amp;fileName=ZsI-nomina-del-personal-docente-del-ministerio-de-educacion-actualizada-a-noviembre-2023-eje-noroeste-pdf.pdf&amp;category=recursos-humanos&amp;subcategory=nomina</w:t>
              </w:r>
            </w:hyperlink>
          </w:p>
          <w:p w14:paraId="4C853190" w14:textId="29A52CA9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CCB3C5A" w14:textId="68E89FB8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BD716C6" w14:textId="533BB907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4473519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8FDC2E5" w14:textId="448ECF8C" w:rsidR="00F04440" w:rsidRPr="00F04440" w:rsidRDefault="00F04440" w:rsidP="007D6E95">
            <w:r w:rsidRPr="00F04440">
              <w:t>Nómina del Personal Docente del Ministerio de Educación (Actualizada a Nov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2A8AF4" w14:textId="79049B1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F83ABB" w14:textId="48298BAD" w:rsidR="00F04440" w:rsidRDefault="00755BB5" w:rsidP="001101A7">
            <w:hyperlink r:id="rId531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</w:t>
              </w:r>
            </w:hyperlink>
          </w:p>
          <w:p w14:paraId="4D21A295" w14:textId="7C689A66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E67165B" w14:textId="1833D2C6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D16DEF" w14:textId="5FE2BC4B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8DC744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A714C0" w14:textId="38FC13AA" w:rsidR="00F04440" w:rsidRPr="00FB3863" w:rsidRDefault="00F04440" w:rsidP="007D6E95">
            <w:r w:rsidRPr="00F04440">
              <w:t>Nómina del Personal Docente del Ministerio de Educación (Actualizada a Nov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D3F5DF" w14:textId="0CF24BF4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4487A9" w14:textId="00E73B19" w:rsidR="00F04440" w:rsidRDefault="00755BB5" w:rsidP="001101A7">
            <w:hyperlink r:id="rId532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noviembre-2023-eje-sur-pdf.pdf&amp;category=recursos-humanos&amp;subcategory=nomina</w:t>
              </w:r>
            </w:hyperlink>
          </w:p>
          <w:p w14:paraId="4E8C4A0C" w14:textId="6930E16A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01869F" w14:textId="30B7666D" w:rsidR="00F04440" w:rsidRPr="00FB3863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9680EB" w14:textId="5251B5E2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253D946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B9C3" w14:textId="3C20E8E4" w:rsidR="00FB3863" w:rsidRPr="00FB3863" w:rsidRDefault="00FB3863" w:rsidP="007D6E95">
            <w:r w:rsidRPr="00FB3863">
              <w:lastRenderedPageBreak/>
              <w:t>Nómina del Personal Docente del Ministerio de Educación (Actualizada a Octu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74552A" w14:textId="18E992FB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D52184" w14:textId="20A0FFD2" w:rsidR="00FB3863" w:rsidRDefault="00755BB5" w:rsidP="001101A7">
            <w:hyperlink r:id="rId533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</w:t>
              </w:r>
            </w:hyperlink>
          </w:p>
          <w:p w14:paraId="0DF418AF" w14:textId="612F0B6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639EAE" w14:textId="41B88919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CB6063" w14:textId="46DDDC07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586CFF5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AD5EEE" w14:textId="31741B14" w:rsidR="00FB3863" w:rsidRPr="00FB3863" w:rsidRDefault="00FB3863" w:rsidP="007D6E95">
            <w:r w:rsidRPr="00FB3863">
              <w:t>Nómina del Personal Docente del Ministerio de Educación (Actualizada a Octu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1F84B0" w14:textId="5DFB05FC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CEA2DB" w14:textId="0CBAA097" w:rsidR="00FB3863" w:rsidRDefault="00755BB5" w:rsidP="001101A7">
            <w:hyperlink r:id="rId534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</w:t>
              </w:r>
            </w:hyperlink>
          </w:p>
          <w:p w14:paraId="2C321E91" w14:textId="5DC77B3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9CB7738" w14:textId="74FF7F4E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DA97151" w14:textId="2092E44D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2DB9559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EFE15B" w14:textId="0496A356" w:rsidR="009D0AA1" w:rsidRPr="009D0AA1" w:rsidRDefault="00FB3863" w:rsidP="007D6E95">
            <w:r w:rsidRPr="00FB3863">
              <w:t>Nómina del Personal Docente del Ministerio de Educación (Actualizada a Octu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A52AB0" w14:textId="666D3C30" w:rsidR="009D0AA1" w:rsidRPr="009D0AA1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B7DA39" w14:textId="6B913426" w:rsidR="009D0AA1" w:rsidRDefault="00755BB5" w:rsidP="001101A7">
            <w:hyperlink r:id="rId535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</w:t>
              </w:r>
            </w:hyperlink>
          </w:p>
          <w:p w14:paraId="1163787C" w14:textId="597305F1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011D8A8" w14:textId="700A063F" w:rsidR="009D0AA1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B173EE" w14:textId="05D4C454" w:rsidR="009D0AA1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0B35C6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D98A9" w14:textId="17AFBF56" w:rsidR="009D0AA1" w:rsidRPr="009D0AA1" w:rsidRDefault="009D0AA1" w:rsidP="007D6E95">
            <w:r w:rsidRPr="009D0AA1">
              <w:t>Nómina del Personal Docente del Ministerio de Educación (Actualizada a Octu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667D5D" w14:textId="79B96075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3804C2" w14:textId="0A8BDF4E" w:rsidR="009D0AA1" w:rsidRDefault="00755BB5" w:rsidP="001101A7">
            <w:hyperlink r:id="rId536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</w:t>
              </w:r>
            </w:hyperlink>
          </w:p>
          <w:p w14:paraId="30E416E7" w14:textId="74EBF58C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94F65A7" w14:textId="2E012152" w:rsidR="009D0AA1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FB77F5" w14:textId="2A610A3E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106C3" w:rsidRPr="001D014F" w14:paraId="5721188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68694A" w14:textId="7937F42B" w:rsidR="000106C3" w:rsidRPr="00183CAB" w:rsidRDefault="009D0AA1" w:rsidP="007D6E95">
            <w:r w:rsidRPr="009D0AA1">
              <w:t>Nómina del Personal Docente del Ministerio de Educación (Actualizada a Octu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9C1B91" w14:textId="57DC40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6FFF7" w14:textId="0DE65A30" w:rsidR="000106C3" w:rsidRDefault="00755BB5" w:rsidP="001101A7">
            <w:hyperlink r:id="rId537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Norte.pdf&amp;fileExt=pdf&amp;fileName=wwl-1-nomina-del-personal-</w:t>
              </w:r>
              <w:r w:rsidR="009D0AA1" w:rsidRPr="00B64D51">
                <w:rPr>
                  <w:rStyle w:val="Hipervnculo"/>
                </w:rPr>
                <w:lastRenderedPageBreak/>
                <w:t>docente-del-ministerio-de-educacion-actualizada-a-octubre-2023-eje-nortepdf.pdf&amp;category=recursos-humanos&amp;subcategory=nomina</w:t>
              </w:r>
            </w:hyperlink>
          </w:p>
          <w:p w14:paraId="31DA61CB" w14:textId="053CD729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1E6739A" w14:textId="5663842E" w:rsidR="000106C3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EDA008" w14:textId="09C161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D0AA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307BF8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3104FC" w14:textId="5656117C" w:rsidR="00183CAB" w:rsidRPr="00FD0601" w:rsidRDefault="00183CAB" w:rsidP="007D6E95">
            <w:r w:rsidRPr="00183CAB">
              <w:t>Nómina del Personal Docente del Ministerio de Educación (Actualizada a Sept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916DC" w14:textId="226CC05A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24C7C2" w14:textId="4CD1B549" w:rsidR="00183CAB" w:rsidRDefault="00755BB5" w:rsidP="001101A7">
            <w:hyperlink r:id="rId538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</w:t>
              </w:r>
            </w:hyperlink>
          </w:p>
          <w:p w14:paraId="5A0EAB32" w14:textId="3D7622E0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CA7C9E" w14:textId="4DE99C6B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1BC957" w14:textId="384C3B5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D9B6F5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64337" w14:textId="29C071E3" w:rsidR="00183CAB" w:rsidRPr="00FD0601" w:rsidRDefault="00183CAB" w:rsidP="007D6E95">
            <w:r w:rsidRPr="00183CAB">
              <w:t>Nómina del Personal Docente del Ministerio de Educación (Actualizada a Sept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FD7830" w14:textId="666355A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3949E2" w14:textId="4AA361A9" w:rsidR="00183CAB" w:rsidRDefault="00755BB5" w:rsidP="001101A7">
            <w:hyperlink r:id="rId539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</w:t>
              </w:r>
            </w:hyperlink>
          </w:p>
          <w:p w14:paraId="41F88FCC" w14:textId="3B47E56D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B14E16" w14:textId="56F4133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0D9F0C" w14:textId="563771BC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24DA6E7E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ECC468" w14:textId="4C845C27" w:rsidR="00183CAB" w:rsidRPr="00FD0601" w:rsidRDefault="00183CAB" w:rsidP="007D6E95">
            <w:r w:rsidRPr="00183CAB">
              <w:t>Nómina del Personal Docente del Ministerio de Educación (Actualizada a Sept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3794A2" w14:textId="411233B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16AA2A" w14:textId="70469F88" w:rsidR="00183CAB" w:rsidRDefault="00755BB5" w:rsidP="001101A7">
            <w:hyperlink r:id="rId540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</w:t>
              </w:r>
            </w:hyperlink>
          </w:p>
          <w:p w14:paraId="414DF64D" w14:textId="20504292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6EEADBB" w14:textId="60D503F2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8BBCE4" w14:textId="550F76D8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3540B9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01DCA9A" w14:textId="728B3D3F" w:rsidR="00183CAB" w:rsidRPr="00FD0601" w:rsidRDefault="00183CAB" w:rsidP="007D6E95">
            <w:r w:rsidRPr="00183CAB">
              <w:t>Nómina del Personal Docente del Ministerio de Educación (Actualizada a Sept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F238EF" w14:textId="632D1886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4D7E46" w14:textId="1A9DC047" w:rsidR="00183CAB" w:rsidRDefault="00755BB5" w:rsidP="001101A7">
            <w:hyperlink r:id="rId541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</w:t>
              </w:r>
            </w:hyperlink>
          </w:p>
          <w:p w14:paraId="347EEB23" w14:textId="34B00F73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40F6E0B" w14:textId="4F3389C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FD44AE" w14:textId="2A1EC75E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DB5F08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F8790" w14:textId="69A40681" w:rsidR="00183CAB" w:rsidRPr="00FD0601" w:rsidRDefault="00183CAB" w:rsidP="007D6E95">
            <w:r w:rsidRPr="00183CAB">
              <w:lastRenderedPageBreak/>
              <w:t>Nómina del Personal Docente del Ministerio de Educación (Actualizada a Sept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0764E" w14:textId="7C7AB95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188F83" w14:textId="160A280D" w:rsidR="00183CAB" w:rsidRDefault="00755BB5" w:rsidP="001101A7">
            <w:hyperlink r:id="rId542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</w:t>
              </w:r>
            </w:hyperlink>
          </w:p>
          <w:p w14:paraId="318763C1" w14:textId="46CFE1DC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20ABFA7" w14:textId="73BDE097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6729A8" w14:textId="57D961E5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06112A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1837E4" w14:textId="3A7D8A77" w:rsidR="00FD0601" w:rsidRPr="001101A7" w:rsidRDefault="00FD0601" w:rsidP="007D6E95">
            <w:r w:rsidRPr="00FD0601">
              <w:t xml:space="preserve">Nómina del Personal Docente del Ministerio de Educación (Actualizada a </w:t>
            </w:r>
            <w:r w:rsidR="007D6E95">
              <w:t xml:space="preserve">Agosto </w:t>
            </w:r>
            <w:r w:rsidRPr="00FD0601">
              <w:t>2023) Eje Central</w:t>
            </w:r>
            <w:r w:rsidR="00183CAB"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24F3C2" w14:textId="27D7B72B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3427CA" w14:textId="3E0E7C40" w:rsidR="00FD0601" w:rsidRDefault="00755BB5" w:rsidP="001101A7">
            <w:hyperlink r:id="rId543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</w:p>
          <w:p w14:paraId="46A8095B" w14:textId="69C8E633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77BC485" w14:textId="25ED6AB2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2F01B4" w14:textId="7B874E6E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5FB8A57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A392A8" w14:textId="0DC5A5F0" w:rsidR="00FD0601" w:rsidRPr="001101A7" w:rsidRDefault="00D935FA" w:rsidP="001101A7">
            <w:r w:rsidRPr="00D935FA">
              <w:t>Nómina del Personal Docente del Ministerio de Educación (Actualizada a Agost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3E4073" w14:textId="72A65BB6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33D0C" w14:textId="724C1B66" w:rsidR="00FD0601" w:rsidRDefault="00755BB5" w:rsidP="001101A7">
            <w:hyperlink r:id="rId544" w:history="1">
              <w:r w:rsidR="00D935FA" w:rsidRPr="00B000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443B5AB6" w14:textId="1769489C" w:rsidR="00D935FA" w:rsidRDefault="00D935FA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413D747" w14:textId="39AEB995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8368C7E" w14:textId="1A3F82E3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DF27E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BCDADEC" w14:textId="6BECF6E2" w:rsidR="00FD0601" w:rsidRPr="001101A7" w:rsidRDefault="00FD0601" w:rsidP="001101A7">
            <w:r w:rsidRPr="00FD0601">
              <w:t>Nómina del Personal Docente del Ministerio de Educación (Actualizada a Agost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961FA1" w14:textId="7A8BC10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E149029" w14:textId="0E343637" w:rsidR="00FD0601" w:rsidRDefault="00755BB5" w:rsidP="001101A7">
            <w:hyperlink r:id="rId545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</w:t>
              </w:r>
            </w:hyperlink>
          </w:p>
          <w:p w14:paraId="26486F15" w14:textId="20948DE7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3DA3B64" w14:textId="638F7BE0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253F1A" w14:textId="7F73CD2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0A66DD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E199A" w14:textId="1203CCB5" w:rsidR="00FD0601" w:rsidRPr="001101A7" w:rsidRDefault="00FD0601" w:rsidP="001101A7">
            <w:r w:rsidRPr="00FD0601">
              <w:t>Nómina del Personal Docente del Ministerio de Educación (Actualizada a Agost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F8DE72" w14:textId="7687AE53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CA36BF" w14:textId="345D111D" w:rsidR="00FD0601" w:rsidRDefault="00755BB5" w:rsidP="001101A7">
            <w:hyperlink r:id="rId546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oeste.pdf&amp;fileExt=pdf&amp;fileName=s51-nomina-del-personal-</w:t>
              </w:r>
              <w:r w:rsidR="00FD0601" w:rsidRPr="007136A7">
                <w:rPr>
                  <w:rStyle w:val="Hipervnculo"/>
                </w:rPr>
                <w:lastRenderedPageBreak/>
                <w:t>docente-del-ministerio-de-educacion-actualizada-a-agosto-2023-eje-noroestepdf.pdf&amp;category=recursos-humanos&amp;subcategory=nomina</w:t>
              </w:r>
            </w:hyperlink>
          </w:p>
          <w:p w14:paraId="4C7A896A" w14:textId="3A899948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3F684B9" w14:textId="37CEC679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4E5F2E" w14:textId="0567C81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7C1D77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D6F8F" w14:textId="501D877A" w:rsidR="00FD0601" w:rsidRPr="001101A7" w:rsidRDefault="00FD0601" w:rsidP="00FD0601">
            <w:r w:rsidRPr="00FD0601">
              <w:t>Nómina del Personal Docente del Ministerio de Educación (Actualizada a Agost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DDA009" w14:textId="14191AA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811EFE" w14:textId="534C42DD" w:rsidR="00FD0601" w:rsidRDefault="00755BB5" w:rsidP="001101A7">
            <w:hyperlink r:id="rId547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20514001" w14:textId="42CF807D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112BD2" w14:textId="0018D88B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AFFBC" w14:textId="69C4AB01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0700ED9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1E75A6" w14:textId="76930174" w:rsidR="001101A7" w:rsidRPr="00DE5C7B" w:rsidRDefault="001101A7" w:rsidP="001101A7">
            <w:r w:rsidRPr="001101A7">
              <w:t>Nómina del Personal Docente del Ministerio de Educación (Actualizada a Jul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944BEE" w14:textId="00D2537B" w:rsidR="001101A7" w:rsidRPr="00DE5C7B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31AF26" w14:textId="519DBE1F" w:rsidR="001101A7" w:rsidRDefault="00755BB5" w:rsidP="001101A7">
            <w:hyperlink r:id="rId548" w:history="1">
              <w:r w:rsidR="001101A7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8F56F" w14:textId="32F4A0AF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</w:t>
            </w:r>
            <w:r w:rsidR="0095792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8C78BD" w14:textId="52E26A1A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5B48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C1C89F" w14:textId="5CEDB801" w:rsidR="00957921" w:rsidRPr="00DE5C7B" w:rsidRDefault="00957921" w:rsidP="00957921">
            <w:r w:rsidRPr="00957921">
              <w:t>Nómina del Personal Docente del Ministerio de Educación (Actualizada a Julio 2023) Eje 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3A7020" w14:textId="1FD9516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EC58EA" w14:textId="0F36571F" w:rsidR="00957921" w:rsidRDefault="00755BB5" w:rsidP="00957921">
            <w:hyperlink r:id="rId549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1BC1F5" w14:textId="0516C319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EC8948" w14:textId="29C9D10A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3E045B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687081" w14:textId="6C3222F1" w:rsidR="00957921" w:rsidRPr="00DE5C7B" w:rsidRDefault="00957921" w:rsidP="00957921">
            <w:r>
              <w:t xml:space="preserve">Nómina del Personal Docente del Ministerio de Educación (Actualizada a Julio 2023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B0F735" w14:textId="6F14AD5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0866EC" w14:textId="38B4C0F2" w:rsidR="00957921" w:rsidRDefault="00755BB5" w:rsidP="00957921">
            <w:hyperlink r:id="rId550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614E31" w14:textId="4A484FE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017B33" w14:textId="5238FB5F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A37029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8251BA" w14:textId="03C3E807" w:rsidR="00957921" w:rsidRPr="00DE5C7B" w:rsidRDefault="00957921" w:rsidP="00957921">
            <w:r w:rsidRPr="00957921">
              <w:t>Nómina del Personal Docente del Ministerio de Educación (Actualizada a Jul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863578" w14:textId="074ACE8B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BE21D3" w14:textId="4D5A475C" w:rsidR="00957921" w:rsidRDefault="00755BB5" w:rsidP="00957921">
            <w:hyperlink r:id="rId551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te.pdf&amp;fileExt=pdf&amp;fileName=ip4-nomina-del-personal-docente-</w:t>
              </w:r>
              <w:r w:rsidR="00957921" w:rsidRPr="005E4A44">
                <w:rPr>
                  <w:rStyle w:val="Hipervnculo"/>
                </w:rPr>
                <w:lastRenderedPageBreak/>
                <w:t>del-ministerio-de-educacion-actualizada-a-julio-2023-eje-nor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245E56" w14:textId="12D2D6B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43FC67" w14:textId="2DC651F3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27148A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18454" w14:textId="386071B8" w:rsidR="00957921" w:rsidRPr="00DE5C7B" w:rsidRDefault="00957921" w:rsidP="00957921">
            <w:r w:rsidRPr="00957921">
              <w:t>Nómina del Personal Docente del Ministerio de Educación (Actualizada a Julio 2023) Eje Sur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768F" w14:textId="5BE263F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97494E" w14:textId="647502BC" w:rsidR="00957921" w:rsidRDefault="00755BB5" w:rsidP="00957921">
            <w:hyperlink r:id="rId552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E40AC2" w14:textId="161B975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7D6AA7" w14:textId="4FE32AEB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2D3719AB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BA0E6B" w14:textId="15C102CB" w:rsidR="00DE5C7B" w:rsidRPr="00DE5C7B" w:rsidRDefault="00DE5C7B" w:rsidP="004D1E73">
            <w:r w:rsidRPr="00DE5C7B">
              <w:t>Nómina del Personal Docente del Ministerio de Educación (Actualizada a Jun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7D7E5" w14:textId="57076E08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B2286F" w14:textId="77F6D483" w:rsidR="00DE5C7B" w:rsidRDefault="00755BB5" w:rsidP="004D1E73">
            <w:hyperlink r:id="rId553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C605AA" w14:textId="6D06781B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D40E58" w14:textId="0CAAD3C3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E674B2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1B518A" w14:textId="5C4C8FBA" w:rsidR="00DE5C7B" w:rsidRPr="00DE5C7B" w:rsidRDefault="00DE5C7B" w:rsidP="004D1E73">
            <w:r w:rsidRPr="00DE5C7B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D38ED1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813E04A" w14:textId="2D1AD386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9069D2" w14:textId="5343AD36" w:rsidR="00DE5C7B" w:rsidRDefault="00755BB5" w:rsidP="004D1E73">
            <w:hyperlink r:id="rId554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388F8F" w14:textId="08DB1765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8147F" w14:textId="5D11A76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4FB4688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80BCE2" w14:textId="6D18D079" w:rsidR="00DE5C7B" w:rsidRPr="00DE5C7B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755360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0DAF82D" w14:textId="280C5D6C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6FBA87" w14:textId="6658C1C3" w:rsidR="00DE5C7B" w:rsidRDefault="00755BB5" w:rsidP="004D1E73">
            <w:hyperlink r:id="rId555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53A144" w14:textId="71020D3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5E6779" w14:textId="32252BB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1107A16E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69FF4E" w14:textId="204A7D08" w:rsidR="00DE5C7B" w:rsidRPr="00DE5C7B" w:rsidRDefault="00DE5C7B" w:rsidP="004D1E73">
            <w:r w:rsidRPr="00DE5C7B">
              <w:t>Nómina del Personal Docente del Ministerio de Educación (Actualizada a Juni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7439C4" w14:textId="3AE4C1B1" w:rsidR="00DE5C7B" w:rsidRPr="00DE5C7B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8D34B" w14:textId="0FEF4071" w:rsidR="00DE5C7B" w:rsidRDefault="00755BB5" w:rsidP="004D1E73">
            <w:hyperlink r:id="rId556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2EBBD6" w14:textId="5E382438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E8E78B" w14:textId="63C12E8F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606A74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CD1EC0" w14:textId="00E1AEFD" w:rsidR="00DE5C7B" w:rsidRPr="00BF1631" w:rsidRDefault="00DE5C7B" w:rsidP="004D1E73">
            <w:r w:rsidRPr="00DE5C7B">
              <w:lastRenderedPageBreak/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2197F2" w14:textId="2DE6E5EA" w:rsidR="00DE5C7B" w:rsidRPr="00BF1631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CF03D8" w14:textId="760E4B2D" w:rsidR="00DE5C7B" w:rsidRDefault="00755BB5" w:rsidP="004D1E73">
            <w:hyperlink r:id="rId557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342B9" w14:textId="22C3F95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B3711A" w14:textId="31ED34D4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75F4C850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AC3E68" w14:textId="1B80AC08" w:rsidR="00BF1631" w:rsidRPr="004D1E73" w:rsidRDefault="00BF1631" w:rsidP="004D1E73">
            <w:r w:rsidRPr="00BF1631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E30C2D" w14:textId="7C08AF56" w:rsidR="00BF1631" w:rsidRPr="00F5131B" w:rsidRDefault="00BF1631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56DF81" w14:textId="1D66E86C" w:rsidR="00DE5C7B" w:rsidRDefault="00755BB5" w:rsidP="004D1E73">
            <w:hyperlink r:id="rId558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94ACF" w14:textId="55973087" w:rsidR="00BF1631" w:rsidRPr="00E2773A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478CE4" w14:textId="02DC51EE" w:rsidR="00BF1631" w:rsidRPr="00D220BA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t>Nómina del Personal Docente del Ministerio de Educación (Actualizada a May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755BB5" w:rsidP="004D1E73">
            <w:hyperlink r:id="rId559" w:history="1">
              <w:r w:rsidR="004D1E73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 w:rsidR="004D1E7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t>Nómina del Personal Docente del Ministerio de Educación (Actualizada a May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755BB5" w:rsidP="00DB6F81">
            <w:hyperlink r:id="rId560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 w:rsidR="00DB6F8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t>Nómina del Personal Docente del Ministerio de Educación (Actualizada a May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755BB5" w:rsidP="00DB6F81">
            <w:hyperlink r:id="rId561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t>Nómina del Personal Docente del Ministerio de Educación (Actualizada a May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755BB5" w:rsidP="00DB6F81">
            <w:hyperlink r:id="rId562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</w:t>
              </w:r>
              <w:r w:rsidR="00DB6F81" w:rsidRPr="00291023">
                <w:rPr>
                  <w:rStyle w:val="Hipervnculo"/>
                </w:rPr>
                <w:lastRenderedPageBreak/>
                <w:t>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>Nómina del Personal Docente del Ministerio de Educación (Actualizada a May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755BB5" w:rsidP="00DB6F81">
            <w:hyperlink r:id="rId563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>Nómina del Personal Docente del Ministerio de Educación (Actualizada a Abril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755BB5" w:rsidP="00897BAE">
            <w:hyperlink r:id="rId564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>Nómina del Personal Docente del Ministerio de Educación (Actualizada a Abril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755BB5" w:rsidP="00897BAE">
            <w:hyperlink r:id="rId565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>Nómina del Personal Docente del Ministerio de Educación (Actualizada a Abril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755BB5" w:rsidP="00897BAE">
            <w:hyperlink r:id="rId566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>Nómina del Personal Docente del Ministerio de Educación (Actualizada a Abril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755BB5" w:rsidP="00897BAE">
            <w:hyperlink r:id="rId567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lastRenderedPageBreak/>
              <w:t>Nómina del Personal Docente del Ministerio de Educación (Actualizada a Abril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755BB5" w:rsidP="00897BAE">
            <w:hyperlink r:id="rId56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>Nómina del Personal Docente del Ministerio de Educación (Actualizada a Marz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755BB5" w:rsidP="00CC2586">
            <w:hyperlink r:id="rId569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>Nómina del Personal Docente del Ministerio de Educación (Actualizada a Marz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755BB5" w:rsidP="00CC2586">
            <w:hyperlink r:id="rId570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>Nómina del Personal Docente del Ministerio de Educación (Actualizada a Marz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755BB5" w:rsidP="00CC2586">
            <w:hyperlink r:id="rId571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>Nómina del Personal Docente del Ministerio de Educación (Actualizada a Marz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755BB5" w:rsidP="00CC2586">
            <w:hyperlink r:id="rId572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lastRenderedPageBreak/>
              <w:t>Nómina del Personal Docente del Ministerio de Educación (Actualizada a Marz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755BB5" w:rsidP="00CC2586">
            <w:hyperlink r:id="rId573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>Nómina del Personal Docente del Ministerio de Educación (Actualizada a Febr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755BB5" w:rsidP="00CC2586">
            <w:hyperlink r:id="rId574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>Nómina del Personal Docente del Ministerio de Educación (Actualizada a Febr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755BB5" w:rsidP="00CC2586">
            <w:hyperlink r:id="rId575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>Nómina del Personal Docente del Ministerio de Educación (Actualizada a Febr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755BB5" w:rsidP="00CC2586">
            <w:hyperlink r:id="rId576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>Nómina del Personal Docente del Ministerio de Educación (Actualizada a Febr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755BB5" w:rsidP="00CC2586">
            <w:hyperlink r:id="rId577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lastRenderedPageBreak/>
              <w:t>Nómina del Personal Docente del Ministerio de Educación (Actualizada a Febr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755BB5" w:rsidP="00CC2586">
            <w:hyperlink r:id="rId578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>Nómina del Personal Docente del Ministerio de Educación (Actualizada a En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755BB5" w:rsidP="00B71EE2">
            <w:pPr>
              <w:rPr>
                <w:sz w:val="20"/>
                <w:szCs w:val="20"/>
              </w:rPr>
            </w:pPr>
            <w:hyperlink r:id="rId579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>Nómina del Personal Docente del Ministerio de Educación (Actualizada a En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755BB5" w:rsidP="00B71EE2">
            <w:pPr>
              <w:rPr>
                <w:sz w:val="20"/>
                <w:szCs w:val="20"/>
              </w:rPr>
            </w:pPr>
            <w:hyperlink r:id="rId580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>Nómina del Personal Docente del Ministerio de Educación (Actualizada a En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755BB5" w:rsidP="00B71EE2">
            <w:pPr>
              <w:rPr>
                <w:sz w:val="20"/>
                <w:szCs w:val="20"/>
              </w:rPr>
            </w:pPr>
            <w:hyperlink r:id="rId581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>Nómina del Personal Docente del Ministerio de Educación (Actualizada a En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755BB5" w:rsidP="00B71EE2">
            <w:pPr>
              <w:rPr>
                <w:sz w:val="20"/>
                <w:szCs w:val="20"/>
              </w:rPr>
            </w:pPr>
            <w:hyperlink r:id="rId582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>Nómina del Personal Docente del Ministerio de Educación (Actualizada a En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755BB5" w:rsidP="00B71EE2">
            <w:pPr>
              <w:rPr>
                <w:sz w:val="20"/>
                <w:szCs w:val="20"/>
              </w:rPr>
            </w:pPr>
            <w:hyperlink r:id="rId583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755BB5" w:rsidP="00542A57">
            <w:pPr>
              <w:rPr>
                <w:sz w:val="20"/>
                <w:szCs w:val="20"/>
              </w:rPr>
            </w:pPr>
            <w:hyperlink r:id="rId584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lastRenderedPageBreak/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755BB5" w:rsidP="00542A57">
            <w:pPr>
              <w:rPr>
                <w:sz w:val="20"/>
                <w:szCs w:val="20"/>
              </w:rPr>
            </w:pPr>
            <w:hyperlink r:id="rId585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755BB5" w:rsidP="00542A57">
            <w:pPr>
              <w:rPr>
                <w:sz w:val="20"/>
                <w:szCs w:val="20"/>
              </w:rPr>
            </w:pPr>
            <w:hyperlink r:id="rId586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755BB5" w:rsidP="00542A57">
            <w:pPr>
              <w:rPr>
                <w:sz w:val="20"/>
                <w:szCs w:val="20"/>
              </w:rPr>
            </w:pPr>
            <w:hyperlink r:id="rId587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755BB5" w:rsidP="00542A57">
            <w:pPr>
              <w:rPr>
                <w:sz w:val="20"/>
                <w:szCs w:val="20"/>
              </w:rPr>
            </w:pPr>
            <w:hyperlink r:id="rId58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755BB5" w:rsidP="00542A57">
            <w:hyperlink r:id="rId589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755BB5" w:rsidP="00542A57">
            <w:hyperlink r:id="rId590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755BB5" w:rsidP="00542A57">
            <w:hyperlink r:id="rId591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755BB5" w:rsidP="00542A57">
            <w:hyperlink r:id="rId592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755BB5" w:rsidP="00542A57">
            <w:hyperlink r:id="rId59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755BB5" w:rsidP="00542A57">
            <w:hyperlink r:id="rId594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755BB5" w:rsidP="00542A57">
            <w:hyperlink r:id="rId595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755BB5" w:rsidP="00542A57">
            <w:hyperlink r:id="rId596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755BB5" w:rsidP="00542A57">
            <w:hyperlink r:id="rId597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755BB5" w:rsidP="00542A57">
            <w:hyperlink r:id="rId59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755BB5" w:rsidP="00542A57">
            <w:hyperlink r:id="rId599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755BB5" w:rsidP="00542A57">
            <w:hyperlink r:id="rId600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755BB5" w:rsidP="00542A57">
            <w:hyperlink r:id="rId601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755BB5" w:rsidP="00542A57">
            <w:hyperlink r:id="rId60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755BB5" w:rsidP="00542A57">
            <w:hyperlink r:id="rId60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755BB5" w:rsidP="00542A57">
            <w:hyperlink r:id="rId604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755BB5" w:rsidP="00542A57">
            <w:hyperlink r:id="rId605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755BB5" w:rsidP="00542A57">
            <w:hyperlink r:id="rId606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755BB5" w:rsidP="00542A57">
            <w:hyperlink r:id="rId60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755BB5" w:rsidP="00542A57">
            <w:hyperlink r:id="rId60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755BB5" w:rsidP="00542A57">
            <w:pPr>
              <w:rPr>
                <w:sz w:val="22"/>
                <w:szCs w:val="22"/>
              </w:rPr>
            </w:pPr>
            <w:hyperlink r:id="rId609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755BB5" w:rsidP="00542A57">
            <w:pPr>
              <w:rPr>
                <w:sz w:val="22"/>
                <w:szCs w:val="22"/>
              </w:rPr>
            </w:pPr>
            <w:hyperlink r:id="rId610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755BB5" w:rsidP="00542A57">
            <w:pPr>
              <w:rPr>
                <w:sz w:val="22"/>
                <w:szCs w:val="22"/>
              </w:rPr>
            </w:pPr>
            <w:hyperlink r:id="rId611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</w:t>
              </w:r>
              <w:r w:rsidR="00542A57" w:rsidRPr="00575C85">
                <w:rPr>
                  <w:rStyle w:val="Hipervnculo"/>
                  <w:sz w:val="22"/>
                  <w:szCs w:val="22"/>
                </w:rPr>
                <w:lastRenderedPageBreak/>
                <w:t>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755BB5" w:rsidP="00542A57">
            <w:pPr>
              <w:rPr>
                <w:sz w:val="22"/>
                <w:szCs w:val="22"/>
              </w:rPr>
            </w:pPr>
            <w:hyperlink r:id="rId612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755BB5" w:rsidP="00542A57">
            <w:pPr>
              <w:rPr>
                <w:sz w:val="22"/>
                <w:szCs w:val="22"/>
              </w:rPr>
            </w:pPr>
            <w:hyperlink r:id="rId61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755BB5" w:rsidP="00542A57">
            <w:pPr>
              <w:rPr>
                <w:sz w:val="22"/>
              </w:rPr>
            </w:pPr>
            <w:hyperlink r:id="rId614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755BB5" w:rsidP="00542A57">
            <w:pPr>
              <w:rPr>
                <w:sz w:val="22"/>
              </w:rPr>
            </w:pPr>
            <w:hyperlink r:id="rId615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755BB5" w:rsidP="00542A57">
            <w:pPr>
              <w:rPr>
                <w:sz w:val="22"/>
              </w:rPr>
            </w:pPr>
            <w:hyperlink r:id="rId616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755BB5" w:rsidP="00542A57">
            <w:pPr>
              <w:rPr>
                <w:sz w:val="22"/>
              </w:rPr>
            </w:pPr>
            <w:hyperlink r:id="rId617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</w:t>
              </w:r>
              <w:r w:rsidR="00542A57" w:rsidRPr="00226002">
                <w:rPr>
                  <w:rStyle w:val="Hipervnculo"/>
                  <w:sz w:val="22"/>
                </w:rPr>
                <w:lastRenderedPageBreak/>
                <w:t>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755BB5" w:rsidP="00542A57">
            <w:hyperlink r:id="rId61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755BB5" w:rsidP="00542A57">
            <w:pPr>
              <w:rPr>
                <w:sz w:val="20"/>
              </w:rPr>
            </w:pPr>
            <w:hyperlink r:id="rId619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755BB5" w:rsidP="00542A57">
            <w:pPr>
              <w:rPr>
                <w:sz w:val="20"/>
              </w:rPr>
            </w:pPr>
            <w:hyperlink r:id="rId620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755BB5" w:rsidP="00542A57">
            <w:pPr>
              <w:rPr>
                <w:sz w:val="20"/>
              </w:rPr>
            </w:pPr>
            <w:hyperlink r:id="rId621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755BB5" w:rsidP="00542A57">
            <w:pPr>
              <w:rPr>
                <w:sz w:val="20"/>
              </w:rPr>
            </w:pPr>
            <w:hyperlink r:id="rId622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755BB5" w:rsidP="00542A57">
            <w:pPr>
              <w:rPr>
                <w:sz w:val="20"/>
              </w:rPr>
            </w:pPr>
            <w:hyperlink r:id="rId62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24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</w:t>
              </w:r>
              <w:r w:rsidR="00542A57" w:rsidRPr="0030686F">
                <w:rPr>
                  <w:rStyle w:val="Hipervnculo"/>
                  <w:sz w:val="18"/>
                  <w:szCs w:val="18"/>
                </w:rPr>
                <w:lastRenderedPageBreak/>
                <w:t>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25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26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27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2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29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30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31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32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755BB5" w:rsidP="00542A57">
            <w:pPr>
              <w:rPr>
                <w:sz w:val="18"/>
                <w:szCs w:val="18"/>
              </w:rPr>
            </w:pPr>
            <w:hyperlink r:id="rId63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755BB5" w:rsidP="00542A57">
            <w:pPr>
              <w:rPr>
                <w:sz w:val="20"/>
                <w:szCs w:val="20"/>
              </w:rPr>
            </w:pPr>
            <w:hyperlink r:id="rId634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755BB5" w:rsidP="00542A57">
            <w:hyperlink r:id="rId635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755BB5" w:rsidP="00542A57">
            <w:hyperlink r:id="rId636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755BB5" w:rsidP="00542A57">
            <w:hyperlink r:id="rId637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755BB5" w:rsidP="00542A57">
            <w:hyperlink r:id="rId638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755BB5" w:rsidP="00542A57">
            <w:pPr>
              <w:rPr>
                <w:sz w:val="20"/>
              </w:rPr>
            </w:pPr>
            <w:hyperlink r:id="rId639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755BB5" w:rsidP="00542A57">
            <w:pPr>
              <w:rPr>
                <w:sz w:val="20"/>
              </w:rPr>
            </w:pPr>
            <w:hyperlink r:id="rId640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</w:t>
              </w:r>
              <w:r w:rsidR="00542A57" w:rsidRPr="00C02D56">
                <w:rPr>
                  <w:rStyle w:val="Hipervnculo"/>
                  <w:sz w:val="20"/>
                </w:rPr>
                <w:lastRenderedPageBreak/>
                <w:t>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755BB5" w:rsidP="00542A57">
            <w:pPr>
              <w:rPr>
                <w:sz w:val="20"/>
              </w:rPr>
            </w:pPr>
            <w:hyperlink r:id="rId641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755BB5" w:rsidP="00542A57">
            <w:pPr>
              <w:rPr>
                <w:sz w:val="20"/>
              </w:rPr>
            </w:pPr>
            <w:hyperlink r:id="rId642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755BB5" w:rsidP="00542A57">
            <w:pPr>
              <w:rPr>
                <w:sz w:val="20"/>
              </w:rPr>
            </w:pPr>
            <w:hyperlink r:id="rId64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755BB5" w:rsidP="00542A57">
            <w:pPr>
              <w:rPr>
                <w:sz w:val="20"/>
              </w:rPr>
            </w:pPr>
            <w:hyperlink r:id="rId644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755BB5" w:rsidP="00542A57">
            <w:pPr>
              <w:rPr>
                <w:sz w:val="20"/>
              </w:rPr>
            </w:pPr>
            <w:hyperlink r:id="rId645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755BB5" w:rsidP="00542A57">
            <w:pPr>
              <w:rPr>
                <w:sz w:val="20"/>
              </w:rPr>
            </w:pPr>
            <w:hyperlink r:id="rId646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755BB5" w:rsidP="00542A57">
            <w:pPr>
              <w:rPr>
                <w:sz w:val="20"/>
              </w:rPr>
            </w:pPr>
            <w:hyperlink r:id="rId647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755BB5" w:rsidP="00542A57">
            <w:pPr>
              <w:rPr>
                <w:sz w:val="20"/>
              </w:rPr>
            </w:pPr>
            <w:hyperlink r:id="rId64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755BB5" w:rsidP="00542A57">
            <w:hyperlink r:id="rId649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755BB5" w:rsidP="00542A57">
            <w:hyperlink r:id="rId650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755BB5" w:rsidP="00542A57">
            <w:hyperlink r:id="rId651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755BB5" w:rsidP="00542A57">
            <w:hyperlink r:id="rId652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</w:t>
              </w:r>
              <w:r w:rsidR="00542A57" w:rsidRPr="00F14512">
                <w:rPr>
                  <w:rStyle w:val="Hipervnculo"/>
                </w:rPr>
                <w:lastRenderedPageBreak/>
                <w:t>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755BB5" w:rsidP="00542A57">
            <w:hyperlink r:id="rId65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4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5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6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7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8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9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0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1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2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3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4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5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6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7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9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0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1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2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4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5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6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7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9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0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1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2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4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5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6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7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9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0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1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2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4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5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6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7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9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755BB5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0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1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4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9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4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9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755BB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4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8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3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8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3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755BB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755BB5" w:rsidP="007E66CB">
            <w:hyperlink r:id="rId793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79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755BB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755BB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755BB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755BB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755BB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755BB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755BB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755BB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E37A5D" w:rsidRPr="001D014F" w14:paraId="214062A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35DE025" w14:textId="63D6FC27" w:rsidR="00E37A5D" w:rsidRPr="00C50368" w:rsidRDefault="00E37A5D" w:rsidP="007E7425">
            <w:r w:rsidRPr="00E37A5D">
              <w:t xml:space="preserve">Nómina Dependencias Descentralizadas del Ministerio de Educación </w:t>
            </w:r>
            <w:r>
              <w:t xml:space="preserve">Enero </w:t>
            </w:r>
            <w:r w:rsidRPr="00E37A5D">
              <w:t>202</w:t>
            </w:r>
            <w: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6CD372" w14:textId="0D4A98FF" w:rsidR="00E37A5D" w:rsidRPr="00C50368" w:rsidRDefault="00E37A5D" w:rsidP="00957921">
            <w:pPr>
              <w:jc w:val="center"/>
            </w:pPr>
            <w:r w:rsidRPr="00E37A5D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0F87464" w14:textId="18692B6F" w:rsidR="00E37A5D" w:rsidRPr="00C50368" w:rsidRDefault="00E37A5D" w:rsidP="007E7425">
            <w:r w:rsidRPr="00E37A5D">
              <w:t xml:space="preserve">NO HUBO PERSONAL DESCENTRALIZADO EN EL MES DE </w:t>
            </w:r>
            <w:r>
              <w:t xml:space="preserve">ENERO </w:t>
            </w:r>
            <w:r w:rsidRPr="00E37A5D">
              <w:t>DEL 202</w:t>
            </w:r>
            <w:r>
              <w:t>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95C7BD" w14:textId="3C14DC3A" w:rsidR="00E37A5D" w:rsidRPr="00C50368" w:rsidRDefault="00E37A5D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C8C54" w14:textId="0B4378AB" w:rsidR="00E37A5D" w:rsidRPr="00C50368" w:rsidRDefault="00E37A5D" w:rsidP="00957921">
            <w:pPr>
              <w:jc w:val="center"/>
            </w:pPr>
            <w:r w:rsidRPr="00E37A5D">
              <w:t>Si</w:t>
            </w:r>
          </w:p>
        </w:tc>
      </w:tr>
      <w:tr w:rsidR="00C50368" w:rsidRPr="001D014F" w14:paraId="71A04D6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004C37" w14:textId="46E8180A" w:rsidR="00C50368" w:rsidRPr="00473D38" w:rsidRDefault="00C50368" w:rsidP="007E7425">
            <w:r w:rsidRPr="00C50368">
              <w:t xml:space="preserve">Nómina Dependencias Descentralizadas del Ministerio de Educación </w:t>
            </w:r>
            <w:r>
              <w:t>Dic</w:t>
            </w:r>
            <w:r w:rsidRPr="00C50368">
              <w:t>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78A91B" w14:textId="6FF31336" w:rsidR="00C50368" w:rsidRPr="00473D38" w:rsidRDefault="00C50368" w:rsidP="00957921">
            <w:pPr>
              <w:jc w:val="center"/>
            </w:pPr>
            <w:r w:rsidRPr="00C50368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FC4374" w14:textId="6CDA7C72" w:rsidR="00C50368" w:rsidRPr="00473D38" w:rsidRDefault="00C50368" w:rsidP="007E7425">
            <w:r w:rsidRPr="00C50368">
              <w:t xml:space="preserve">NO HUBO PERSONAL DESCENTRALIZADO EN EL MES DE </w:t>
            </w:r>
            <w:r>
              <w:t>DIC</w:t>
            </w:r>
            <w:r w:rsidRPr="00C50368">
              <w:t>IEMBRE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B4A065" w14:textId="786940C9" w:rsidR="00C50368" w:rsidRPr="00473D38" w:rsidRDefault="00C50368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7A01B4" w14:textId="4206F6B5" w:rsidR="00C50368" w:rsidRPr="00473D38" w:rsidRDefault="00C50368" w:rsidP="00957921">
            <w:pPr>
              <w:jc w:val="center"/>
            </w:pPr>
            <w:r w:rsidRPr="00C50368">
              <w:t>Si</w:t>
            </w:r>
          </w:p>
        </w:tc>
      </w:tr>
      <w:tr w:rsidR="00473D38" w:rsidRPr="001D014F" w14:paraId="491B047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A34C956" w14:textId="5713DEFF" w:rsidR="00473D38" w:rsidRPr="007E7425" w:rsidRDefault="00473D38" w:rsidP="007E7425">
            <w:r w:rsidRPr="00473D38">
              <w:t xml:space="preserve">Nómina Dependencias Descentralizadas del Ministerio de Educación </w:t>
            </w:r>
            <w:r>
              <w:t xml:space="preserve">Noviembre </w:t>
            </w:r>
            <w:r w:rsidRPr="00473D38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1CC9BA" w14:textId="03645249" w:rsidR="00473D38" w:rsidRPr="007E7425" w:rsidRDefault="00473D38" w:rsidP="00957921">
            <w:pPr>
              <w:jc w:val="center"/>
            </w:pPr>
            <w:r w:rsidRPr="00473D38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73A41D" w14:textId="47498A5C" w:rsidR="00473D38" w:rsidRPr="007E7425" w:rsidRDefault="00473D38" w:rsidP="007E7425">
            <w:r w:rsidRPr="00473D38">
              <w:t>NO HUBO PERSONAL DESCENTRALIZADO EN EL MES DE</w:t>
            </w:r>
            <w:r>
              <w:t xml:space="preserve"> NOVIEMBRE </w:t>
            </w:r>
            <w:r w:rsidRPr="00473D38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46BA136" w14:textId="41ED1F34" w:rsidR="00473D38" w:rsidRDefault="00473D38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473D3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NOVIEM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1462B2" w14:textId="707E01AC" w:rsidR="00473D38" w:rsidRPr="007E7425" w:rsidRDefault="00473D38" w:rsidP="00957921">
            <w:pPr>
              <w:jc w:val="center"/>
            </w:pPr>
            <w:r w:rsidRPr="00473D38">
              <w:t>Si</w:t>
            </w:r>
          </w:p>
        </w:tc>
      </w:tr>
      <w:tr w:rsidR="007E7425" w:rsidRPr="001D014F" w14:paraId="05D2146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C417EF" w14:textId="2EC7B0D7" w:rsidR="007E7425" w:rsidRPr="002A39B3" w:rsidRDefault="007E7425" w:rsidP="007E7425">
            <w:r w:rsidRPr="007E7425">
              <w:t xml:space="preserve">Nómina Dependencias Descentralizadas del Ministerio de Educación </w:t>
            </w:r>
            <w:r>
              <w:t xml:space="preserve">Octubre </w:t>
            </w:r>
            <w:r w:rsidRPr="007E7425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D717B9" w14:textId="7461C34C" w:rsidR="007E7425" w:rsidRPr="002A39B3" w:rsidRDefault="007E7425" w:rsidP="00957921">
            <w:pPr>
              <w:jc w:val="center"/>
            </w:pPr>
            <w:r w:rsidRPr="007E7425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B5DD43" w14:textId="76D51D22" w:rsidR="007E7425" w:rsidRPr="002A39B3" w:rsidRDefault="007E7425" w:rsidP="007E7425">
            <w:r w:rsidRPr="007E7425">
              <w:t>NO HUBO PERSONAL DESCENTRALIZADO EN EL</w:t>
            </w:r>
            <w:r>
              <w:t xml:space="preserve"> MES DE OCTUBRE </w:t>
            </w:r>
            <w:r w:rsidRPr="007E7425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F63100" w14:textId="36A7105E" w:rsidR="007E7425" w:rsidRDefault="007E7425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octu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2A8C9" w14:textId="78D6DFB8" w:rsidR="007E7425" w:rsidRPr="002A39B3" w:rsidRDefault="007E7425" w:rsidP="00957921">
            <w:pPr>
              <w:jc w:val="center"/>
            </w:pPr>
            <w:r w:rsidRPr="007E7425">
              <w:t>Si</w:t>
            </w:r>
          </w:p>
        </w:tc>
      </w:tr>
      <w:tr w:rsidR="002A39B3" w:rsidRPr="001D014F" w14:paraId="7F403A4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7F965C" w14:textId="000EEFB2" w:rsidR="002A39B3" w:rsidRPr="00267BAA" w:rsidRDefault="002A39B3" w:rsidP="00267BAA">
            <w:r w:rsidRPr="002A39B3">
              <w:t>Nómina Dependencias Descentralizadas del Ministerio de Educación</w:t>
            </w:r>
            <w:r>
              <w:t xml:space="preserve"> Septiembre </w:t>
            </w:r>
            <w:r w:rsidRPr="002A39B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B81ABE" w14:textId="6531D943" w:rsidR="002A39B3" w:rsidRPr="00267BAA" w:rsidRDefault="002A39B3" w:rsidP="00957921">
            <w:pPr>
              <w:jc w:val="center"/>
            </w:pPr>
            <w:r w:rsidRPr="002A39B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6C444" w14:textId="1BB89E65" w:rsidR="002A39B3" w:rsidRPr="00267BAA" w:rsidRDefault="002A39B3" w:rsidP="00267BAA">
            <w:r w:rsidRPr="002A39B3">
              <w:t xml:space="preserve">NO HUBO PERSONAL DESCENTRALIZADO EN EL MES DE </w:t>
            </w:r>
            <w:r>
              <w:t xml:space="preserve">SEPTIEMBRE </w:t>
            </w:r>
            <w:r w:rsidRPr="002A39B3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0424FE" w14:textId="4A5FA806" w:rsidR="002A39B3" w:rsidRPr="00267BAA" w:rsidRDefault="002A39B3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0BF844" w14:textId="250B57F1" w:rsidR="002A39B3" w:rsidRPr="00267BAA" w:rsidRDefault="002A39B3" w:rsidP="00957921">
            <w:pPr>
              <w:jc w:val="center"/>
            </w:pPr>
            <w:r w:rsidRPr="002A39B3">
              <w:t>Si</w:t>
            </w:r>
          </w:p>
        </w:tc>
      </w:tr>
      <w:tr w:rsidR="00957921" w:rsidRPr="001D014F" w14:paraId="6C93A5F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D8F725" w14:textId="5B3A6E32" w:rsidR="00957921" w:rsidRPr="00570AF3" w:rsidRDefault="00267BAA" w:rsidP="00267BAA">
            <w:r w:rsidRPr="00267BAA">
              <w:t>Nómina Dependencias Descentralizadas del Ministerio de Educación</w:t>
            </w:r>
            <w:r>
              <w:t xml:space="preserve"> Agosto </w:t>
            </w:r>
            <w:r w:rsidRPr="00267BAA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8E284C" w14:textId="14C3598B" w:rsidR="00957921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ACCDFE" w14:textId="5914B086" w:rsidR="00957921" w:rsidRPr="00570AF3" w:rsidRDefault="00267BAA" w:rsidP="00267BAA">
            <w:r w:rsidRPr="00267BAA">
              <w:t>NO HUBO PERSONA</w:t>
            </w:r>
            <w:r>
              <w:t xml:space="preserve">L DESCENTRALIZADO EN EL MES DE AGOSTO </w:t>
            </w:r>
            <w:r w:rsidRPr="00267BAA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674FB6" w14:textId="6BBFACDB" w:rsidR="00957921" w:rsidRDefault="00267BAA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agosto</w:t>
            </w: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69A2B4" w14:textId="4D59DDAA" w:rsidR="00957921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267BAA" w:rsidRPr="001D014F" w14:paraId="613CE3C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5D5CFA" w14:textId="42CA1712" w:rsidR="00267BAA" w:rsidRPr="00570AF3" w:rsidRDefault="00267BAA" w:rsidP="00957921">
            <w:r w:rsidRPr="00267BAA">
              <w:lastRenderedPageBreak/>
              <w:t>Nómina Dependencias Descentralizadas del Ministerio de Educación Julio 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C4D921" w14:textId="384FE07B" w:rsidR="00267BAA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ACABFEB" w14:textId="0BF36E04" w:rsidR="00267BAA" w:rsidRPr="00570AF3" w:rsidRDefault="00267BAA" w:rsidP="00957921">
            <w:r w:rsidRPr="00267BAA">
              <w:t>NO HUBO PERSONAL DESCENTRALIZADO EN EL MES DE JULIO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31A104" w14:textId="1D4A3A24" w:rsidR="00267BAA" w:rsidRDefault="00267BAA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JULI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FB0007" w14:textId="150B4CC9" w:rsidR="00267BAA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957921" w:rsidRPr="001D014F" w14:paraId="144D21F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9C18BB" w14:textId="662C825A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Junio 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B047" w14:textId="4583187B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105CB2" w14:textId="33220612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245ADB" w14:textId="41767298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  <w:p w14:paraId="03C10EC1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5FBFC8" w14:textId="5DBE30AB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y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  <w:p w14:paraId="58287C13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Abril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957921" w:rsidRPr="00846551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957921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957921" w:rsidRPr="00846551" w:rsidRDefault="00957921" w:rsidP="00957921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957921" w:rsidRDefault="00957921" w:rsidP="00957921">
            <w:pPr>
              <w:jc w:val="center"/>
            </w:pPr>
            <w:r>
              <w:t>Si</w:t>
            </w:r>
          </w:p>
          <w:p w14:paraId="6589106D" w14:textId="5937A2A2" w:rsidR="00957921" w:rsidRDefault="00957921" w:rsidP="00957921">
            <w:pPr>
              <w:jc w:val="center"/>
            </w:pPr>
          </w:p>
        </w:tc>
      </w:tr>
      <w:tr w:rsidR="00957921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Febr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957921" w:rsidRPr="00846551" w:rsidRDefault="00957921" w:rsidP="00957921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En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957921" w:rsidRPr="00846551" w:rsidRDefault="00957921" w:rsidP="00957921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957921" w:rsidRPr="00B71EE2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957921" w:rsidRPr="00846551" w:rsidRDefault="00957921" w:rsidP="00957921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95792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957921" w:rsidRPr="00846551" w:rsidRDefault="00957921" w:rsidP="00957921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957921" w:rsidRPr="0084655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957921" w:rsidRPr="00846551" w:rsidRDefault="00957921" w:rsidP="00957921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957921" w:rsidRPr="00846551" w:rsidRDefault="00957921" w:rsidP="00957921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957921" w:rsidRDefault="00957921" w:rsidP="00957921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957921" w:rsidRPr="00846551" w:rsidRDefault="00957921" w:rsidP="00957921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957921" w:rsidRPr="00846551" w:rsidRDefault="00957921" w:rsidP="00957921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957921" w:rsidRDefault="00957921" w:rsidP="00957921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957921" w:rsidRDefault="00957921" w:rsidP="00957921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957921" w:rsidRDefault="00957921" w:rsidP="00957921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957921" w:rsidRDefault="00957921" w:rsidP="00957921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957921" w:rsidRDefault="00755BB5" w:rsidP="00957921">
            <w:hyperlink r:id="rId886" w:history="1">
              <w:r w:rsidR="00957921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957921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957921" w:rsidRDefault="00755BB5" w:rsidP="00957921">
            <w:hyperlink r:id="rId887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957921" w:rsidRPr="001E190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957921" w:rsidRDefault="00755BB5" w:rsidP="00957921">
            <w:hyperlink r:id="rId888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957921" w:rsidRPr="0013247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957921" w:rsidRDefault="00755BB5" w:rsidP="00957921">
            <w:hyperlink r:id="rId889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957921" w:rsidRPr="00D5474D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957921" w:rsidRPr="00373985" w:rsidRDefault="00755BB5" w:rsidP="00957921">
            <w:pPr>
              <w:rPr>
                <w:rStyle w:val="Hipervnculo"/>
                <w:sz w:val="20"/>
              </w:rPr>
            </w:pPr>
            <w:hyperlink r:id="rId890" w:history="1">
              <w:r w:rsidR="00957921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957921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957921" w:rsidRPr="00373985" w:rsidRDefault="00755BB5" w:rsidP="00957921">
            <w:pPr>
              <w:rPr>
                <w:rStyle w:val="Hipervnculo"/>
                <w:sz w:val="20"/>
              </w:rPr>
            </w:pPr>
            <w:hyperlink r:id="rId891" w:history="1">
              <w:r w:rsidR="00957921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957921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957921" w:rsidRPr="00373985" w:rsidRDefault="00755BB5" w:rsidP="00957921">
            <w:pPr>
              <w:rPr>
                <w:rStyle w:val="Hipervnculo"/>
                <w:sz w:val="20"/>
              </w:rPr>
            </w:pPr>
            <w:hyperlink r:id="rId892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957921" w:rsidRPr="00373985" w:rsidRDefault="00755BB5" w:rsidP="00957921">
            <w:pPr>
              <w:rPr>
                <w:rStyle w:val="Hipervnculo"/>
                <w:sz w:val="20"/>
              </w:rPr>
            </w:pPr>
            <w:hyperlink r:id="rId893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957921" w:rsidRDefault="00755BB5" w:rsidP="00957921">
            <w:hyperlink r:id="rId894" w:history="1">
              <w:r w:rsidR="00957921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957921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957921" w:rsidRPr="00173C2F" w:rsidRDefault="00957921" w:rsidP="009579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957921" w:rsidRPr="00173C2F" w:rsidRDefault="00957921" w:rsidP="00957921">
            <w:pPr>
              <w:jc w:val="center"/>
            </w:pPr>
          </w:p>
          <w:p w14:paraId="44F9F41E" w14:textId="2FDFA52A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957921" w:rsidRDefault="00755BB5" w:rsidP="00957921">
            <w:hyperlink r:id="rId895" w:history="1">
              <w:r w:rsidR="00957921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95792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957921" w:rsidRDefault="00755BB5" w:rsidP="00957921">
            <w:hyperlink r:id="rId896" w:history="1">
              <w:r w:rsidR="00957921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957921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957921" w:rsidRDefault="00755BB5" w:rsidP="00957921">
            <w:hyperlink r:id="rId897" w:history="1">
              <w:r w:rsidR="00957921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957921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95792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95792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95792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957921" w:rsidRDefault="00957921" w:rsidP="00957921">
            <w:pPr>
              <w:jc w:val="center"/>
            </w:pPr>
          </w:p>
          <w:p w14:paraId="425C1F69" w14:textId="277E627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95792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="00957921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95792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95792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957921" w:rsidRDefault="00755BB5" w:rsidP="0095792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05" w:history="1">
              <w:r w:rsidR="00957921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95792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95792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957921" w:rsidRPr="001D014F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95792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957921" w:rsidRDefault="00755BB5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957921" w:rsidRPr="001D014F" w:rsidRDefault="00755BB5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A45D3D" w:rsidRPr="001D014F" w14:paraId="25616BDC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5A6F3" w14:textId="06D53F82" w:rsidR="00A45D3D" w:rsidRPr="00C50368" w:rsidRDefault="00E37A5D" w:rsidP="00267BAA">
            <w:pPr>
              <w:rPr>
                <w:rFonts w:ascii="Cambria" w:hAnsi="Cambria" w:cs="Calibri"/>
                <w:color w:val="000000"/>
              </w:rPr>
            </w:pPr>
            <w:r w:rsidRPr="00E37A5D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E37A5D">
              <w:rPr>
                <w:rFonts w:ascii="Cambria" w:hAnsi="Cambria" w:cs="Calibri"/>
                <w:color w:val="000000"/>
              </w:rPr>
              <w:t xml:space="preserve"> del 202</w:t>
            </w: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42B255" w14:textId="4A4C73B8" w:rsidR="00A45D3D" w:rsidRPr="00C50368" w:rsidRDefault="00A45D3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A45D3D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6C062F6" w14:textId="776D7A13" w:rsidR="00A45D3D" w:rsidRPr="00C50368" w:rsidRDefault="00E37A5D" w:rsidP="00267BAA">
            <w:r w:rsidRPr="00E37A5D">
              <w:t xml:space="preserve">NO HUBO PERSONAL CONTRATADO EN EL MES DE </w:t>
            </w:r>
            <w:r>
              <w:t xml:space="preserve">ENERO </w:t>
            </w:r>
            <w:r w:rsidRPr="00E37A5D">
              <w:t>DEL 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ECEDB5" w14:textId="77777777" w:rsidR="00A45D3D" w:rsidRDefault="00A45D3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3DA1496A" w14:textId="207C7653" w:rsidR="00A45D3D" w:rsidRPr="00C50368" w:rsidRDefault="00A45D3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</w:t>
            </w:r>
            <w:r w:rsidR="00E37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F8A3D60" w14:textId="0D1906E1" w:rsidR="00A45D3D" w:rsidRPr="00C50368" w:rsidRDefault="00A45D3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5D3D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50368" w:rsidRPr="001D014F" w14:paraId="6F91B2C4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ED743B" w14:textId="1C36C035" w:rsidR="00C50368" w:rsidRPr="00473D38" w:rsidRDefault="00C50368" w:rsidP="00267BAA">
            <w:pPr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C50368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90CB4E" w14:textId="4CB63A72" w:rsidR="00C50368" w:rsidRPr="00473D38" w:rsidRDefault="00C5036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2D4614E" w14:textId="00E253FD" w:rsidR="00C50368" w:rsidRPr="00473D38" w:rsidRDefault="00C50368" w:rsidP="00267BAA">
            <w:r w:rsidRPr="00C50368">
              <w:t xml:space="preserve">NO HUBO PERSONAL CONTRATADO EN EL MES DE </w:t>
            </w:r>
            <w:r>
              <w:t>DIC</w:t>
            </w:r>
            <w:r w:rsidRPr="00C50368">
              <w:t>IEMBRE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A5AB60" w14:textId="1E17560B" w:rsidR="00C50368" w:rsidRDefault="00C5036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6AC6B01" w14:textId="731B62AE" w:rsidR="00C50368" w:rsidRPr="00473D38" w:rsidRDefault="00C5036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0368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D38" w:rsidRPr="001D014F" w14:paraId="078D386D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B6C5B" w14:textId="1034D81B" w:rsidR="00473D38" w:rsidRPr="007E7425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r>
              <w:rPr>
                <w:rFonts w:ascii="Cambria" w:hAnsi="Cambria" w:cs="Calibri"/>
                <w:color w:val="000000"/>
              </w:rPr>
              <w:t xml:space="preserve">Noviembre </w:t>
            </w:r>
            <w:r w:rsidRPr="00473D38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8972D" w14:textId="27554376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58C9B6C" w14:textId="44B1E4DB" w:rsidR="00473D38" w:rsidRPr="007E7425" w:rsidRDefault="00473D38" w:rsidP="00267BAA">
            <w:r w:rsidRPr="00473D38">
              <w:t xml:space="preserve">NO HUBO PERSONAL CONTRATADO EN EL MES DE </w:t>
            </w:r>
            <w:r>
              <w:t xml:space="preserve">NOVIEMBRE </w:t>
            </w:r>
            <w:r w:rsidRPr="00473D38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B0AF19" w14:textId="48E72035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3E3364A9" w14:textId="48755279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54A98CD9" w14:textId="73BCAD7E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73D38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7E7425" w:rsidRPr="001D014F" w14:paraId="384AE510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E90A47" w14:textId="6F93D45B" w:rsidR="007E7425" w:rsidRPr="003C5964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1</w:t>
            </w:r>
            <w:r w:rsidRPr="00473D38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473D38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3C009D" w14:textId="04D0D837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7E7425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DF05110" w14:textId="23343D99" w:rsidR="007E7425" w:rsidRPr="003C5964" w:rsidRDefault="007E7425" w:rsidP="00267BAA">
            <w:r w:rsidRPr="007E7425">
              <w:t>NO HUBO PERSONAL CO</w:t>
            </w:r>
            <w:r>
              <w:t xml:space="preserve">NTRATADO EN EL MES DE OCTUBRE </w:t>
            </w:r>
            <w:r w:rsidRPr="007E7425">
              <w:t xml:space="preserve">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D46BD0" w14:textId="77777777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0762BE57" w14:textId="6CAD7710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2CB5E4" w14:textId="48BBABC8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7425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3C5964" w:rsidRPr="001D014F" w14:paraId="46657217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E297D0" w14:textId="6FF15E32" w:rsidR="003C5964" w:rsidRPr="00267BAA" w:rsidRDefault="003C5964" w:rsidP="00267BAA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0</w:t>
            </w:r>
            <w:r w:rsidRPr="003C5964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3C5964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E6B7CB" w14:textId="36176953" w:rsidR="003C5964" w:rsidRPr="00570AF3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825A72F" w14:textId="42A72DF0" w:rsidR="003C5964" w:rsidRPr="00570AF3" w:rsidRDefault="003C5964" w:rsidP="00267BAA">
            <w:r w:rsidRPr="003C5964">
              <w:t xml:space="preserve">NO HUBO PERSONAL CONTRATADO EN EL MES DE </w:t>
            </w:r>
            <w:r>
              <w:t xml:space="preserve">SEPTIEMBRE </w:t>
            </w:r>
            <w:r w:rsidRPr="003C5964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0D7F13" w14:textId="7777777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078B9803" w14:textId="7950F08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535EB8" w14:textId="4E49278B" w:rsidR="003C5964" w:rsidRPr="00E97EC0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673066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82A8D0" w14:textId="670E47FF" w:rsidR="00C62271" w:rsidRPr="00570AF3" w:rsidRDefault="00267BAA" w:rsidP="00267BAA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31 de Agosto </w:t>
            </w:r>
            <w:r w:rsidRPr="00267BAA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32CCC" w14:textId="02D18481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2A63E6" w14:textId="44C910FF" w:rsidR="00C62271" w:rsidRPr="00570AF3" w:rsidRDefault="00C62271" w:rsidP="00267BAA">
            <w:r w:rsidRPr="00570AF3">
              <w:t xml:space="preserve">NO HUBO PERSONAL CONTRATADO EN EL MES DE </w:t>
            </w:r>
            <w:r w:rsidR="00267BAA">
              <w:t xml:space="preserve">AGOST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47D11" w14:textId="11289DD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 w:rsid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30476DEF" w14:textId="44FEAC8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F513B92" w14:textId="705E2CD5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267BAA" w:rsidRPr="001D014F" w14:paraId="6E7338ED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E969E" w14:textId="0455848E" w:rsidR="00267BAA" w:rsidRPr="00570AF3" w:rsidRDefault="00267BAA" w:rsidP="00C62271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Relación de Personal Contratado al 30 de jul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450624" w14:textId="111C3A5F" w:rsidR="00267BAA" w:rsidRPr="00570AF3" w:rsidRDefault="00267BAA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A094547" w14:textId="3CDE4449" w:rsidR="00267BAA" w:rsidRPr="00570AF3" w:rsidRDefault="00267BAA" w:rsidP="00C62271">
            <w:r w:rsidRPr="00267BAA">
              <w:t>NO HUBO PERS</w:t>
            </w:r>
            <w:r>
              <w:t>ONAL CONTRATADO EN EL MES DE JUL</w:t>
            </w:r>
            <w:r w:rsidRPr="00267BAA">
              <w:t>I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9C86C3" w14:textId="77777777" w:rsidR="00267BAA" w:rsidRP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</w:t>
            </w:r>
          </w:p>
          <w:p w14:paraId="30B3A975" w14:textId="44EAB12B" w:rsid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78C039" w14:textId="085E86E6" w:rsidR="00267BAA" w:rsidRPr="00E97EC0" w:rsidRDefault="00267BA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67BAA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681D477A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B3CB23" w14:textId="680C258F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jun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84DFA5" w14:textId="3DC0A650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884A64B" w14:textId="253CFF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9A4E9" w14:textId="16B512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</w:t>
            </w:r>
          </w:p>
          <w:p w14:paraId="63EC4D8E" w14:textId="349843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B683745" w14:textId="3A66E96E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0F0FA79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y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2465DDEA" w14:textId="4E18B0B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FF230F" w14:textId="7A7D05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C62271" w:rsidRDefault="00C62271" w:rsidP="00C62271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C62271" w:rsidRDefault="00C62271" w:rsidP="00C62271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En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C62271" w:rsidRDefault="00C62271" w:rsidP="00C62271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Dic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C62271" w:rsidRDefault="00C62271" w:rsidP="00C62271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C62271" w:rsidRDefault="00C62271" w:rsidP="00C62271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C62271" w:rsidRDefault="00C62271" w:rsidP="00C62271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C62271" w:rsidRDefault="00C62271" w:rsidP="00C62271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C62271" w:rsidRDefault="00C62271" w:rsidP="00C6227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C62271" w:rsidRDefault="00C62271" w:rsidP="00C6227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C62271" w:rsidRDefault="00C62271" w:rsidP="00C62271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C62271" w:rsidRDefault="00C62271" w:rsidP="00C62271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C62271" w:rsidRDefault="00C62271" w:rsidP="00C62271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C62271" w:rsidRDefault="00C62271" w:rsidP="00C62271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C62271" w:rsidRDefault="00C62271" w:rsidP="00C62271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C62271" w:rsidRDefault="00755BB5" w:rsidP="00C62271">
            <w:hyperlink r:id="rId936" w:history="1">
              <w:r w:rsidR="00C62271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C62271" w:rsidRPr="00E9556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C62271" w:rsidRDefault="00755BB5" w:rsidP="00C62271">
            <w:hyperlink r:id="rId937" w:history="1">
              <w:r w:rsidR="00C62271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C62271" w:rsidRDefault="00755BB5" w:rsidP="00C62271">
            <w:hyperlink r:id="rId938" w:history="1">
              <w:r w:rsidR="00C62271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9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C62271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C62271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C62271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C62271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="00C62271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C62271" w:rsidRPr="00100EFE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7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9" w:history="1">
              <w:r w:rsidR="00C6227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0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C62271" w:rsidRDefault="00755BB5" w:rsidP="00C6227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1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2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6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7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8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2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C62271" w:rsidRPr="00D438C0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3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C62271" w:rsidRDefault="00755BB5" w:rsidP="00C62271">
            <w:hyperlink r:id="rId966" w:history="1">
              <w:r w:rsidR="00C62271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C62271" w:rsidRPr="00350FB6" w:rsidRDefault="00755BB5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C62271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968" w:history="1">
              <w:r w:rsidR="00C62271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C62271" w:rsidRPr="00350FB6" w:rsidRDefault="00C6227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595FFC" w:rsidRPr="001D014F" w14:paraId="41440841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F47D78" w14:textId="54F69628" w:rsidR="00595FFC" w:rsidRPr="00C50368" w:rsidRDefault="00CE4657" w:rsidP="00FD0601">
            <w:r w:rsidRPr="00CE4657">
              <w:t xml:space="preserve">Nómina del Personal en Proceso Jubilación o </w:t>
            </w:r>
            <w:proofErr w:type="spellStart"/>
            <w:r w:rsidRPr="00CE4657">
              <w:t>Pension</w:t>
            </w:r>
            <w:proofErr w:type="spellEnd"/>
            <w:r w:rsidRPr="00CE4657">
              <w:t xml:space="preserve"> del Ministerio de Educación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35E4" w14:textId="3A023666" w:rsidR="00595FFC" w:rsidRPr="00C50368" w:rsidRDefault="00CE4657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E465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9C5F842" w14:textId="3CFE45E3" w:rsidR="00595FFC" w:rsidRDefault="00CE4657" w:rsidP="00C62271">
            <w:hyperlink r:id="rId985" w:history="1">
              <w:r w:rsidRPr="00FC57CB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Enero+2024%29-----.pdf&amp;fileExt=pdf&amp;fileName=LKo-nomina-del-personal-en-proceso-jubilacion-o-pension-del-ministerio-de-educacion-actualizada-a-enero-2024-pdf.pdf&amp;category=recursos-humanos&amp;subcategory=jubilaciones-pensiones-y-retiros</w:t>
              </w:r>
            </w:hyperlink>
          </w:p>
          <w:p w14:paraId="35E648BD" w14:textId="4C6AD6F9" w:rsidR="00CE4657" w:rsidRDefault="00CE4657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E815D7D" w14:textId="7F530486" w:rsidR="00595FFC" w:rsidRPr="00C50368" w:rsidRDefault="00595FFC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3EC74A8" w14:textId="624F37D0" w:rsidR="00595FFC" w:rsidRPr="00C50368" w:rsidRDefault="00CE465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465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50368" w:rsidRPr="001D014F" w14:paraId="15D4C8DF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E665836" w14:textId="26C962D1" w:rsidR="00C50368" w:rsidRPr="00B704AD" w:rsidRDefault="00C50368" w:rsidP="00FD0601">
            <w:r w:rsidRPr="00C50368">
              <w:t xml:space="preserve">Nómina del Personal en Proceso Jubilación o </w:t>
            </w:r>
            <w:proofErr w:type="spellStart"/>
            <w:r w:rsidRPr="00C50368">
              <w:t>Pension</w:t>
            </w:r>
            <w:proofErr w:type="spellEnd"/>
            <w:r w:rsidRPr="00C50368">
              <w:t xml:space="preserve"> del Ministerio de Educación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52DE38" w14:textId="65B94D95" w:rsidR="00C50368" w:rsidRPr="00B704AD" w:rsidRDefault="00C5036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96BD0F" w14:textId="0ADC5427" w:rsidR="00C50368" w:rsidRDefault="00755BB5" w:rsidP="00C62271">
            <w:hyperlink r:id="rId986" w:history="1">
              <w:r w:rsidR="00C50368" w:rsidRPr="00CB250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Diciembre+2023%29---.pdf&amp;fileExt=pdf&amp;fileName=1MA-nomina-del-personal-en-proceso-jubilacion-o-pension-del-ministerio-de-educacion-actualizada-a-diciembre-2023-pdf.pdf&amp;category=recursos-humanos&amp;subcategory=jubilaciones-pensiones-y-retiros</w:t>
              </w:r>
            </w:hyperlink>
          </w:p>
          <w:p w14:paraId="3123D293" w14:textId="338403E8" w:rsidR="00C50368" w:rsidRDefault="00C50368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46522F23" w14:textId="28A0F5BD" w:rsidR="00C50368" w:rsidRPr="00B87C0A" w:rsidRDefault="00C50368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9E73478" w14:textId="150EA073" w:rsidR="00C50368" w:rsidRPr="00B87C0A" w:rsidRDefault="00C5036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036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D12" w:rsidRPr="001D014F" w14:paraId="05314F3D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5376AAD" w14:textId="3720312F" w:rsidR="00751D12" w:rsidRPr="00967970" w:rsidRDefault="00B704AD" w:rsidP="00FD0601">
            <w:r w:rsidRPr="00B704AD">
              <w:t xml:space="preserve">Nómina del Personal en Proceso Jubilación o </w:t>
            </w:r>
            <w:proofErr w:type="spellStart"/>
            <w:r w:rsidRPr="00B704AD">
              <w:t>Pension</w:t>
            </w:r>
            <w:proofErr w:type="spellEnd"/>
            <w:r w:rsidRPr="00B704AD">
              <w:t xml:space="preserve"> del Ministerio de Educación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046516" w14:textId="03261E5D" w:rsidR="00751D12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5C9FC04" w14:textId="5674BF37" w:rsidR="00751D12" w:rsidRDefault="00755BB5" w:rsidP="00C62271">
            <w:hyperlink r:id="rId987" w:history="1">
              <w:r w:rsidR="00B704AD" w:rsidRPr="000D422A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jubilacion-o-pension-del-ministerio-de-educacion-actualizada-a-noviembre-2023-pdf.pdf&amp;category=recursos-humanos&amp;subcategory=jubilaciones-pensiones-y-retiros</w:t>
              </w:r>
            </w:hyperlink>
          </w:p>
          <w:p w14:paraId="25A6C899" w14:textId="7EC850A0" w:rsidR="00B704AD" w:rsidRDefault="00B704AD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3999FB1" w14:textId="77777777" w:rsidR="00B87C0A" w:rsidRPr="00B87C0A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0A6A53A0" w14:textId="47902324" w:rsidR="00751D12" w:rsidRPr="00967970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C16E3E3" w14:textId="1E579219" w:rsidR="00751D12" w:rsidRPr="00967970" w:rsidRDefault="00B87C0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7C0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6D9FB470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99B209C" w14:textId="79AAC470" w:rsidR="00967970" w:rsidRPr="003C5964" w:rsidRDefault="00967970" w:rsidP="00FD0601">
            <w:r w:rsidRPr="00967970">
              <w:t xml:space="preserve">Nómina del Personal en Proceso Jubilación o </w:t>
            </w:r>
            <w:proofErr w:type="spellStart"/>
            <w:r w:rsidRPr="00967970">
              <w:t>Pension</w:t>
            </w:r>
            <w:proofErr w:type="spellEnd"/>
            <w:r w:rsidRPr="00967970">
              <w:t xml:space="preserve">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EBF77" w14:textId="3301C2DA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797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1F0D06D" w14:textId="0E926334" w:rsidR="00967970" w:rsidRDefault="00755BB5" w:rsidP="00C62271">
            <w:hyperlink r:id="rId988" w:history="1">
              <w:r w:rsidR="00967970" w:rsidRPr="00F239D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</w:t>
              </w:r>
              <w:r w:rsidR="00967970" w:rsidRPr="00F239D7">
                <w:rPr>
                  <w:rStyle w:val="Hipervnculo"/>
                </w:rPr>
                <w:lastRenderedPageBreak/>
                <w:t>ministerio-de-educacion-actualizada-a-octubre-2023pdf.pdf&amp;category=recursos-humanos&amp;subcategory=jubilaciones-pensiones-y-retiros</w:t>
              </w:r>
            </w:hyperlink>
          </w:p>
          <w:p w14:paraId="4543F3F3" w14:textId="7FE15117" w:rsidR="00967970" w:rsidRDefault="00967970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2F7DDFE" w14:textId="77777777" w:rsidR="00967970" w:rsidRP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</w:t>
            </w:r>
          </w:p>
          <w:p w14:paraId="5AF28233" w14:textId="0A0C4B65" w:rsid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79BEF6" w14:textId="2A7AD3C1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15D7B49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BE59A9F" w14:textId="244113A7" w:rsidR="003C5964" w:rsidRPr="00FD0601" w:rsidRDefault="003C5964" w:rsidP="00FD0601">
            <w:r w:rsidRPr="003C5964">
              <w:t>Nómina del Personal en Proceso Jubilación o Pensión del Ministerio de Educación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6984A1" w14:textId="4BCD8428" w:rsidR="003C5964" w:rsidRPr="00FD0601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C5DD8AE" w14:textId="5AB49903" w:rsidR="003C5964" w:rsidRDefault="00755BB5" w:rsidP="00C62271">
            <w:hyperlink r:id="rId989" w:history="1">
              <w:r w:rsidR="003C5964" w:rsidRPr="00C20DC1">
                <w:rPr>
                  <w:rStyle w:val="Hipervnculo"/>
                </w:rPr>
                <w:t>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</w:t>
              </w:r>
            </w:hyperlink>
          </w:p>
          <w:p w14:paraId="4511D72D" w14:textId="26E222CD" w:rsidR="003C5964" w:rsidRDefault="003C5964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878A626" w14:textId="1445C4C1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78AE09D" w14:textId="00B4717B" w:rsidR="003C5964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81D95AA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45B940" w14:textId="2A772A1B" w:rsidR="00FD0601" w:rsidRPr="000E2CDD" w:rsidRDefault="00FD0601" w:rsidP="00FD0601">
            <w:r w:rsidRPr="00FD0601">
              <w:t xml:space="preserve">Personal en Proceso de Retiro Laboral al mes de </w:t>
            </w:r>
            <w:r>
              <w:t xml:space="preserve">Agosto </w:t>
            </w:r>
            <w:r w:rsidRPr="00FD0601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09BFA" w14:textId="2EA921EF" w:rsidR="00FD0601" w:rsidRPr="000E2CDD" w:rsidRDefault="00FD060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E17C20" w14:textId="0FCF0F6F" w:rsidR="00FD0601" w:rsidRDefault="00755BB5" w:rsidP="00C62271">
            <w:hyperlink r:id="rId990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</w:t>
              </w:r>
            </w:hyperlink>
          </w:p>
          <w:p w14:paraId="41CC837D" w14:textId="4EBDBBFB" w:rsidR="00FD0601" w:rsidRDefault="00FD0601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DDD18B1" w14:textId="5B212B1B" w:rsidR="00FD0601" w:rsidRDefault="00FD060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agosto 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60926AE" w14:textId="57C243EE" w:rsidR="00FD0601" w:rsidRDefault="00FD060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0F0B1B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84C7133" w14:textId="6FADFE25" w:rsidR="00C62271" w:rsidRPr="000E2CDD" w:rsidRDefault="00C62271" w:rsidP="00C62271">
            <w:r w:rsidRPr="000E2CDD">
              <w:t>Personal en Proceso de Retiro Laboral al mes de Ju</w:t>
            </w:r>
            <w:r>
              <w:t>l</w:t>
            </w:r>
            <w:r w:rsidRPr="000E2CDD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9F66F4" w14:textId="3A7A4356" w:rsidR="00C62271" w:rsidRPr="000E2CDD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93D65AC" w14:textId="461B0AB4" w:rsidR="00C62271" w:rsidRDefault="00755BB5" w:rsidP="00C62271">
            <w:hyperlink r:id="rId991" w:history="1">
              <w:r w:rsidR="00C62271" w:rsidRPr="005E4A44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258D1" w14:textId="01D842F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4C621E4" w14:textId="307ED8D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5EF069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512A3F9" w14:textId="6CB29F08" w:rsidR="00C62271" w:rsidRDefault="00C62271" w:rsidP="00C62271">
            <w:r w:rsidRPr="000E2CDD">
              <w:lastRenderedPageBreak/>
              <w:t>Personal en Proceso de Retiro Laboral al mes de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295516" w14:textId="63EFD9FE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B1E75C" w14:textId="3B90BA7C" w:rsidR="00C62271" w:rsidRDefault="00755BB5" w:rsidP="00C62271">
            <w:hyperlink r:id="rId992" w:history="1">
              <w:r w:rsidR="00C62271" w:rsidRPr="00DE5946">
                <w:rPr>
                  <w:rStyle w:val="Hipervnculo"/>
                </w:rPr>
                <w:t>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05A15D" w14:textId="62897E0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0C7130" w14:textId="3563DF9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C62271" w:rsidRDefault="00C62271" w:rsidP="00C62271">
            <w:r>
              <w:t>Personal en Proceso de Retiro Laboral al mes de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C62271" w:rsidRDefault="00755BB5" w:rsidP="00C62271">
            <w:hyperlink r:id="rId993" w:history="1">
              <w:r w:rsidR="00C62271"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C62271" w:rsidRPr="00570AF3" w:rsidRDefault="00C62271" w:rsidP="00C62271">
            <w:r>
              <w:t>Personal en Proceso de Retiro Laboral al mes de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C62271" w:rsidRDefault="00755BB5" w:rsidP="00C62271">
            <w:hyperlink r:id="rId994" w:history="1">
              <w:r w:rsidR="00C62271"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C62271" w:rsidRPr="00CF3957" w:rsidRDefault="00C62271" w:rsidP="00C62271">
            <w:r w:rsidRPr="00570AF3">
              <w:t xml:space="preserve">Personal en Proceso de Retiro Laboral al mes de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C62271" w:rsidRPr="00E20EE8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C62271" w:rsidRDefault="00755BB5" w:rsidP="00C62271">
            <w:hyperlink r:id="rId995" w:history="1">
              <w:r w:rsidR="00C62271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C62271" w:rsidRPr="00AF33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C62271" w:rsidRPr="009F2B8B" w:rsidRDefault="00C62271" w:rsidP="00C62271">
            <w:r w:rsidRPr="00CF3957">
              <w:t xml:space="preserve">Personal en Proceso de Retiro Laboral al mes de </w:t>
            </w:r>
            <w:r>
              <w:t>Febr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C62271" w:rsidRDefault="00755BB5" w:rsidP="00C62271">
            <w:hyperlink r:id="rId996" w:history="1">
              <w:r w:rsidR="00C62271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</w:t>
              </w:r>
              <w:r w:rsidR="00C62271" w:rsidRPr="000C5BDF">
                <w:rPr>
                  <w:rStyle w:val="Hipervnculo"/>
                </w:rPr>
                <w:lastRenderedPageBreak/>
                <w:t>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C62271" w:rsidRPr="009F2B8B" w:rsidRDefault="00C62271" w:rsidP="00C62271">
            <w:r w:rsidRPr="00CF3957">
              <w:t xml:space="preserve">Personal en Proceso de Retiro Laboral al mes de </w:t>
            </w:r>
            <w:r>
              <w:t>En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C62271" w:rsidRDefault="00755BB5" w:rsidP="00C62271">
            <w:hyperlink r:id="rId997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C62271" w:rsidRPr="009F2B8B" w:rsidRDefault="00C62271" w:rsidP="00C62271">
            <w:r w:rsidRPr="00CF3957">
              <w:t xml:space="preserve">Personal en Proceso de Retiro Laboral al mes de </w:t>
            </w:r>
            <w:r>
              <w:t>Diciembre</w:t>
            </w:r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C62271" w:rsidRDefault="00755BB5" w:rsidP="00C62271">
            <w:hyperlink r:id="rId998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C62271" w:rsidRPr="009F2B8B" w:rsidRDefault="00C62271" w:rsidP="00C62271">
            <w:r w:rsidRPr="009F2B8B"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C62271" w:rsidRDefault="00755BB5" w:rsidP="00C62271">
            <w:hyperlink r:id="rId999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C62271" w:rsidRPr="00BF18C2" w:rsidRDefault="00C62271" w:rsidP="00C62271">
            <w:r w:rsidRPr="009F2B8B"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C62271" w:rsidRDefault="00755BB5" w:rsidP="00C62271">
            <w:hyperlink r:id="rId1000" w:history="1">
              <w:r w:rsidR="00C62271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C62271" w:rsidRPr="00632529" w:rsidRDefault="00C62271" w:rsidP="00C62271">
            <w:r w:rsidRPr="00BF18C2"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C62271" w:rsidRPr="00654575" w:rsidRDefault="00755BB5" w:rsidP="00C62271">
            <w:pPr>
              <w:rPr>
                <w:rStyle w:val="Hipervnculo"/>
                <w:sz w:val="20"/>
              </w:rPr>
            </w:pPr>
            <w:hyperlink r:id="rId1001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C62271" w:rsidRPr="00632529" w:rsidRDefault="00C62271" w:rsidP="00C62271">
            <w:r w:rsidRPr="00632529">
              <w:lastRenderedPageBreak/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C62271" w:rsidRPr="00654575" w:rsidRDefault="00755BB5" w:rsidP="00C62271">
            <w:pPr>
              <w:rPr>
                <w:rStyle w:val="Hipervnculo"/>
                <w:sz w:val="20"/>
              </w:rPr>
            </w:pPr>
            <w:hyperlink r:id="rId1002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C62271" w:rsidRPr="002D678B" w:rsidRDefault="00755BB5" w:rsidP="00C62271">
            <w:pPr>
              <w:rPr>
                <w:sz w:val="20"/>
              </w:rPr>
            </w:pPr>
            <w:hyperlink r:id="rId1003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C62271" w:rsidRPr="002D678B" w:rsidRDefault="00755BB5" w:rsidP="00C62271">
            <w:pPr>
              <w:rPr>
                <w:sz w:val="20"/>
              </w:rPr>
            </w:pPr>
            <w:hyperlink r:id="rId1004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C62271" w:rsidRDefault="00755BB5" w:rsidP="00C62271">
            <w:hyperlink r:id="rId1005" w:history="1">
              <w:r w:rsidR="00C62271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C62271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1006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1007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C62271" w:rsidRPr="00632529" w:rsidRDefault="00C62271" w:rsidP="00C62271">
            <w:r w:rsidRPr="00632529">
              <w:lastRenderedPageBreak/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1008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C62271" w:rsidRPr="00632529" w:rsidRDefault="00C62271" w:rsidP="00C62271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1009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C62271" w:rsidRDefault="00C62271" w:rsidP="00C62271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1010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C62271" w:rsidRPr="009D6512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C62271" w:rsidRPr="001824B4" w:rsidRDefault="00755BB5" w:rsidP="00C62271">
            <w:pPr>
              <w:rPr>
                <w:sz w:val="20"/>
                <w:szCs w:val="20"/>
              </w:rPr>
            </w:pPr>
            <w:hyperlink r:id="rId1011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2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3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14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15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16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7" w:history="1">
              <w:r w:rsidR="00C62271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C62271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18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9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0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1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2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3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4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5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6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7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8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2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3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7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C62271" w:rsidRDefault="00C62271" w:rsidP="00C62271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C62271" w:rsidRPr="00D97956" w:rsidRDefault="00755BB5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52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C62271" w:rsidRPr="00D97956" w:rsidRDefault="00755BB5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53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755BB5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3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755BB5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4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755BB5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65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755BB5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66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67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68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69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7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7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755BB5" w:rsidP="00BF18C2">
            <w:pPr>
              <w:rPr>
                <w:sz w:val="20"/>
                <w:szCs w:val="20"/>
              </w:rPr>
            </w:pPr>
            <w:hyperlink r:id="rId1072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7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74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755BB5" w:rsidP="00BF18C2">
            <w:pPr>
              <w:rPr>
                <w:sz w:val="20"/>
                <w:szCs w:val="20"/>
              </w:rPr>
            </w:pPr>
            <w:hyperlink r:id="rId107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7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755BB5" w:rsidP="00BF18C2">
            <w:pPr>
              <w:rPr>
                <w:sz w:val="20"/>
                <w:szCs w:val="20"/>
              </w:rPr>
            </w:pPr>
            <w:hyperlink r:id="rId1077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7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755BB5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79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755BB5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80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E767DB" w:rsidRPr="001D014F" w14:paraId="42FEA50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32F57018" w14:textId="79BF052A" w:rsidR="00E767DB" w:rsidRPr="003C5964" w:rsidRDefault="00E767DB" w:rsidP="00BE6518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escripción de los programas y proyectos. 2020-2024 - Actualizado a Dic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CDA2688" w14:textId="2DEA0ECE" w:rsidR="00E767DB" w:rsidRPr="003C5964" w:rsidRDefault="00E767D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9C20C1" w14:textId="38C6DE8D" w:rsidR="00E767DB" w:rsidRDefault="00755BB5" w:rsidP="00BE6518">
            <w:hyperlink r:id="rId1081" w:history="1">
              <w:r w:rsidR="00E767DB" w:rsidRPr="007864D5">
                <w:rPr>
                  <w:rStyle w:val="Hipervnculo"/>
                </w:rPr>
                <w:t>https://www.ministeriodeeducacion.gob.do/transparencia/file/descarga?fileNombre=Descripcion+de+los+programas+y+proyectos.+2020-2024.+Diciembre+2023.pdf&amp;fileExt=pdf&amp;fileName=G8S-descripcion-de-los-programas-y-proyectos-2020-2024-diciembre-2023pdf.pdf&amp;category=proyectos-y-programas&amp;subcategory=descripcion-de-los-programas-y-proyectos</w:t>
              </w:r>
            </w:hyperlink>
          </w:p>
          <w:p w14:paraId="2804F2C5" w14:textId="1077EBC2" w:rsidR="00E767DB" w:rsidRDefault="00E767DB" w:rsidP="00BE6518"/>
        </w:tc>
        <w:tc>
          <w:tcPr>
            <w:tcW w:w="1843" w:type="dxa"/>
            <w:shd w:val="clear" w:color="auto" w:fill="auto"/>
            <w:vAlign w:val="center"/>
          </w:tcPr>
          <w:p w14:paraId="60E22E5B" w14:textId="050E73C1" w:rsidR="00E767DB" w:rsidRDefault="00E767DB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93B23" w14:textId="18DA1AE7" w:rsidR="00E767DB" w:rsidRDefault="00E767D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0A58F7A2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06DCFC6" w14:textId="6E649FBA" w:rsidR="003C5964" w:rsidRPr="000E2CDD" w:rsidRDefault="003C5964" w:rsidP="00BE6518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escripción de los programas y proyectos. 2020-2024 - Actualizado a Sept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C8A343" w14:textId="573B1BC0" w:rsidR="003C5964" w:rsidRPr="000E2CDD" w:rsidRDefault="003C5964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32CEDE" w14:textId="16BC8F26" w:rsidR="003C5964" w:rsidRDefault="00755BB5" w:rsidP="00BE6518">
            <w:hyperlink r:id="rId1082" w:history="1">
              <w:r w:rsidR="003C5964" w:rsidRPr="00C20DC1">
                <w:rPr>
                  <w:rStyle w:val="Hipervnculo"/>
                </w:rPr>
                <w:t>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</w:t>
              </w:r>
            </w:hyperlink>
          </w:p>
          <w:p w14:paraId="5F2C345A" w14:textId="1085A5B5" w:rsidR="003C5964" w:rsidRDefault="003C5964" w:rsidP="00BE6518"/>
        </w:tc>
        <w:tc>
          <w:tcPr>
            <w:tcW w:w="1843" w:type="dxa"/>
            <w:shd w:val="clear" w:color="auto" w:fill="auto"/>
            <w:vAlign w:val="center"/>
          </w:tcPr>
          <w:p w14:paraId="3DE159EE" w14:textId="05D57031" w:rsidR="003C5964" w:rsidRDefault="003C5964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3D542" w14:textId="260984A7" w:rsidR="003C5964" w:rsidRDefault="003C5964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54258EDC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8E58668" w14:textId="7B753D40" w:rsidR="000E2CDD" w:rsidRPr="0022695F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escripción de los programas y proyectos. 2020-2024 - Actualizado a Juni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62318E" w14:textId="26299A97" w:rsidR="000E2CDD" w:rsidRPr="0022695F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5DD77A" w14:textId="595ED357" w:rsidR="000E2CDD" w:rsidRDefault="00755BB5" w:rsidP="00BE6518">
            <w:hyperlink r:id="rId1083" w:history="1">
              <w:r w:rsidR="000E2CDD" w:rsidRPr="00DE5946">
                <w:rPr>
                  <w:rStyle w:val="Hipervnculo"/>
                </w:rPr>
                <w:t>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</w:t>
              </w:r>
            </w:hyperlink>
          </w:p>
          <w:p w14:paraId="0A13CC1D" w14:textId="27120530" w:rsidR="000E2CDD" w:rsidRDefault="000E2CDD" w:rsidP="00BE6518"/>
        </w:tc>
        <w:tc>
          <w:tcPr>
            <w:tcW w:w="1843" w:type="dxa"/>
            <w:shd w:val="clear" w:color="auto" w:fill="auto"/>
            <w:vAlign w:val="center"/>
          </w:tcPr>
          <w:p w14:paraId="348A1880" w14:textId="3DC1507F" w:rsidR="000E2CDD" w:rsidRPr="0022695F" w:rsidRDefault="000E2CD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C789" w14:textId="14304A93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escripción de los programas y proyectos. 2020-2024 - Actualizado a Marz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755BB5" w:rsidP="00BE6518">
            <w:hyperlink r:id="rId1084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755BB5" w:rsidP="00BE6518">
            <w:pPr>
              <w:rPr>
                <w:sz w:val="20"/>
                <w:szCs w:val="20"/>
              </w:rPr>
            </w:pPr>
            <w:hyperlink r:id="rId1085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755BB5" w:rsidP="00BE6518">
            <w:hyperlink r:id="rId1086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755BB5" w:rsidP="00BE6518">
            <w:hyperlink r:id="rId1087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755BB5" w:rsidP="00BE6518">
            <w:hyperlink r:id="rId1088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755BB5" w:rsidP="00BE6518">
            <w:hyperlink r:id="rId1089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755BB5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0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755BB5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1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E767DB" w:rsidRPr="001D014F" w14:paraId="2C14F1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B5D10D" w14:textId="22E3D9A2" w:rsidR="00E767DB" w:rsidRPr="0059471C" w:rsidRDefault="00E767DB" w:rsidP="00BE6518">
            <w:r w:rsidRPr="00E767DB">
              <w:t>Informe de Seguimiento Programas y Proyectos - Metas Presidenciales - 4to. Trimestre - Octubre-Dic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21B537" w14:textId="77CB37FD" w:rsidR="00E767DB" w:rsidRPr="0059471C" w:rsidRDefault="00C6533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33609D" w14:textId="6458C24C" w:rsidR="00E767DB" w:rsidRDefault="00755BB5" w:rsidP="00BE6518">
            <w:hyperlink r:id="rId1092" w:history="1">
              <w:r w:rsidR="00C6533D" w:rsidRPr="007864D5">
                <w:rPr>
                  <w:rStyle w:val="Hipervnculo"/>
                </w:rPr>
                <w:t>https://www.ministeriodeeducacion.gob.do/transparencia/file/descarga?fileNombre=Informe+de+seguimiento+Iniciativas+Presidenciales+octubre-diciembre++de+2023.pdf&amp;fileExt=pdf&amp;fileName=ZOI-informe-de-seguimiento-iniciativas-presidenciales-octubre-diciembre-de-2023pdf.pdf&amp;category=proyectos-y-programas&amp;subcategory=informes-de-seguimientos-a-los-programas-y-proyectos</w:t>
              </w:r>
            </w:hyperlink>
          </w:p>
          <w:p w14:paraId="0931E27D" w14:textId="53A9912D" w:rsidR="00C6533D" w:rsidRDefault="00C6533D" w:rsidP="00BE6518"/>
        </w:tc>
        <w:tc>
          <w:tcPr>
            <w:tcW w:w="1843" w:type="dxa"/>
            <w:shd w:val="clear" w:color="000000" w:fill="FFFFFF"/>
            <w:vAlign w:val="center"/>
          </w:tcPr>
          <w:p w14:paraId="59CA9147" w14:textId="1A1633F9" w:rsidR="00E767DB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2FA7" w14:textId="1E079EE5" w:rsidR="00E767DB" w:rsidRPr="0059471C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471C" w:rsidRPr="001D014F" w14:paraId="2641566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32A4AAF" w14:textId="4D891D43" w:rsidR="0059471C" w:rsidRPr="00667485" w:rsidRDefault="0059471C" w:rsidP="00BE6518">
            <w:r w:rsidRPr="0059471C">
              <w:t xml:space="preserve">Informe de Seguimiento Programas y Proyectos - Metas Presidenciales </w:t>
            </w:r>
            <w:r w:rsidR="003778DC">
              <w:t>–</w:t>
            </w:r>
            <w:r w:rsidRPr="0059471C">
              <w:t xml:space="preserve"> </w:t>
            </w:r>
            <w:r w:rsidR="003778DC">
              <w:t>3er</w:t>
            </w:r>
            <w:r w:rsidRPr="0059471C">
              <w:t>. Trimestre - Julio-Sept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87FCCCD" w14:textId="18933692" w:rsidR="0059471C" w:rsidRPr="00667485" w:rsidRDefault="0059471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59471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29E4D5" w14:textId="3B3C81CE" w:rsidR="0059471C" w:rsidRDefault="00755BB5" w:rsidP="00BE6518">
            <w:hyperlink r:id="rId1093" w:history="1">
              <w:r w:rsidR="0059471C" w:rsidRPr="00C20DC1">
                <w:rPr>
                  <w:rStyle w:val="Hipervnculo"/>
                </w:rPr>
                <w:t>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</w:t>
              </w:r>
              <w:r w:rsidR="0059471C" w:rsidRPr="00C20DC1">
                <w:rPr>
                  <w:rStyle w:val="Hipervnculo"/>
                </w:rPr>
                <w:lastRenderedPageBreak/>
                <w:t>programas&amp;subcategory=informes-de-seguimientos-a-los-programas-y-proyectos</w:t>
              </w:r>
            </w:hyperlink>
          </w:p>
          <w:p w14:paraId="39E0BB46" w14:textId="620ED5B8" w:rsidR="0059471C" w:rsidRDefault="0059471C" w:rsidP="00BE6518"/>
        </w:tc>
        <w:tc>
          <w:tcPr>
            <w:tcW w:w="1843" w:type="dxa"/>
            <w:shd w:val="clear" w:color="000000" w:fill="FFFFFF"/>
            <w:vAlign w:val="center"/>
          </w:tcPr>
          <w:p w14:paraId="7D7D4E5C" w14:textId="5253AC3F" w:rsidR="0059471C" w:rsidRDefault="0059471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08C5" w14:textId="0FFE38C3" w:rsidR="0059471C" w:rsidRDefault="0059471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7485" w:rsidRPr="001D014F" w14:paraId="1374F36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3BEB410" w14:textId="419AB0F6" w:rsidR="00667485" w:rsidRPr="0020402C" w:rsidRDefault="00667485" w:rsidP="00BE6518">
            <w:r w:rsidRPr="00667485">
              <w:t>Informe de Seguimiento Programas y Proyectos - Metas Presidenciales - 2do. Trimestre - Abril - Juni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0EB69C" w14:textId="4DEF16D5" w:rsidR="00667485" w:rsidRPr="0020402C" w:rsidRDefault="00667485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748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447E733" w14:textId="2B16C334" w:rsidR="00667485" w:rsidRDefault="00755BB5" w:rsidP="00BE6518">
            <w:hyperlink r:id="rId1094" w:history="1">
              <w:r w:rsidR="00667485" w:rsidRPr="00DE5946">
                <w:rPr>
                  <w:rStyle w:val="Hipervnculo"/>
                </w:rPr>
                <w:t>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</w:t>
              </w:r>
            </w:hyperlink>
          </w:p>
          <w:p w14:paraId="1D804E9F" w14:textId="6683AB1A" w:rsidR="00667485" w:rsidRDefault="00667485" w:rsidP="00BE6518"/>
        </w:tc>
        <w:tc>
          <w:tcPr>
            <w:tcW w:w="1843" w:type="dxa"/>
            <w:shd w:val="clear" w:color="000000" w:fill="FFFFFF"/>
            <w:vAlign w:val="center"/>
          </w:tcPr>
          <w:p w14:paraId="5E54FC55" w14:textId="0FC6DF0E" w:rsidR="00667485" w:rsidRDefault="00667485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12929" w14:textId="372B4927" w:rsidR="00667485" w:rsidRDefault="00667485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t>Informe de Seguimiento Programas y Proyectos - Metas Presidenciales - 1er. Trimestre - Enero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755BB5" w:rsidP="00BE6518">
            <w:hyperlink r:id="rId1095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755BB5" w:rsidP="00BE6518">
            <w:hyperlink r:id="rId1096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755BB5" w:rsidP="00BE6518">
            <w:hyperlink r:id="rId1097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</w:t>
              </w:r>
              <w:r w:rsidR="00BE6518" w:rsidRPr="00BF18C2">
                <w:rPr>
                  <w:rStyle w:val="Hipervnculo"/>
                  <w:sz w:val="20"/>
                </w:rPr>
                <w:lastRenderedPageBreak/>
                <w:t>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755BB5" w:rsidP="00BE6518">
            <w:hyperlink r:id="rId1098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755BB5" w:rsidP="00BE6518">
            <w:hyperlink r:id="rId1099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755BB5" w:rsidP="00BE6518">
            <w:hyperlink r:id="rId1100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755BB5" w:rsidP="00BE6518">
            <w:hyperlink r:id="rId1101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755BB5" w:rsidP="00BE6518">
            <w:pPr>
              <w:rPr>
                <w:rFonts w:ascii="Cambria" w:hAnsi="Cambria" w:cs="Calibri"/>
                <w:color w:val="000000"/>
              </w:rPr>
            </w:pPr>
            <w:hyperlink r:id="rId1102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755BB5" w:rsidP="00BE6518">
            <w:hyperlink r:id="rId1103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755BB5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4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755BB5" w:rsidP="00BE6518">
            <w:pPr>
              <w:rPr>
                <w:rStyle w:val="Hipervnculo"/>
                <w:sz w:val="20"/>
              </w:rPr>
            </w:pPr>
            <w:hyperlink r:id="rId110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755BB5" w:rsidP="00BE6518">
            <w:pPr>
              <w:rPr>
                <w:rStyle w:val="Hipervnculo"/>
                <w:sz w:val="20"/>
              </w:rPr>
            </w:pPr>
            <w:hyperlink r:id="rId1106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lastRenderedPageBreak/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755BB5" w:rsidP="00BE6518">
            <w:pPr>
              <w:rPr>
                <w:rStyle w:val="Hipervnculo"/>
                <w:sz w:val="20"/>
              </w:rPr>
            </w:pPr>
            <w:hyperlink r:id="rId110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755BB5" w:rsidP="00BE6518">
            <w:pPr>
              <w:rPr>
                <w:rStyle w:val="Hipervnculo"/>
                <w:sz w:val="20"/>
              </w:rPr>
            </w:pPr>
            <w:hyperlink r:id="rId110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C6533D" w:rsidRPr="001D014F" w14:paraId="4AFF9D43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227770" w14:textId="545A98DA" w:rsidR="00C6533D" w:rsidRPr="008B4B62" w:rsidRDefault="00C6533D" w:rsidP="00BE6518">
            <w:pPr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Calendario de Iniciativas Presidenciales. Actualizado a dic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C4CA986" w14:textId="199045EC" w:rsidR="00C6533D" w:rsidRPr="008B4B62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4E5EE2" w14:textId="5BB044D9" w:rsidR="00C6533D" w:rsidRDefault="00755BB5" w:rsidP="00BE6518">
            <w:hyperlink r:id="rId1109" w:history="1">
              <w:r w:rsidR="00C6533D" w:rsidRPr="007864D5">
                <w:rPr>
                  <w:rStyle w:val="Hipervnculo"/>
                </w:rPr>
                <w:t>https://www.ministeriodeeducacion.gob.do/transparencia/file/descarga?fileNombre=Calendario+de+Iniciativas+Presidenciales.+Actualizado+a+diciembre+de+2023.pdf&amp;fileExt=pdf&amp;fileName=DtU-calendario-de-iniciativas-presidenciales-actualizado-a-diciembre-de-2023pdf.pdf&amp;category=proyectos-y-programas&amp;subcategory=calendarios-de-ejecucion-de-programas-y-proyectos</w:t>
              </w:r>
            </w:hyperlink>
          </w:p>
          <w:p w14:paraId="04106F79" w14:textId="45B0F25B" w:rsidR="00C6533D" w:rsidRDefault="00C6533D" w:rsidP="00BE6518"/>
        </w:tc>
        <w:tc>
          <w:tcPr>
            <w:tcW w:w="1843" w:type="dxa"/>
            <w:shd w:val="clear" w:color="000000" w:fill="FFFFFF"/>
            <w:vAlign w:val="center"/>
          </w:tcPr>
          <w:p w14:paraId="6E31AFA5" w14:textId="77777777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05912DC2" w14:textId="72EDA159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9512D1" w14:textId="103A6D7E" w:rsidR="00C6533D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6F50188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FBA7C0" w14:textId="6FA37132" w:rsidR="008B4B62" w:rsidRPr="008B4B62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sept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5F2E1D" w14:textId="2BDED8AB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897F3E" w14:textId="41DCBBBE" w:rsidR="008B4B62" w:rsidRDefault="00755BB5" w:rsidP="00BE6518">
            <w:hyperlink r:id="rId1110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</w:t>
              </w:r>
            </w:hyperlink>
          </w:p>
          <w:p w14:paraId="247905AC" w14:textId="48124262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4BA84104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  <w:p w14:paraId="51DB6A21" w14:textId="1FC7F442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835B3D" w14:textId="22734B76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7F30EF1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C1C2750" w14:textId="4E501216" w:rsidR="008B4B62" w:rsidRPr="0020402C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juni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F1D2F4E" w14:textId="21D7EC63" w:rsidR="008B4B62" w:rsidRPr="0020402C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DBA141" w14:textId="0E91C119" w:rsidR="008B4B62" w:rsidRDefault="00755BB5" w:rsidP="00BE6518">
            <w:hyperlink r:id="rId1111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</w:t>
              </w:r>
            </w:hyperlink>
          </w:p>
          <w:p w14:paraId="7DACBE4A" w14:textId="12D393D9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6C893B2E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  <w:p w14:paraId="670D1FDB" w14:textId="71AF9B06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8C01E0" w14:textId="5AD01867" w:rsid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755BB5" w:rsidP="00BE6518">
            <w:hyperlink r:id="rId1112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755BB5" w:rsidP="00BE6518">
            <w:pPr>
              <w:rPr>
                <w:sz w:val="20"/>
                <w:szCs w:val="20"/>
              </w:rPr>
            </w:pPr>
            <w:hyperlink r:id="rId1113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755BB5" w:rsidP="00BE6518">
            <w:hyperlink r:id="rId1114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755BB5" w:rsidP="00BE6518">
            <w:hyperlink r:id="rId1115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755BB5" w:rsidP="00BE6518">
            <w:hyperlink r:id="rId1116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755BB5" w:rsidP="00BE6518">
            <w:hyperlink r:id="rId1117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755BB5" w:rsidP="00BE6518">
            <w:hyperlink r:id="rId1118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755BB5" w:rsidP="00BE6518">
            <w:pPr>
              <w:rPr>
                <w:sz w:val="22"/>
              </w:rPr>
            </w:pPr>
            <w:hyperlink r:id="rId1119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755BB5" w:rsidP="00BE6518">
            <w:pPr>
              <w:rPr>
                <w:sz w:val="22"/>
              </w:rPr>
            </w:pPr>
            <w:hyperlink r:id="rId1120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755BB5" w:rsidP="00BE6518">
            <w:pPr>
              <w:rPr>
                <w:sz w:val="22"/>
              </w:rPr>
            </w:pPr>
            <w:hyperlink r:id="rId1121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755BB5" w:rsidP="00BE6518">
            <w:pPr>
              <w:rPr>
                <w:sz w:val="22"/>
              </w:rPr>
            </w:pPr>
            <w:hyperlink r:id="rId112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C6533D" w:rsidRPr="001D014F" w14:paraId="408AC5A0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284765D" w14:textId="660694B2" w:rsidR="00C6533D" w:rsidRPr="00241DC9" w:rsidRDefault="00C6533D" w:rsidP="00BE6518">
            <w:pPr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- 4to Trimestre 2023- Octubre-Dic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EBDA274" w14:textId="65EADD35" w:rsidR="00C6533D" w:rsidRPr="00180678" w:rsidRDefault="00C6533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BB2BC31" w14:textId="6A966FD7" w:rsidR="00C6533D" w:rsidRDefault="00755BB5" w:rsidP="000E2CDD">
            <w:hyperlink r:id="rId1123" w:history="1">
              <w:r w:rsidR="00C6533D" w:rsidRPr="007864D5">
                <w:rPr>
                  <w:rStyle w:val="Hipervnculo"/>
                </w:rPr>
                <w:t>https://www.ministeriodeeducacion.gob.do/transparencia/file/descarga?fileNombre=Ejecuci%C3%B3n+presupuestaria+por+programas+y+proyectos+octubre-diciembre+de+2023.pdf&amp;fileExt=pdf&amp;fileName=Ms8-ejecucion-presupuestaria-por-programas-y-proyectos-octubre-diciembre-de-2023pdf.pdf&amp;category=proyectos-y-programas&amp;subcategory=informes-de-presupuestos-sobre-programas-y-proyectos</w:t>
              </w:r>
            </w:hyperlink>
          </w:p>
          <w:p w14:paraId="7C0E1FB8" w14:textId="48687DE6" w:rsidR="00C6533D" w:rsidRDefault="00C6533D" w:rsidP="000E2CDD"/>
        </w:tc>
        <w:tc>
          <w:tcPr>
            <w:tcW w:w="1843" w:type="dxa"/>
            <w:shd w:val="clear" w:color="000000" w:fill="FFFFFF"/>
            <w:vAlign w:val="center"/>
          </w:tcPr>
          <w:p w14:paraId="44E3BF1E" w14:textId="0FD598C6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27C3AD" w14:textId="2B285FAE" w:rsidR="00C6533D" w:rsidRPr="00180678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0678" w:rsidRPr="001D014F" w14:paraId="66EC7B7B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03219F" w14:textId="5ECF2FFC" w:rsidR="00180678" w:rsidRPr="000E2CDD" w:rsidRDefault="00241DC9" w:rsidP="00BE6518">
            <w:pPr>
              <w:rPr>
                <w:rFonts w:ascii="Cambria" w:hAnsi="Cambria" w:cs="Calibri"/>
                <w:color w:val="000000"/>
              </w:rPr>
            </w:pPr>
            <w:r w:rsidRPr="00241DC9">
              <w:rPr>
                <w:rFonts w:ascii="Cambria" w:hAnsi="Cambria" w:cs="Calibri"/>
                <w:color w:val="000000"/>
              </w:rPr>
              <w:t xml:space="preserve">Ejecución presupuestaria por programas y proyectos </w:t>
            </w:r>
            <w:r w:rsidR="001806E7">
              <w:rPr>
                <w:rFonts w:ascii="Cambria" w:hAnsi="Cambria" w:cs="Calibri"/>
                <w:color w:val="000000"/>
              </w:rPr>
              <w:t>–</w:t>
            </w:r>
            <w:r w:rsidRPr="00241DC9">
              <w:rPr>
                <w:rFonts w:ascii="Cambria" w:hAnsi="Cambria" w:cs="Calibri"/>
                <w:color w:val="000000"/>
              </w:rPr>
              <w:t xml:space="preserve"> </w:t>
            </w:r>
            <w:r w:rsidR="001806E7">
              <w:rPr>
                <w:rFonts w:ascii="Cambria" w:hAnsi="Cambria" w:cs="Calibri"/>
                <w:color w:val="000000"/>
              </w:rPr>
              <w:t>3er.</w:t>
            </w:r>
            <w:r w:rsidRPr="00241DC9">
              <w:rPr>
                <w:rFonts w:ascii="Cambria" w:hAnsi="Cambria" w:cs="Calibri"/>
                <w:color w:val="000000"/>
              </w:rPr>
              <w:t xml:space="preserve"> Trimestre 2023 - Julio-Sept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2D9D6A" w14:textId="743A8C17" w:rsidR="00180678" w:rsidRPr="000E2CDD" w:rsidRDefault="0018067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7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25E2BEC" w14:textId="6CA2A33B" w:rsidR="00180678" w:rsidRDefault="00755BB5" w:rsidP="000E2CDD">
            <w:hyperlink r:id="rId1124" w:history="1">
              <w:r w:rsidR="00241DC9" w:rsidRPr="00C20DC1">
                <w:rPr>
                  <w:rStyle w:val="Hipervnculo"/>
                </w:rPr>
                <w:t>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</w:t>
              </w:r>
            </w:hyperlink>
          </w:p>
          <w:p w14:paraId="30FCBE61" w14:textId="3069B554" w:rsidR="00241DC9" w:rsidRDefault="00241DC9" w:rsidP="000E2CDD"/>
        </w:tc>
        <w:tc>
          <w:tcPr>
            <w:tcW w:w="1843" w:type="dxa"/>
            <w:shd w:val="clear" w:color="000000" w:fill="FFFFFF"/>
            <w:vAlign w:val="center"/>
          </w:tcPr>
          <w:p w14:paraId="6B206507" w14:textId="59374810" w:rsidR="00180678" w:rsidRDefault="0018067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D0BCEC" w14:textId="5308B634" w:rsidR="00180678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7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3DDBDEC3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8621272" w14:textId="60FDE2CF" w:rsidR="000E2CDD" w:rsidRPr="0020402C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Ejecución presupuestaria por programas y proyectos - 2do Trimestre 2023 - Abril-Juni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56A919C" w14:textId="26D9D91A" w:rsidR="000E2CDD" w:rsidRPr="0020402C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1CD8EE7" w14:textId="6D2F76E7" w:rsidR="000E2CDD" w:rsidRDefault="00755BB5" w:rsidP="000E2CDD">
            <w:hyperlink r:id="rId1125" w:history="1">
              <w:r w:rsidR="000E2CDD" w:rsidRPr="00DE5946">
                <w:rPr>
                  <w:rStyle w:val="Hipervnculo"/>
                </w:rPr>
                <w:t>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</w:t>
              </w:r>
            </w:hyperlink>
          </w:p>
          <w:p w14:paraId="3460BA41" w14:textId="6F051A44" w:rsidR="000E2CDD" w:rsidRDefault="000E2CDD" w:rsidP="000E2CDD"/>
        </w:tc>
        <w:tc>
          <w:tcPr>
            <w:tcW w:w="1843" w:type="dxa"/>
            <w:shd w:val="clear" w:color="000000" w:fill="FFFFFF"/>
            <w:vAlign w:val="center"/>
          </w:tcPr>
          <w:p w14:paraId="7DD62C5F" w14:textId="2ABE53A5" w:rsidR="000E2CDD" w:rsidRDefault="000E2CD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7133C5" w14:textId="0CE50D16" w:rsidR="000E2CDD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Ejecución presupuestaria por programas y proyectos - 1er Trimestre 2023 - Enero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755BB5" w:rsidP="00BE6518">
            <w:hyperlink r:id="rId1126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>er. Trimestre 2022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755BB5" w:rsidP="00BE6518">
            <w:hyperlink r:id="rId1127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755BB5" w:rsidP="00BE6518">
            <w:hyperlink r:id="rId112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755BB5" w:rsidP="00BE6518">
            <w:hyperlink r:id="rId1129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Enero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755BB5" w:rsidP="00BE6518">
            <w:pPr>
              <w:rPr>
                <w:sz w:val="20"/>
              </w:rPr>
            </w:pPr>
            <w:hyperlink r:id="rId113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755BB5" w:rsidP="00BE6518">
            <w:pPr>
              <w:rPr>
                <w:sz w:val="20"/>
              </w:rPr>
            </w:pPr>
            <w:hyperlink r:id="rId1131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755BB5" w:rsidP="00BE6518">
            <w:pPr>
              <w:rPr>
                <w:sz w:val="20"/>
              </w:rPr>
            </w:pPr>
            <w:hyperlink r:id="rId1132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755BB5" w:rsidP="00BE6518">
            <w:pPr>
              <w:rPr>
                <w:sz w:val="20"/>
              </w:rPr>
            </w:pPr>
            <w:hyperlink r:id="rId1133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755BB5" w:rsidP="00BE6518">
            <w:pPr>
              <w:rPr>
                <w:sz w:val="20"/>
              </w:rPr>
            </w:pPr>
            <w:hyperlink r:id="rId1134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755BB5" w:rsidP="00BE6518">
            <w:pPr>
              <w:rPr>
                <w:sz w:val="20"/>
              </w:rPr>
            </w:pPr>
            <w:hyperlink r:id="rId113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755BB5" w:rsidP="00BE6518">
            <w:pPr>
              <w:rPr>
                <w:sz w:val="20"/>
              </w:rPr>
            </w:pPr>
            <w:hyperlink r:id="rId1136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755BB5" w:rsidP="00BE6518">
            <w:pPr>
              <w:rPr>
                <w:sz w:val="20"/>
              </w:rPr>
            </w:pPr>
            <w:hyperlink r:id="rId1137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755BB5" w:rsidP="00DC0213">
            <w:pPr>
              <w:pStyle w:val="Sinespaciado"/>
            </w:pPr>
            <w:hyperlink r:id="rId1138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755BB5" w:rsidP="00DC0213">
            <w:pPr>
              <w:pStyle w:val="Sinespaciado"/>
              <w:rPr>
                <w:rStyle w:val="Hipervnculo"/>
                <w:sz w:val="18"/>
              </w:rPr>
            </w:pPr>
            <w:hyperlink r:id="rId1139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755BB5" w:rsidP="00DC0213">
            <w:pPr>
              <w:pStyle w:val="Sinespaciado"/>
              <w:rPr>
                <w:rStyle w:val="Hipervnculo"/>
                <w:sz w:val="18"/>
              </w:rPr>
            </w:pPr>
            <w:hyperlink r:id="rId1140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755BB5" w:rsidP="003B5FF8">
            <w:pPr>
              <w:pStyle w:val="Sinespaciado"/>
              <w:rPr>
                <w:rStyle w:val="Hipervnculo"/>
                <w:sz w:val="18"/>
              </w:rPr>
            </w:pPr>
            <w:hyperlink r:id="rId1141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595FFC" w:rsidRPr="001D014F" w14:paraId="37CB2F4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A8A36FF" w14:textId="43AB4EEE" w:rsidR="00595FFC" w:rsidRPr="002223C8" w:rsidRDefault="00595FFC" w:rsidP="006A530D">
            <w:r w:rsidRPr="00595FFC">
              <w:t>Balance General Enero 2024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36CA6C2" w14:textId="1C2DCADC" w:rsidR="00595FFC" w:rsidRPr="002223C8" w:rsidRDefault="00595FFC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595FF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BFC2B" w14:textId="2A622290" w:rsidR="00595FFC" w:rsidRDefault="00595FFC" w:rsidP="00C62271">
            <w:pPr>
              <w:pStyle w:val="Sinespaciado"/>
            </w:pPr>
            <w:hyperlink r:id="rId1142" w:history="1">
              <w:r w:rsidRPr="00FC57CB">
                <w:rPr>
                  <w:rStyle w:val="Hipervnculo"/>
                </w:rPr>
                <w:t>https://www.ministeriodeeducacion.gob.do/transparencia/file/descarga?fileNombre=Balance+General+Enero+2024..pdf&amp;fileExt=pdf&amp;fileName=Bpd-balance-general-enero-2024pdf.pdf&amp;category=finanzas&amp;subcategory=balance-general</w:t>
              </w:r>
            </w:hyperlink>
          </w:p>
          <w:p w14:paraId="3A463D50" w14:textId="3526D87D" w:rsidR="00595FFC" w:rsidRDefault="00595FFC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5CFF7E9" w14:textId="77777777" w:rsidR="00595FFC" w:rsidRP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33AB01ED" w14:textId="56667BBC" w:rsid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275AF19" w14:textId="7103AA47" w:rsidR="00595FFC" w:rsidRPr="002223C8" w:rsidRDefault="00595FFC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3F2F4FF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42E714" w14:textId="4D994D11" w:rsidR="002223C8" w:rsidRPr="00B704AD" w:rsidRDefault="002223C8" w:rsidP="006A530D">
            <w:r w:rsidRPr="002223C8">
              <w:t>Balance General Dic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2A79ECA" w14:textId="3728B140" w:rsidR="002223C8" w:rsidRPr="00B704AD" w:rsidRDefault="002223C8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223C8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BA946D1" w14:textId="490BF195" w:rsidR="002223C8" w:rsidRDefault="00755BB5" w:rsidP="00C62271">
            <w:pPr>
              <w:pStyle w:val="Sinespaciado"/>
            </w:pPr>
            <w:hyperlink r:id="rId1143" w:history="1">
              <w:r w:rsidR="002223C8" w:rsidRPr="007864D5">
                <w:rPr>
                  <w:rStyle w:val="Hipervnculo"/>
                </w:rPr>
                <w:t>https://www.ministeriodeeducacion.gob.do/transparencia/file/descarga?fileNombre=balance+general.pdf&amp;fileExt=pdf&amp;fileName=itg-balance-generalpdf.pdf&amp;category=finanzas&amp;subcategory=balance-general</w:t>
              </w:r>
            </w:hyperlink>
          </w:p>
          <w:p w14:paraId="338391E3" w14:textId="2BA8F41A" w:rsidR="002223C8" w:rsidRDefault="002223C8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FB7AD50" w14:textId="77777777" w:rsidR="002223C8" w:rsidRDefault="002223C8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59807786" w14:textId="36E3E492" w:rsidR="002223C8" w:rsidRPr="00B704AD" w:rsidRDefault="002223C8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0762327" w14:textId="30DC3834" w:rsidR="002223C8" w:rsidRPr="00B704AD" w:rsidRDefault="002223C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223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1711420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C65B83" w14:textId="712AFCBA" w:rsidR="00B704AD" w:rsidRPr="00967970" w:rsidRDefault="00B704AD" w:rsidP="006A530D">
            <w:r w:rsidRPr="00B704AD">
              <w:t>Balance General Nov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B172FA" w14:textId="6E20E222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704A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4484C4" w14:textId="32A92D9A" w:rsidR="00B704AD" w:rsidRDefault="00755BB5" w:rsidP="00C62271">
            <w:pPr>
              <w:pStyle w:val="Sinespaciado"/>
            </w:pPr>
            <w:hyperlink r:id="rId1144" w:history="1">
              <w:r w:rsidR="00B704AD" w:rsidRPr="000D422A">
                <w:rPr>
                  <w:rStyle w:val="Hipervnculo"/>
                </w:rPr>
                <w:t>https://www.ministeriodeeducacion.gob.do/transparencia/file/descarga?fileNombre=balance+general.pdf&amp;fileExt=pdf&amp;fileName=fFl-balance-generalpdf.pdf&amp;category=finanzas&amp;subcategory=balance-general</w:t>
              </w:r>
            </w:hyperlink>
          </w:p>
          <w:p w14:paraId="0B94B81E" w14:textId="3F4EE218" w:rsidR="00B704AD" w:rsidRDefault="00B704A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3B81C87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6367FB76" w14:textId="692B37D0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726D049" w14:textId="2F94D76C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51BFE8E7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359362" w14:textId="31CB0C9B" w:rsidR="00967970" w:rsidRPr="001C1EF7" w:rsidRDefault="00967970" w:rsidP="006A530D">
            <w:r w:rsidRPr="00967970">
              <w:t>Balance General Octu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63E714" w14:textId="72AB75F7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967970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B2216" w14:textId="0B43CC7F" w:rsidR="00967970" w:rsidRDefault="00755BB5" w:rsidP="00C62271">
            <w:pPr>
              <w:pStyle w:val="Sinespaciado"/>
            </w:pPr>
            <w:hyperlink r:id="rId1145" w:history="1">
              <w:r w:rsidR="00967970" w:rsidRPr="00F239D7">
                <w:rPr>
                  <w:rStyle w:val="Hipervnculo"/>
                </w:rPr>
                <w:t>https://www.ministeriodeeducacion.gob.do/transparencia/file/descarga?fileNombre=Balance+General+Octubre+2023..pdf&amp;fileExt=pdf&amp;fileName=Am</w:t>
              </w:r>
              <w:r w:rsidR="00967970" w:rsidRPr="00F239D7">
                <w:rPr>
                  <w:rStyle w:val="Hipervnculo"/>
                </w:rPr>
                <w:lastRenderedPageBreak/>
                <w:t>v-balance-general-octubre-2023pdf.pdf&amp;category=finanzas&amp;subcategory=balance-general</w:t>
              </w:r>
            </w:hyperlink>
          </w:p>
          <w:p w14:paraId="7BA4A0E3" w14:textId="3AE1A2B1" w:rsidR="00967970" w:rsidRDefault="00967970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417176" w14:textId="77777777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</w:t>
            </w:r>
          </w:p>
          <w:p w14:paraId="75BD0E43" w14:textId="130946BE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0D90C75" w14:textId="18C06CC5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7DE3039A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F3EC3C" w14:textId="20A58D1C" w:rsidR="001C1EF7" w:rsidRPr="003D65F1" w:rsidRDefault="001C1EF7" w:rsidP="006A530D">
            <w:r w:rsidRPr="001C1EF7">
              <w:t>Balance General Sept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BA6242" w14:textId="1CBA3974" w:rsidR="001C1EF7" w:rsidRPr="0020402C" w:rsidRDefault="001C1EF7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1EF7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FF25D24" w14:textId="7B796821" w:rsidR="001C1EF7" w:rsidRDefault="00755BB5" w:rsidP="00C62271">
            <w:pPr>
              <w:pStyle w:val="Sinespaciado"/>
            </w:pPr>
            <w:hyperlink r:id="rId1146" w:history="1">
              <w:r w:rsidR="001C1EF7" w:rsidRPr="00C20DC1">
                <w:rPr>
                  <w:rStyle w:val="Hipervnculo"/>
                </w:rPr>
                <w:t>https://www.ministeriodeeducacion.gob.do/transparencia/file/descarga?fileNombre=Balance+General+Septiembre+2023..pdf&amp;fileExt=pdf&amp;fileName=pv5-balance-general-septiembre-2023pdf.pdf&amp;category=finanzas&amp;subcategory=balance-general</w:t>
              </w:r>
            </w:hyperlink>
          </w:p>
          <w:p w14:paraId="47585B1D" w14:textId="4F392FFA" w:rsidR="001C1EF7" w:rsidRDefault="001C1EF7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EDE70A9" w14:textId="77777777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23AC38E9" w14:textId="48F176AD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10002A" w14:textId="7D98EA14" w:rsidR="001C1EF7" w:rsidRDefault="001C1EF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ED50F5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0CA820" w14:textId="3A4A5EA2" w:rsidR="00C62271" w:rsidRPr="003D65F1" w:rsidRDefault="00C62271" w:rsidP="006A530D">
            <w:r w:rsidRPr="003D65F1">
              <w:t>Balance Gene</w:t>
            </w:r>
            <w:r w:rsidR="006A530D">
              <w:t>ral Agosto</w:t>
            </w:r>
            <w:r w:rsidRPr="003D65F1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AC1FF" w14:textId="189996C8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D28865F" w14:textId="577149DF" w:rsidR="00C62271" w:rsidRDefault="00755BB5" w:rsidP="00C62271">
            <w:pPr>
              <w:pStyle w:val="Sinespaciado"/>
            </w:pPr>
            <w:hyperlink r:id="rId1147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agosto.pdf&amp;fileExt=pdf&amp;fileName=S0i-balance-general-agostopdf.pdf&amp;category=finanzas&amp;subcategory=balance-general</w:t>
              </w:r>
            </w:hyperlink>
          </w:p>
          <w:p w14:paraId="3D111C78" w14:textId="3FCCC183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7DF059" w14:textId="698EAA9E" w:rsidR="00C62271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="00C6227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E7A6E7B" w14:textId="3D9191B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530D" w:rsidRPr="001D014F" w14:paraId="42FE731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B43FE7" w14:textId="3E107DB1" w:rsidR="006A530D" w:rsidRPr="003D65F1" w:rsidRDefault="006A530D" w:rsidP="00C62271">
            <w:r w:rsidRPr="006A530D">
              <w:t>Balance General Jul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0434FE" w14:textId="38DDEA10" w:rsidR="006A530D" w:rsidRPr="0020402C" w:rsidRDefault="006A530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6A530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3B4BF" w14:textId="228D4750" w:rsidR="006A530D" w:rsidRDefault="00755BB5" w:rsidP="00C62271">
            <w:pPr>
              <w:pStyle w:val="Sinespaciado"/>
            </w:pPr>
            <w:hyperlink r:id="rId1148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Julio+2023..pdf&amp;fileExt=pdf&amp;fileName=XcI-balance-general-julio-2023pdf.pdf&amp;category=finanzas&amp;subcategory=balance-general</w:t>
              </w:r>
            </w:hyperlink>
          </w:p>
          <w:p w14:paraId="5671D754" w14:textId="0D8E7C50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5E904C" w14:textId="45A3D446" w:rsidR="006A530D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A530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ED2AB33" w14:textId="26DB7A6F" w:rsidR="006A530D" w:rsidRDefault="006A530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530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74464F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8038BEE" w14:textId="4727A13A" w:rsidR="00C62271" w:rsidRDefault="00C62271" w:rsidP="00C62271">
            <w:r w:rsidRPr="003D65F1">
              <w:t>Balance General Jun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1BEDB8" w14:textId="2CCB3B5C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7B97E3" w14:textId="4C129B7A" w:rsidR="00C62271" w:rsidRDefault="00755BB5" w:rsidP="00C62271">
            <w:pPr>
              <w:pStyle w:val="Sinespaciado"/>
            </w:pPr>
            <w:hyperlink r:id="rId1149" w:history="1">
              <w:r w:rsidR="00C62271" w:rsidRPr="005065C0">
                <w:rPr>
                  <w:rStyle w:val="Hipervnculo"/>
                </w:rPr>
                <w:t>https://www.ministeriodeeducacion.gob.do/transparencia/file/descarga?fileNombre=Balance+General+Junio+2023..pdf&amp;fileExt=pdf&amp;fileName=ClR-balance-general-junio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7EDCF9" w14:textId="276D13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EEFF986" w14:textId="3733F914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C62271" w:rsidRDefault="00C62271" w:rsidP="00C62271">
            <w:r>
              <w:t>Balance General May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C62271" w:rsidRDefault="00755BB5" w:rsidP="00C62271">
            <w:pPr>
              <w:pStyle w:val="Sinespaciado"/>
            </w:pPr>
            <w:hyperlink r:id="rId1150" w:history="1">
              <w:r w:rsidR="00C62271"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C62271" w:rsidRPr="0020402C" w:rsidRDefault="00C62271" w:rsidP="00C62271">
            <w:r>
              <w:t>Balance General Abril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C62271" w:rsidRDefault="00755BB5" w:rsidP="00C62271">
            <w:pPr>
              <w:pStyle w:val="Sinespaciado"/>
            </w:pPr>
            <w:hyperlink r:id="rId1151" w:history="1">
              <w:r w:rsidR="00C62271"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C62271" w:rsidRPr="008E5C44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C62271" w:rsidRDefault="00C62271" w:rsidP="00C62271">
            <w:r w:rsidRPr="0020402C">
              <w:t>Balance General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C62271" w:rsidRDefault="00755BB5" w:rsidP="00C62271">
            <w:pPr>
              <w:pStyle w:val="Sinespaciado"/>
            </w:pPr>
            <w:hyperlink r:id="rId1152" w:history="1">
              <w:r w:rsidR="00C62271"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62271" w:rsidRPr="00F850B9" w:rsidRDefault="00C62271" w:rsidP="00C62271">
            <w:r>
              <w:lastRenderedPageBreak/>
              <w:t>Balance General Febr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62271" w:rsidRDefault="00755BB5" w:rsidP="00C62271">
            <w:pPr>
              <w:pStyle w:val="Sinespaciado"/>
            </w:pPr>
            <w:hyperlink r:id="rId1153" w:history="1">
              <w:r w:rsidR="00C62271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62271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C62271" w:rsidRPr="0017120D" w:rsidRDefault="00C62271" w:rsidP="00C62271">
            <w:r w:rsidRPr="00F850B9">
              <w:t>Balance General En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C62271" w:rsidRPr="00F850B9" w:rsidRDefault="00755BB5" w:rsidP="00C62271">
            <w:pPr>
              <w:pStyle w:val="Sinespaciado"/>
              <w:rPr>
                <w:sz w:val="20"/>
                <w:szCs w:val="20"/>
              </w:rPr>
            </w:pPr>
            <w:hyperlink r:id="rId1154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C62271" w:rsidRPr="00666BCC" w:rsidRDefault="00C62271" w:rsidP="00C62271">
            <w:r w:rsidRPr="0017120D"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C62271" w:rsidRPr="00F850B9" w:rsidRDefault="00755BB5" w:rsidP="00C62271">
            <w:pPr>
              <w:pStyle w:val="Sinespaciado"/>
              <w:rPr>
                <w:sz w:val="20"/>
                <w:szCs w:val="20"/>
              </w:rPr>
            </w:pPr>
            <w:hyperlink r:id="rId1155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C6227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C62271" w:rsidRDefault="00C62271" w:rsidP="00C62271">
            <w:r w:rsidRPr="00666BCC"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C62271" w:rsidRPr="00666BCC" w:rsidRDefault="00755BB5" w:rsidP="00C62271">
            <w:pPr>
              <w:pStyle w:val="Sinespaciado"/>
              <w:rPr>
                <w:sz w:val="20"/>
                <w:szCs w:val="20"/>
              </w:rPr>
            </w:pPr>
            <w:hyperlink r:id="rId1156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C62271" w:rsidRPr="00333387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C62271" w:rsidRDefault="00755BB5" w:rsidP="00C62271">
            <w:pPr>
              <w:pStyle w:val="Sinespaciado"/>
            </w:pPr>
            <w:hyperlink r:id="rId1157" w:history="1">
              <w:r w:rsidR="00C6227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C62271" w:rsidRPr="00333387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58" w:history="1">
              <w:r w:rsidR="00C62271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C62271" w:rsidRPr="00333387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59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C62271" w:rsidRPr="00333387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60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C62271" w:rsidRPr="00333387" w:rsidRDefault="00755BB5" w:rsidP="00C62271">
            <w:pPr>
              <w:pStyle w:val="Sinespaciado"/>
              <w:rPr>
                <w:rStyle w:val="Hipervnculo"/>
              </w:rPr>
            </w:pPr>
            <w:hyperlink r:id="rId1161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C62271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C62271" w:rsidRPr="0059237E" w:rsidRDefault="00755BB5" w:rsidP="00C62271">
            <w:pPr>
              <w:pStyle w:val="Sinespaciado"/>
              <w:rPr>
                <w:sz w:val="18"/>
              </w:rPr>
            </w:pPr>
            <w:hyperlink r:id="rId1162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C62271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C62271" w:rsidRDefault="00755BB5" w:rsidP="00C62271">
            <w:pPr>
              <w:pStyle w:val="Sinespaciado"/>
            </w:pPr>
            <w:hyperlink r:id="rId1163" w:history="1">
              <w:r w:rsidR="00C62271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C62271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C62271" w:rsidRDefault="00755BB5" w:rsidP="00C62271">
            <w:pPr>
              <w:pStyle w:val="Sinespaciado"/>
            </w:pPr>
            <w:hyperlink r:id="rId1164" w:history="1">
              <w:r w:rsidR="00C62271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C62271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C62271" w:rsidRDefault="00755BB5" w:rsidP="00C62271">
            <w:pPr>
              <w:pStyle w:val="Sinespaciado"/>
            </w:pPr>
            <w:hyperlink r:id="rId1165" w:history="1">
              <w:r w:rsidR="00C62271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C62271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C62271" w:rsidRDefault="00755BB5" w:rsidP="00C62271">
            <w:pPr>
              <w:pStyle w:val="Sinespaciado"/>
            </w:pPr>
            <w:hyperlink r:id="rId1166" w:history="1">
              <w:r w:rsidR="00C62271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C62271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C62271" w:rsidRPr="00090F3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C62271" w:rsidRPr="00E1598A" w:rsidRDefault="00755BB5" w:rsidP="00C62271">
            <w:pPr>
              <w:pStyle w:val="Sinespaciado"/>
              <w:rPr>
                <w:sz w:val="20"/>
              </w:rPr>
            </w:pPr>
            <w:hyperlink r:id="rId1167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C62271" w:rsidRPr="001C2AC6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C62271" w:rsidRPr="00E1598A" w:rsidRDefault="00755BB5" w:rsidP="00C62271">
            <w:pPr>
              <w:pStyle w:val="Sinespaciado"/>
              <w:rPr>
                <w:sz w:val="20"/>
              </w:rPr>
            </w:pPr>
            <w:hyperlink r:id="rId1168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69" w:history="1">
              <w:r w:rsidR="00C62271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70" w:history="1">
              <w:r w:rsidR="00C62271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71" w:history="1">
              <w:r w:rsidR="00C62271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72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73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C62271" w:rsidRPr="00BD45A9" w:rsidRDefault="00755BB5" w:rsidP="00C62271">
            <w:pPr>
              <w:pStyle w:val="Sinespaciado"/>
              <w:rPr>
                <w:rStyle w:val="Hipervnculo"/>
                <w:sz w:val="18"/>
              </w:rPr>
            </w:pPr>
            <w:hyperlink r:id="rId1174" w:history="1">
              <w:r w:rsidR="00C62271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75" w:history="1">
              <w:r w:rsidR="00C62271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76" w:history="1">
              <w:r w:rsidR="00C62271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C62271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77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78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79" w:history="1">
              <w:r w:rsidR="00C62271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80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81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82" w:history="1">
              <w:r w:rsidR="00C62271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C62271" w:rsidRDefault="00755BB5" w:rsidP="00C62271">
            <w:pPr>
              <w:rPr>
                <w:rStyle w:val="Hipervnculo"/>
                <w:sz w:val="18"/>
              </w:rPr>
            </w:pPr>
            <w:hyperlink r:id="rId1183" w:history="1">
              <w:r w:rsidR="00C62271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84" w:history="1">
              <w:r w:rsidR="00C62271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85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C62271" w:rsidRPr="00BD45A9" w:rsidRDefault="00755BB5" w:rsidP="00C62271">
            <w:pPr>
              <w:rPr>
                <w:rStyle w:val="Hipervnculo"/>
                <w:sz w:val="18"/>
              </w:rPr>
            </w:pPr>
            <w:hyperlink r:id="rId1186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C62271" w:rsidRPr="001B70CA" w:rsidRDefault="00755BB5" w:rsidP="00C62271">
            <w:pPr>
              <w:rPr>
                <w:rStyle w:val="Hipervnculo"/>
                <w:sz w:val="20"/>
              </w:rPr>
            </w:pPr>
            <w:hyperlink r:id="rId1187" w:history="1">
              <w:r w:rsidR="00C62271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C62271" w:rsidRDefault="00755BB5" w:rsidP="00C62271">
            <w:pPr>
              <w:rPr>
                <w:rStyle w:val="Hipervnculo"/>
                <w:sz w:val="18"/>
              </w:rPr>
            </w:pPr>
            <w:hyperlink r:id="rId1188" w:history="1">
              <w:r w:rsidR="00C62271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C62271" w:rsidRPr="00C751FB" w:rsidRDefault="00755BB5" w:rsidP="00C62271">
            <w:pPr>
              <w:rPr>
                <w:rStyle w:val="Hipervnculo"/>
                <w:sz w:val="18"/>
                <w:szCs w:val="18"/>
              </w:rPr>
            </w:pPr>
            <w:hyperlink r:id="rId1189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C62271" w:rsidRPr="00C751FB" w:rsidRDefault="00755BB5" w:rsidP="00C62271">
            <w:pPr>
              <w:rPr>
                <w:rStyle w:val="Hipervnculo"/>
                <w:sz w:val="18"/>
                <w:szCs w:val="18"/>
              </w:rPr>
            </w:pPr>
            <w:hyperlink r:id="rId1190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1" w:history="1">
              <w:r w:rsidR="00C62271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2" w:history="1">
              <w:r w:rsidR="00C62271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3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C62271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5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C62271" w:rsidRPr="001D014F" w:rsidRDefault="00755BB5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6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C62271" w:rsidRPr="001D014F" w:rsidRDefault="00755BB5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3324E77" w14:textId="77777777" w:rsidTr="00E2634C">
        <w:trPr>
          <w:trHeight w:val="338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595FFC" w:rsidRPr="001D014F" w14:paraId="3F1B3D26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290C39" w14:textId="2842614D" w:rsidR="00595FFC" w:rsidRPr="002223C8" w:rsidRDefault="00595FFC" w:rsidP="00A1693F">
            <w:r w:rsidRPr="00595FFC">
              <w:t>Informe mensual de cuentas por pagar al 31 de Enero de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1C6E5C8" w14:textId="4E2D5683" w:rsidR="00595FFC" w:rsidRPr="002223C8" w:rsidRDefault="00595FFC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95F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D0942" w14:textId="04159F3F" w:rsidR="00595FFC" w:rsidRDefault="00595FFC" w:rsidP="001E7BAD">
            <w:hyperlink r:id="rId1215" w:history="1">
              <w:r w:rsidRPr="00FC57CB">
                <w:rPr>
                  <w:rStyle w:val="Hipervnculo"/>
                </w:rPr>
                <w:t>https://www.ministeriodeeducacion.gob.do/transparencia/file/descarga?fileNombre=CXP+PORTAL+ENERO+2024.pdf&amp;fileExt=pdf&amp;fileName=ZWe-cxp-portal-enero-2024pdf.pdf&amp;category=finanzas&amp;subcategory=informe-mensual-de-cuentas-por-pagar</w:t>
              </w:r>
            </w:hyperlink>
          </w:p>
          <w:p w14:paraId="766A2C41" w14:textId="03CDC1B6" w:rsidR="00595FFC" w:rsidRDefault="00595FFC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EB7B1D8" w14:textId="77777777" w:rsidR="00595FFC" w:rsidRP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6230AA87" w14:textId="682EB0FD" w:rsid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0AF30F" w14:textId="432469F1" w:rsidR="00595FFC" w:rsidRPr="002223C8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4B5F3796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36DBCCE" w14:textId="74162073" w:rsidR="002223C8" w:rsidRPr="00B704AD" w:rsidRDefault="002223C8" w:rsidP="00A1693F">
            <w:r w:rsidRPr="002223C8">
              <w:lastRenderedPageBreak/>
              <w:t>Informe mensual de cuentas por pagar al 31 de dic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F0EB6D" w14:textId="0C1201AE" w:rsidR="002223C8" w:rsidRPr="00B704AD" w:rsidRDefault="002223C8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223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8E27574" w14:textId="64725615" w:rsidR="002223C8" w:rsidRDefault="001E7BAD" w:rsidP="001E7BAD">
            <w:hyperlink r:id="rId1216" w:history="1">
              <w:r w:rsidRPr="00FC57CB">
                <w:rPr>
                  <w:rStyle w:val="Hipervnculo"/>
                </w:rPr>
                <w:t>https://www.ministeriodeeducacion.gob.do/transparencia/file/descarga?fileNombre=CXP+DICIEMBRE+2023+DEFINITIVO.pdf&amp;fileExt=pdf&amp;fileName=Mup-cxp-diciembre-2023-definitivopdf.pdf&amp;category=finanzas&amp;subcategory=informe-mensual-de-cuentas-por-pagar</w:t>
              </w:r>
            </w:hyperlink>
          </w:p>
          <w:p w14:paraId="1C847E1B" w14:textId="13D5B737" w:rsidR="001E7BAD" w:rsidRDefault="001E7BAD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41E12CF" w14:textId="77777777" w:rsidR="002223C8" w:rsidRDefault="002223C8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21E68C8E" w14:textId="2872FAB2" w:rsidR="002223C8" w:rsidRDefault="002223C8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AAE6A6" w14:textId="7AE85398" w:rsidR="002223C8" w:rsidRPr="00B704AD" w:rsidRDefault="002223C8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223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34252A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6B657F0" w14:textId="3892B7B6" w:rsidR="00B704AD" w:rsidRPr="000731CA" w:rsidRDefault="00B704AD" w:rsidP="00A1693F">
            <w:r w:rsidRPr="00B704AD">
              <w:t>Informe mensual de cuentas por pagar al 30 de Nov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C5885B9" w14:textId="7DBCD512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70A718A" w14:textId="2D0BEA17" w:rsidR="00B704AD" w:rsidRDefault="00755BB5" w:rsidP="00A1693F">
            <w:hyperlink r:id="rId1217" w:history="1">
              <w:r w:rsidR="00B704AD" w:rsidRPr="000D422A">
                <w:rPr>
                  <w:rStyle w:val="Hipervnculo"/>
                </w:rPr>
                <w:t>https://www.ministeriodeeducacion.gob.do/transparencia/file/descarga?fileNombre=cuentas+por+pagar+a+suplidores.pdf&amp;fileExt=pdf&amp;fileName=35U-cuentas-por-pagar-a-suplidorespdf.pdf&amp;category=finanzas&amp;subcategory=informe-mensual-de-cuentas-por-pagar</w:t>
              </w:r>
            </w:hyperlink>
          </w:p>
          <w:p w14:paraId="6B0F0DDB" w14:textId="5CA5FDE7" w:rsidR="00B704AD" w:rsidRDefault="00B704AD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3358E19" w14:textId="77777777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NOVIEMBRE,</w:t>
            </w:r>
          </w:p>
          <w:p w14:paraId="3B9369F1" w14:textId="2CC6E27D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54253C" w14:textId="58FF35C1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7E0ABF0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23955B0" w14:textId="0B316D2E" w:rsidR="000731CA" w:rsidRDefault="000731CA" w:rsidP="00A1693F">
            <w:r w:rsidRPr="000731CA">
              <w:t>Informe mensual de cuentas por pagar al 3</w:t>
            </w:r>
            <w:r w:rsidR="00B704AD">
              <w:t>1</w:t>
            </w:r>
            <w:r w:rsidRPr="000731CA">
              <w:t xml:space="preserve"> de octu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992A97" w14:textId="1BF462F8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731C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744260D" w14:textId="57D1A59E" w:rsidR="000731CA" w:rsidRDefault="00755BB5" w:rsidP="00A1693F">
            <w:hyperlink r:id="rId1218" w:history="1">
              <w:r w:rsidR="000731CA" w:rsidRPr="00F239D7">
                <w:rPr>
                  <w:rStyle w:val="Hipervnculo"/>
                </w:rPr>
                <w:t>https://www.ministeriodeeducacion.gob.do/transparencia/file/descarga?fileNombre=CXP+SUPLIDORES++OCTUBRE+2023.pdf&amp;fileExt=pdf&amp;fileName=cV4-cxp-suplidores-octubre-2023pdf.pdf&amp;category=finanzas&amp;subcategory=informe-mensual-de-cuentas-por-pagar</w:t>
              </w:r>
            </w:hyperlink>
          </w:p>
          <w:p w14:paraId="0B039AAE" w14:textId="6239321B" w:rsidR="000731CA" w:rsidRDefault="000731CA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E1BAC86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2451C50D" w14:textId="4703ACA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15445" w14:textId="58796E80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5439668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78DE2" w14:textId="2270187B" w:rsidR="001C1EF7" w:rsidRPr="00845A73" w:rsidRDefault="001806E7" w:rsidP="00A1693F">
            <w:r>
              <w:t>I</w:t>
            </w:r>
            <w:r w:rsidRPr="001806E7">
              <w:t>nforme mensual de cuentas por pagar al 30 de sept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2ACF3A" w14:textId="7CBE5B8D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E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C457D1" w14:textId="37B58BF3" w:rsidR="001C1EF7" w:rsidRDefault="00755BB5" w:rsidP="00A1693F">
            <w:hyperlink r:id="rId1219" w:history="1">
              <w:r w:rsidR="001806E7" w:rsidRPr="00C60086">
                <w:rPr>
                  <w:rStyle w:val="Hipervnculo"/>
                </w:rPr>
                <w:t>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</w:t>
              </w:r>
            </w:hyperlink>
          </w:p>
          <w:p w14:paraId="5F5C996B" w14:textId="22BA8D1D" w:rsidR="001806E7" w:rsidRDefault="001806E7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577794" w14:textId="77777777" w:rsidR="001C1EF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E76844B" w14:textId="196879A0" w:rsidR="001806E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BE3D10" w14:textId="04F004B3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E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556FA16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04ADA2" w14:textId="506012CA" w:rsidR="00845A73" w:rsidRPr="003D65F1" w:rsidRDefault="00845A73" w:rsidP="00A1693F">
            <w:r w:rsidRPr="00845A73">
              <w:t>Informe mensual de cuentas por pagar al 31 de Agost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486072D" w14:textId="38D9E94A" w:rsidR="00845A73" w:rsidRPr="0066155B" w:rsidRDefault="00845A73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45A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7BA31C" w14:textId="4DC6B669" w:rsidR="00845A73" w:rsidRDefault="00755BB5" w:rsidP="00A1693F">
            <w:hyperlink r:id="rId1220" w:history="1">
              <w:r w:rsidR="00845A73" w:rsidRPr="007136A7">
                <w:rPr>
                  <w:rStyle w:val="Hipervnculo"/>
                </w:rPr>
                <w:t>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</w:t>
              </w:r>
            </w:hyperlink>
          </w:p>
          <w:p w14:paraId="54CE35B1" w14:textId="192A0E84" w:rsidR="00845A73" w:rsidRDefault="00845A73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5EEBA52" w14:textId="4982CAA3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6E884C" w14:textId="199B3D52" w:rsidR="00845A73" w:rsidRPr="001D014F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AEE9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07B55A2" w14:textId="245AF3D5" w:rsidR="00A1693F" w:rsidRPr="003D65F1" w:rsidRDefault="00A1693F" w:rsidP="00A1693F">
            <w:r w:rsidRPr="003D65F1">
              <w:lastRenderedPageBreak/>
              <w:t>Informe mensual de cuentas por pagar al 3</w:t>
            </w:r>
            <w:r>
              <w:t>1</w:t>
            </w:r>
            <w:r w:rsidRPr="003D65F1">
              <w:t xml:space="preserve"> de Ju</w:t>
            </w:r>
            <w:r>
              <w:t>l</w:t>
            </w:r>
            <w:r w:rsidRPr="003D65F1">
              <w:t>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690DD47" w14:textId="3F9938DC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85B3D3" w14:textId="3C1C978E" w:rsidR="00A1693F" w:rsidRDefault="00755BB5" w:rsidP="00A1693F">
            <w:hyperlink r:id="rId1221" w:history="1">
              <w:r w:rsidR="00A1693F" w:rsidRPr="005E4A44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5086FD" w14:textId="448F007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74997" w14:textId="28022A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EF5DD8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3C86A50" w14:textId="275D6E24" w:rsidR="00A1693F" w:rsidRPr="005D6D0D" w:rsidRDefault="00A1693F" w:rsidP="00A1693F">
            <w:r w:rsidRPr="003D65F1">
              <w:t>Informe mensual de cuentas por pagar al 30 de Jun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A366FD" w14:textId="36455F0D" w:rsidR="00A1693F" w:rsidRPr="005D6D0D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B2CF46" w14:textId="5BFCBB82" w:rsidR="00A1693F" w:rsidRDefault="00755BB5" w:rsidP="00A1693F">
            <w:hyperlink r:id="rId1222" w:history="1">
              <w:r w:rsidR="00A1693F" w:rsidRPr="005065C0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C6A8B0" w14:textId="4D46E0F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2564E" w14:textId="21DAA78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A1693F" w:rsidRDefault="00A1693F" w:rsidP="00A1693F">
            <w:r w:rsidRPr="005D6D0D">
              <w:t>Informe mensual de cuentas por pagar al 31 de May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A1693F" w:rsidRDefault="00755BB5" w:rsidP="00A1693F">
            <w:hyperlink r:id="rId1223" w:history="1">
              <w:r w:rsidR="00A1693F"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A1693F" w:rsidRDefault="00A1693F" w:rsidP="00A1693F">
            <w:r>
              <w:t>Informe mensual de cuentas por pagar al 30 de Abril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A1693F" w:rsidRDefault="00755BB5" w:rsidP="00A1693F">
            <w:hyperlink r:id="rId1224" w:history="1">
              <w:r w:rsidR="00A1693F"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A1693F" w:rsidRDefault="00A1693F" w:rsidP="00A1693F">
            <w:r>
              <w:t>I</w:t>
            </w:r>
            <w:r w:rsidRPr="0020402C">
              <w:t>nforme mensual de cuentas por pagar al 31 de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A1693F" w:rsidRDefault="00755BB5" w:rsidP="00A1693F">
            <w:hyperlink r:id="rId1225" w:history="1">
              <w:r w:rsidR="00A1693F"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A1693F" w:rsidRDefault="00A1693F" w:rsidP="00A1693F">
            <w:r>
              <w:t>Informe mensual de cuentas por pagar al 28 de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A1693F" w:rsidRDefault="00755BB5" w:rsidP="00A1693F">
            <w:hyperlink r:id="rId1226" w:history="1">
              <w:r w:rsidR="00A1693F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</w:t>
              </w:r>
              <w:r w:rsidR="00A1693F" w:rsidRPr="009B4DF7">
                <w:rPr>
                  <w:rStyle w:val="Hipervnculo"/>
                  <w:sz w:val="22"/>
                  <w:szCs w:val="22"/>
                </w:rPr>
                <w:lastRenderedPageBreak/>
                <w:t>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A1693F" w:rsidRPr="0017120D" w:rsidRDefault="00A1693F" w:rsidP="00A1693F">
            <w:r>
              <w:t>Informe mensual de cuentas por pagar al 31 de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A1693F" w:rsidRPr="00F850B9" w:rsidRDefault="00755BB5" w:rsidP="00A1693F">
            <w:pPr>
              <w:rPr>
                <w:sz w:val="20"/>
                <w:szCs w:val="20"/>
              </w:rPr>
            </w:pPr>
            <w:hyperlink r:id="rId1227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A1693F" w:rsidRDefault="00A1693F" w:rsidP="00A1693F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A1693F" w:rsidRPr="00F850B9" w:rsidRDefault="00755BB5" w:rsidP="00A1693F">
            <w:pPr>
              <w:rPr>
                <w:sz w:val="20"/>
                <w:szCs w:val="20"/>
              </w:rPr>
            </w:pPr>
            <w:hyperlink r:id="rId1228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A1693F" w:rsidRDefault="00A1693F" w:rsidP="00A1693F">
            <w:r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A1693F" w:rsidRPr="00F850B9" w:rsidRDefault="00755BB5" w:rsidP="00A1693F">
            <w:pPr>
              <w:rPr>
                <w:sz w:val="20"/>
                <w:szCs w:val="20"/>
              </w:rPr>
            </w:pPr>
            <w:hyperlink r:id="rId1229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693F" w:rsidRPr="003361B1" w:rsidRDefault="00A1693F" w:rsidP="00A1693F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693F" w:rsidRPr="00F850B9" w:rsidRDefault="00755BB5" w:rsidP="00A1693F">
            <w:pPr>
              <w:rPr>
                <w:sz w:val="20"/>
                <w:szCs w:val="20"/>
              </w:rPr>
            </w:pPr>
            <w:hyperlink r:id="rId1230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A1693F" w:rsidRPr="00770ADB" w:rsidRDefault="00A1693F" w:rsidP="00A1693F">
            <w:r w:rsidRPr="003361B1"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A1693F" w:rsidRPr="00F850B9" w:rsidRDefault="00755BB5" w:rsidP="00A1693F">
            <w:pPr>
              <w:rPr>
                <w:sz w:val="20"/>
                <w:szCs w:val="20"/>
              </w:rPr>
            </w:pPr>
            <w:hyperlink r:id="rId1231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A1693F" w:rsidRDefault="00A1693F" w:rsidP="00A1693F">
            <w:r w:rsidRPr="00770ADB"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A1693F" w:rsidRDefault="00755BB5" w:rsidP="00A1693F">
            <w:hyperlink r:id="rId1232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A1693F" w:rsidRDefault="00755BB5" w:rsidP="00A1693F">
            <w:hyperlink r:id="rId1233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A1693F" w:rsidRDefault="00755BB5" w:rsidP="00A1693F">
            <w:hyperlink r:id="rId1234" w:history="1">
              <w:r w:rsidR="00A1693F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A1693F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A1693F" w:rsidRDefault="00755BB5" w:rsidP="00A1693F">
            <w:hyperlink r:id="rId1235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A1693F" w:rsidRPr="00306EAD" w:rsidRDefault="00755BB5" w:rsidP="00A1693F">
            <w:pPr>
              <w:rPr>
                <w:sz w:val="20"/>
              </w:rPr>
            </w:pPr>
            <w:hyperlink r:id="rId1236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A1693F" w:rsidRDefault="00755BB5" w:rsidP="00A1693F">
            <w:hyperlink r:id="rId1237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y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A1693F" w:rsidRPr="00306EAD" w:rsidRDefault="00755BB5" w:rsidP="00A1693F">
            <w:pPr>
              <w:rPr>
                <w:sz w:val="20"/>
              </w:rPr>
            </w:pPr>
            <w:hyperlink r:id="rId1238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A1693F" w:rsidRDefault="00755BB5" w:rsidP="00A1693F">
            <w:hyperlink r:id="rId1239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Abril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A1693F" w:rsidRDefault="00755BB5" w:rsidP="00A1693F">
            <w:hyperlink r:id="rId1240" w:history="1">
              <w:r w:rsidR="00A1693F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A1693F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A1693F" w:rsidRDefault="00755BB5" w:rsidP="00A1693F">
            <w:hyperlink r:id="rId1241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rz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A1693F" w:rsidRDefault="00755BB5" w:rsidP="00A1693F">
            <w:hyperlink r:id="rId1242" w:history="1">
              <w:r w:rsidR="00A1693F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A1693F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A1693F" w:rsidRDefault="00755BB5" w:rsidP="00A1693F">
            <w:hyperlink r:id="rId1243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28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Febr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A1693F" w:rsidRDefault="00755BB5" w:rsidP="00A1693F">
            <w:hyperlink r:id="rId1244" w:history="1">
              <w:r w:rsidR="00A1693F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A1693F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A1693F" w:rsidRDefault="00755BB5" w:rsidP="00A1693F">
            <w:hyperlink r:id="rId1245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A1693F">
                <w:rPr>
                  <w:rFonts w:ascii="Cambria" w:hAnsi="Cambria" w:cs="Calibri"/>
                  <w:color w:val="000000"/>
                </w:rPr>
                <w:t>En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A1693F" w:rsidRDefault="00755BB5" w:rsidP="00A1693F">
            <w:hyperlink r:id="rId1246" w:history="1">
              <w:r w:rsidR="00A1693F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A1693F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A1693F" w:rsidRPr="00CA5569" w:rsidRDefault="00755BB5" w:rsidP="00A1693F">
            <w:pPr>
              <w:rPr>
                <w:rFonts w:ascii="Cambria" w:hAnsi="Cambria" w:cs="Calibri"/>
                <w:color w:val="000000"/>
              </w:rPr>
            </w:pPr>
            <w:hyperlink r:id="rId1247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A1693F" w:rsidRPr="00667BB1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8" w:history="1">
              <w:r w:rsidR="00A1693F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A1693F" w:rsidRPr="00BF6162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A1693F" w:rsidRDefault="00755BB5" w:rsidP="00A1693F">
            <w:hyperlink r:id="rId1249" w:history="1">
              <w:r w:rsidR="00A1693F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0" w:history="1">
              <w:r w:rsidR="00A1693F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1" w:history="1">
              <w:r w:rsidR="00A1693F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2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3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755BB5" w:rsidP="00F71493">
            <w:hyperlink r:id="rId1254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755BB5" w:rsidP="00F71493">
            <w:hyperlink r:id="rId1255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755BB5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6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755BB5" w:rsidP="004F73C6">
            <w:hyperlink r:id="rId1257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755BB5" w:rsidP="004F73C6">
            <w:hyperlink r:id="rId1258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755BB5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9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755BB5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0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lastRenderedPageBreak/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755BB5" w:rsidP="004F73C6">
            <w:hyperlink r:id="rId1261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755BB5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2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755BB5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3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683E2C" w:rsidRPr="001D014F" w14:paraId="1C8B5EF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E54DA29" w14:textId="5E0502CD" w:rsidR="00683E2C" w:rsidRPr="002223C8" w:rsidRDefault="00595FFC" w:rsidP="00A1693F">
            <w:r w:rsidRPr="00595FFC">
              <w:t xml:space="preserve">Reporte de Ingresos y Egresos </w:t>
            </w:r>
            <w:r>
              <w:t xml:space="preserve">Enero </w:t>
            </w:r>
            <w:r w:rsidRPr="00595FFC">
              <w:t>202</w:t>
            </w:r>
            <w:r>
              <w:t>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423528" w14:textId="37E8B5AF" w:rsidR="00683E2C" w:rsidRPr="002223C8" w:rsidRDefault="00595FFC" w:rsidP="00A1693F">
            <w:pPr>
              <w:jc w:val="center"/>
            </w:pPr>
            <w:r w:rsidRPr="00595FFC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0279E36" w14:textId="6A812E90" w:rsidR="00683E2C" w:rsidRDefault="00595FFC" w:rsidP="00A1693F">
            <w:hyperlink r:id="rId1264" w:history="1">
              <w:r w:rsidRPr="00FC57CB">
                <w:rPr>
                  <w:rStyle w:val="Hipervnculo"/>
                </w:rPr>
                <w:t>https://www.ministeriodeeducacion.gob.do/transparencia/file/descarga?fileNombre=Reporte+de+Ingresos+y+Egresos+Enero+2024.pdf&amp;fileExt=pdf&amp;fileName=4ZR-reporte-de-ingresos-y-egresos-enero-2024pdf.pdf&amp;category=finanzas&amp;subcategory=ingresos-y-egresos</w:t>
              </w:r>
            </w:hyperlink>
          </w:p>
          <w:p w14:paraId="6EFE0656" w14:textId="6DEFB60A" w:rsidR="00595FFC" w:rsidRDefault="00595FFC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8927AC3" w14:textId="77777777" w:rsidR="00683E2C" w:rsidRDefault="00595FFC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22460409" w14:textId="7DFCC3AD" w:rsidR="00595FFC" w:rsidRPr="002223C8" w:rsidRDefault="00595FFC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158B3C" w14:textId="37FE4C80" w:rsidR="00683E2C" w:rsidRPr="00B704AD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430E0A6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1579342" w14:textId="04421692" w:rsidR="002223C8" w:rsidRPr="00B704AD" w:rsidRDefault="002223C8" w:rsidP="00A1693F">
            <w:r w:rsidRPr="002223C8">
              <w:t>Reporte de Ingresos y Egresos Dic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7B91F59" w14:textId="789DAB5C" w:rsidR="002223C8" w:rsidRPr="00B704AD" w:rsidRDefault="002223C8" w:rsidP="00A1693F">
            <w:pPr>
              <w:jc w:val="center"/>
            </w:pPr>
            <w:r w:rsidRPr="002223C8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F29CC27" w14:textId="6A1A06EE" w:rsidR="002223C8" w:rsidRDefault="00755BB5" w:rsidP="00A1693F">
            <w:hyperlink r:id="rId1265" w:history="1">
              <w:r w:rsidR="002223C8" w:rsidRPr="007864D5">
                <w:rPr>
                  <w:rStyle w:val="Hipervnculo"/>
                </w:rPr>
                <w:t>https://www.ministeriodeeducacion.gob.do/transparencia/file/descarga?fileNombre=ingresos+y+egresos.pdf&amp;fileExt=pdf&amp;fileName=WX7-ingresos-y-egresospdf.pdf&amp;category=finanzas&amp;subcategory=ingresos-y-egresos</w:t>
              </w:r>
            </w:hyperlink>
          </w:p>
          <w:p w14:paraId="03F4610B" w14:textId="69DB5A73" w:rsidR="002223C8" w:rsidRDefault="002223C8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77F7D58A" w14:textId="77777777" w:rsidR="002223C8" w:rsidRPr="002223C8" w:rsidRDefault="002223C8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23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513B8FF4" w14:textId="79C7F901" w:rsidR="002223C8" w:rsidRPr="00B704AD" w:rsidRDefault="002223C8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23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50E5CE1" w14:textId="61617ABC" w:rsidR="002223C8" w:rsidRPr="00B704AD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2C992332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9DD980B" w14:textId="70A09571" w:rsidR="00B704AD" w:rsidRPr="000731CA" w:rsidRDefault="00B704AD" w:rsidP="00A1693F">
            <w:r w:rsidRPr="00B704AD">
              <w:t>Reporte de Ingresos y Egresos Nov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1E9512" w14:textId="14DB4953" w:rsidR="00B704AD" w:rsidRPr="000731CA" w:rsidRDefault="00B704AD" w:rsidP="00A1693F">
            <w:pPr>
              <w:jc w:val="center"/>
            </w:pPr>
            <w:r w:rsidRPr="00B704AD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511B775" w14:textId="691C008D" w:rsidR="00B704AD" w:rsidRDefault="00755BB5" w:rsidP="00A1693F">
            <w:hyperlink r:id="rId1266" w:history="1">
              <w:r w:rsidR="00B704AD" w:rsidRPr="000D422A">
                <w:rPr>
                  <w:rStyle w:val="Hipervnculo"/>
                </w:rPr>
                <w:t>https://www.ministeriodeeducacion.gob.do/transparencia/file/descarga?fileNombre=ingresos+y+reegresos.pdf&amp;fileExt=pdf&amp;fileName=cBy-ingresos-y-reegresospdf.pdf&amp;category=finanzas&amp;subcategory=ingresos-y-egresos</w:t>
              </w:r>
            </w:hyperlink>
          </w:p>
          <w:p w14:paraId="51499A6C" w14:textId="618A6356" w:rsidR="00B704AD" w:rsidRDefault="00B704AD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7FB59155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NOVIEMBRE,</w:t>
            </w:r>
          </w:p>
          <w:p w14:paraId="0FB5F4A2" w14:textId="73955D1E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276A4B2" w14:textId="126897B3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50720C0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2FCF11" w14:textId="4ADEDC8D" w:rsidR="000731CA" w:rsidRPr="001C1EF7" w:rsidRDefault="000731CA" w:rsidP="00A1693F">
            <w:r w:rsidRPr="000731CA">
              <w:t>Reporte de Ingresos y Egresos Octu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279E1D" w14:textId="2B36D97A" w:rsidR="000731CA" w:rsidRPr="001C1EF7" w:rsidRDefault="000731CA" w:rsidP="00A1693F">
            <w:pPr>
              <w:jc w:val="center"/>
            </w:pPr>
            <w:r w:rsidRPr="000731CA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D80891C" w14:textId="6B084285" w:rsidR="000731CA" w:rsidRDefault="00755BB5" w:rsidP="00A1693F">
            <w:hyperlink r:id="rId1267" w:history="1">
              <w:r w:rsidR="000731CA" w:rsidRPr="00F239D7">
                <w:rPr>
                  <w:rStyle w:val="Hipervnculo"/>
                </w:rPr>
                <w:t>https://www.ministeriodeeducacion.gob.do/transparencia/file/descarga?fileNombre=Reporte+de+Ingresos+y+Egresos+Octubre+2023.pdf&amp;fileExt=pdf&amp;fileName=Nly-reporte-de-ingresos-y-egresos-octubre-2023pdf.pdf&amp;category=finanzas&amp;subcategory=ingresos-y-egresos</w:t>
              </w:r>
            </w:hyperlink>
          </w:p>
          <w:p w14:paraId="36E97755" w14:textId="1B3EA65A" w:rsidR="000731CA" w:rsidRDefault="000731CA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6A9D10E8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</w:t>
            </w:r>
          </w:p>
          <w:p w14:paraId="3593C595" w14:textId="2E62957A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10FA678" w14:textId="1934824D" w:rsidR="000731CA" w:rsidRPr="001C1EF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168136B8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B9C4C0A" w14:textId="3E1D981C" w:rsidR="001C1EF7" w:rsidRPr="00845A73" w:rsidRDefault="001C1EF7" w:rsidP="00A1693F">
            <w:r w:rsidRPr="001C1EF7">
              <w:t>Reporte de Ingresos y Egresos Sept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1DCC7C" w14:textId="5EDFBD07" w:rsidR="001C1EF7" w:rsidRPr="00845A73" w:rsidRDefault="001C1EF7" w:rsidP="00A1693F">
            <w:pPr>
              <w:jc w:val="center"/>
            </w:pPr>
            <w:r w:rsidRPr="001C1EF7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86DA790" w14:textId="5C8CF0AE" w:rsidR="001C1EF7" w:rsidRDefault="00755BB5" w:rsidP="00A1693F">
            <w:hyperlink r:id="rId1268" w:history="1">
              <w:r w:rsidR="001C1EF7" w:rsidRPr="00C20DC1">
                <w:rPr>
                  <w:rStyle w:val="Hipervnculo"/>
                </w:rPr>
                <w:t>https://www.ministeriodeeducacion.gob.do/transparencia/file/descarga?fileNombre=Reporte+de+Ingresos+y+Egresos+Septiembre+2023.pdf&amp;fileExt=pdf&amp;fileName=68g-reporte-de-ingresos-y-egresos-septiembre-2023pdf.pdf&amp;category=finanzas&amp;subcategory=ingresos-y-egresos</w:t>
              </w:r>
            </w:hyperlink>
          </w:p>
          <w:p w14:paraId="503A9B5F" w14:textId="7AD4FFFE" w:rsidR="001C1EF7" w:rsidRDefault="001C1EF7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470A09D8" w14:textId="77777777" w:rsidR="001C1EF7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3675BAF" w14:textId="51A71386" w:rsidR="001C1EF7" w:rsidRPr="00845A73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F35300C" w14:textId="50D94F62" w:rsidR="001C1EF7" w:rsidRPr="00845A73" w:rsidRDefault="001C1EF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25D3B55A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D638849" w14:textId="6958CE4A" w:rsidR="00845A73" w:rsidRPr="003D65F1" w:rsidRDefault="00845A73" w:rsidP="00A1693F">
            <w:r w:rsidRPr="00845A73">
              <w:t>Reporte de Ingresos y Egresos Agost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703B32" w14:textId="17EC0B53" w:rsidR="00845A73" w:rsidRPr="00233999" w:rsidRDefault="00845A73" w:rsidP="00A1693F">
            <w:pPr>
              <w:jc w:val="center"/>
            </w:pPr>
            <w:r w:rsidRPr="00845A73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23FF51" w14:textId="3450954E" w:rsidR="00845A73" w:rsidRDefault="00755BB5" w:rsidP="00A1693F">
            <w:hyperlink r:id="rId1269" w:history="1">
              <w:r w:rsidR="00845A73" w:rsidRPr="007136A7">
                <w:rPr>
                  <w:rStyle w:val="Hipervnculo"/>
                </w:rPr>
                <w:t>https://www.ministeriodeeducacion.gob.do/transparencia/file/descarga?fileNombre=ingresos+y+egresos+agosto.pdf&amp;fileExt=pdf&amp;fileName=oZ9-ingresos-y-egresos-agostopdf.pdf&amp;category=finanzas&amp;subcategory=ingresos-y-egresos</w:t>
              </w:r>
            </w:hyperlink>
          </w:p>
          <w:p w14:paraId="329BF5D6" w14:textId="542B5F2A" w:rsidR="00845A73" w:rsidRDefault="00845A73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2432D235" w14:textId="1C889E89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B70F53" w14:textId="1A4EAB8E" w:rsidR="00845A73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2002ED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7C6E16" w14:textId="2A915D14" w:rsidR="00A1693F" w:rsidRPr="003D65F1" w:rsidRDefault="00A1693F" w:rsidP="00A1693F">
            <w:r w:rsidRPr="003D65F1">
              <w:t>Reporte de Ingresos y Egresos Ju</w:t>
            </w:r>
            <w:r>
              <w:t>l</w:t>
            </w:r>
            <w:r w:rsidRPr="003D65F1">
              <w:t>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97EEA6" w14:textId="32BBB94A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AB3A08" w14:textId="2840E337" w:rsidR="00A1693F" w:rsidRDefault="00755BB5" w:rsidP="00A1693F">
            <w:hyperlink r:id="rId1270" w:history="1">
              <w:r w:rsidR="00A1693F" w:rsidRPr="005E4A44">
                <w:rPr>
                  <w:rStyle w:val="Hipervnculo"/>
                </w:rPr>
                <w:t>https://www.ministeriodeeducacion.gob.do/transparencia/file/descarga?fileNombre=Reporte+de+Ingresos+y+Egresos+Julio+2023.pdf&amp;fileExt=pdf&amp;fileName=pY5-reporte-de-ingresos-y-egresos-jul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DE3C0B" w14:textId="58618FD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B244A4" w14:textId="2279A43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6C8A401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F2A34F6" w14:textId="5CA2B8D7" w:rsidR="00A1693F" w:rsidRPr="00D94110" w:rsidRDefault="00A1693F" w:rsidP="00A1693F">
            <w:r w:rsidRPr="003D65F1">
              <w:t>Reporte de Ingresos y Egresos Jun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3E84E0" w14:textId="514FEA6C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7C7877" w14:textId="257668D7" w:rsidR="00A1693F" w:rsidRDefault="00755BB5" w:rsidP="00A1693F">
            <w:hyperlink r:id="rId1271" w:history="1">
              <w:r w:rsidR="00A1693F" w:rsidRPr="005065C0">
                <w:rPr>
                  <w:rStyle w:val="Hipervnculo"/>
                </w:rPr>
                <w:t>https://www.ministeriodeeducacion.gob.do/transparencia/file/descarga?fileNombre=Reporte+de+Ingresos+y+Egresos+Junio+2023.pdf&amp;fileExt=pdf&amp;fileName=1Au-reporte-de-ingresos-y-egresos-jun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64711" w14:textId="32BADF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814F36" w14:textId="3C8DF41C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A1693F" w:rsidRDefault="00A1693F" w:rsidP="00A1693F">
            <w:r w:rsidRPr="00D94110">
              <w:t>Reporte de Ingresos y Egresos May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A1693F" w:rsidRDefault="00755BB5" w:rsidP="00A1693F">
            <w:hyperlink r:id="rId1272" w:history="1">
              <w:r w:rsidR="00A1693F"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70ECDED9" w14:textId="261E52B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A1693F" w:rsidRPr="00233999" w:rsidRDefault="00A1693F" w:rsidP="00A1693F">
            <w:r>
              <w:t>Reporte de Ingresos y Egresos Abril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A1693F" w:rsidRDefault="00755BB5" w:rsidP="00A1693F">
            <w:hyperlink r:id="rId1273" w:history="1">
              <w:r w:rsidR="00A1693F"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A1693F" w:rsidRPr="00871A5C" w:rsidRDefault="00A1693F" w:rsidP="00A1693F">
            <w:r w:rsidRPr="00233999">
              <w:lastRenderedPageBreak/>
              <w:t>Reporte de Ingresos y Egresos</w:t>
            </w:r>
            <w:r>
              <w:t xml:space="preserve"> Marzo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A1693F" w:rsidRPr="00711C32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A1693F" w:rsidRDefault="00755BB5" w:rsidP="00A1693F">
            <w:hyperlink r:id="rId1274" w:history="1">
              <w:r w:rsidR="00A1693F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A1693F" w:rsidRDefault="00A1693F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693F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A1693F" w:rsidRPr="00DA11B8" w:rsidRDefault="00A1693F" w:rsidP="00A1693F">
            <w:r w:rsidRPr="00871A5C">
              <w:t>Reporte de Ingresos y Egresos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A1693F" w:rsidRDefault="00755BB5" w:rsidP="00A1693F">
            <w:hyperlink r:id="rId1275" w:history="1">
              <w:r w:rsidR="00A1693F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A1693F" w:rsidRPr="006A0BAD" w:rsidRDefault="00A1693F" w:rsidP="00A1693F">
            <w:r w:rsidRPr="00DA11B8">
              <w:t>Reporte de Ingresos y Egresos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A1693F" w:rsidRDefault="00755BB5" w:rsidP="00A1693F">
            <w:hyperlink r:id="rId1276" w:history="1">
              <w:r w:rsidR="00A1693F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A1693F" w:rsidRDefault="00A1693F" w:rsidP="00A1693F">
            <w:r w:rsidRPr="006A0BAD"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A1693F" w:rsidRDefault="00755BB5" w:rsidP="00A1693F">
            <w:hyperlink r:id="rId1277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A1693F" w:rsidRDefault="00A1693F" w:rsidP="00A1693F">
            <w:r w:rsidRPr="006A0BAD"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A1693F" w:rsidRDefault="00755BB5" w:rsidP="00A1693F">
            <w:hyperlink r:id="rId1278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A1693F" w:rsidRDefault="00A1693F" w:rsidP="00A1693F">
            <w:r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A1693F" w:rsidRDefault="00755BB5" w:rsidP="00A1693F">
            <w:hyperlink r:id="rId1279" w:history="1">
              <w:r w:rsidR="00A1693F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A1693F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A1693F" w:rsidRDefault="00A1693F" w:rsidP="00A1693F">
            <w:r w:rsidRPr="0017120D"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A1693F" w:rsidRDefault="00755BB5" w:rsidP="00A1693F">
            <w:hyperlink r:id="rId1280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A1693F" w:rsidRDefault="00A1693F" w:rsidP="00A1693F">
            <w:r>
              <w:lastRenderedPageBreak/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A1693F" w:rsidRPr="00095617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1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A1693F" w:rsidRDefault="00A1693F" w:rsidP="00A1693F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A1693F" w:rsidRPr="00095617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2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A1693F" w:rsidRDefault="00A1693F" w:rsidP="00A1693F">
            <w:r w:rsidRPr="008D455A"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A1693F" w:rsidRPr="00095617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3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A1693F" w:rsidRDefault="00A1693F" w:rsidP="00A1693F">
            <w:r w:rsidRPr="008D455A"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A1693F" w:rsidRDefault="00755BB5" w:rsidP="00A1693F">
            <w:hyperlink r:id="rId1284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A1693F" w:rsidRPr="00095617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5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A1693F" w:rsidRDefault="00A1693F" w:rsidP="00A1693F">
            <w:r w:rsidRPr="00154437"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A1693F" w:rsidRPr="00095617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6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A1693F" w:rsidRDefault="00755BB5" w:rsidP="00A1693F">
            <w:hyperlink r:id="rId1287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8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A1693F" w:rsidRDefault="00A1693F" w:rsidP="00A1693F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9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A1693F" w:rsidRDefault="00755BB5" w:rsidP="00A1693F">
            <w:hyperlink r:id="rId1290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A1693F" w:rsidRDefault="00A1693F" w:rsidP="00A1693F">
            <w:r w:rsidRPr="00057822">
              <w:lastRenderedPageBreak/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2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A1693F" w:rsidRDefault="00755BB5" w:rsidP="00A1693F">
            <w:hyperlink r:id="rId1293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4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A1693F" w:rsidRDefault="00755BB5" w:rsidP="00A1693F">
            <w:hyperlink r:id="rId1295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6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A1693F" w:rsidRDefault="00755BB5" w:rsidP="00A1693F">
            <w:hyperlink r:id="rId1297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8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A1693F" w:rsidRDefault="00755BB5" w:rsidP="00A1693F">
            <w:hyperlink r:id="rId1299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A1693F" w:rsidRPr="007B4ABD" w:rsidRDefault="00755BB5" w:rsidP="00A1693F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300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A1693F" w:rsidRDefault="00755BB5" w:rsidP="00A1693F">
            <w:hyperlink r:id="rId1301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A1693F" w:rsidRPr="007B4ABD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2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A1693F" w:rsidRPr="00024C75" w:rsidRDefault="00755BB5" w:rsidP="00A1693F">
            <w:pPr>
              <w:rPr>
                <w:rFonts w:ascii="Cambria" w:hAnsi="Cambria" w:cs="Calibri"/>
                <w:color w:val="000000"/>
              </w:rPr>
            </w:pPr>
            <w:hyperlink r:id="rId1303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A1693F" w:rsidRPr="0008397A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4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A1693F" w:rsidRPr="00024C75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A1693F" w:rsidRPr="0008397A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5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A1693F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6" w:history="1">
              <w:r w:rsidR="00A1693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307" w:history="1">
              <w:r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8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9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0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1" w:history="1">
              <w:r w:rsidR="00A1693F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2" w:history="1">
              <w:r w:rsidR="00A1693F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3" w:history="1">
              <w:r w:rsidR="00A1693F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4" w:history="1">
              <w:r w:rsidR="00A1693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5" w:history="1">
              <w:r w:rsidR="00A1693F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6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7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A1693F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8" w:history="1">
              <w:r w:rsidR="00A1693F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9" w:history="1">
              <w:r w:rsidR="00A1693F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0" w:history="1">
              <w:r w:rsidR="00A1693F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1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2" w:history="1">
              <w:r w:rsidR="00A1693F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A1693F" w:rsidRPr="00D851C3" w:rsidRDefault="00755BB5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23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A1693F" w:rsidRPr="00D851C3" w:rsidRDefault="00755BB5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24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A1693F" w:rsidRPr="00D851C3" w:rsidRDefault="00755BB5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25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A1693F" w:rsidRPr="00D851C3" w:rsidRDefault="00755BB5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26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A1693F" w:rsidRPr="00D851C3" w:rsidRDefault="00755BB5" w:rsidP="00A1693F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327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A1693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28" w:history="1">
              <w:r w:rsidR="00A1693F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A1693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29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A1693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0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A1693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1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A1693F" w:rsidRPr="001D014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2" w:history="1">
              <w:r w:rsidR="00A1693F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A1693F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A1693F" w:rsidRPr="001D014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3" w:history="1">
              <w:r w:rsidR="00A1693F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A1693F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B631847" w:rsidR="00811958" w:rsidRPr="00811958" w:rsidRDefault="00755BB5" w:rsidP="00A1693F">
            <w:hyperlink r:id="rId1334" w:history="1">
              <w:r w:rsidR="00811958" w:rsidRPr="00C60086">
                <w:rPr>
                  <w:rStyle w:val="Hipervnculo"/>
                </w:rPr>
                <w:t>https://www.ministeriodeeducacion.gob.do/transparencia/finanzas/activos-fijos/2023/listad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A1693F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A1693F" w:rsidRPr="001D014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5" w:history="1">
              <w:r w:rsidR="00A1693F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A1693F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A1693F" w:rsidRPr="001D014F" w:rsidRDefault="00755BB5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6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CIGCN)</w:t>
            </w:r>
          </w:p>
        </w:tc>
      </w:tr>
      <w:tr w:rsidR="00A1693F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1A0CD27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72F22FA" w14:textId="35EEAE35" w:rsidR="00A1693F" w:rsidRPr="00374D47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Datos Generales Miembros de Comisión de Integridad Gubernamental y Cumplimiento Normativo (CIGCN)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5DBF7D" w14:textId="00E22D7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5880331" w14:textId="4DCE47B4" w:rsidR="00A1693F" w:rsidRDefault="00755BB5" w:rsidP="00A1693F">
            <w:hyperlink r:id="rId1337" w:history="1">
              <w:r w:rsidR="00A1693F" w:rsidRPr="005E4A44">
                <w:rPr>
                  <w:rStyle w:val="Hipervnculo"/>
                </w:rPr>
                <w:t>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EF2E0A" w14:textId="51F273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BC61B2A" w14:textId="6FAB438F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A1693F" w:rsidRPr="001D014F" w:rsidRDefault="00755BB5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8" w:history="1">
              <w:r w:rsidR="00A1693F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A1693F" w:rsidRPr="001D014F" w:rsidRDefault="00A1693F" w:rsidP="00A1693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A1693F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A1693F" w:rsidRPr="00DA05C5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A1693F" w:rsidRDefault="00755BB5" w:rsidP="00A1693F">
            <w:hyperlink r:id="rId1339" w:history="1">
              <w:r w:rsidR="00A1693F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</w:t>
              </w:r>
              <w:r w:rsidR="00A1693F" w:rsidRPr="00082FA6">
                <w:rPr>
                  <w:rStyle w:val="Hipervnculo"/>
                </w:rPr>
                <w:lastRenderedPageBreak/>
                <w:t>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A1693F" w:rsidRPr="000B7F06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A1693F" w:rsidRDefault="00755BB5" w:rsidP="00A1693F">
            <w:hyperlink r:id="rId1340" w:history="1">
              <w:r w:rsidR="00A1693F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A1693F" w:rsidRPr="002E62E3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A1693F" w:rsidRDefault="00755BB5" w:rsidP="00A1693F">
            <w:hyperlink r:id="rId1341" w:history="1">
              <w:r w:rsidR="00A1693F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A1693F" w:rsidRPr="000462D1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 xml:space="preserve">Compromiso Ético -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Ancell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Scheker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A1693F" w:rsidRDefault="00755BB5" w:rsidP="00A1693F">
            <w:hyperlink r:id="rId1342" w:history="1">
              <w:r w:rsidR="00A1693F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A1693F" w:rsidRPr="007612AA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A1693F" w:rsidRPr="00294B08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A1693F" w:rsidRDefault="00755BB5" w:rsidP="00A1693F">
            <w:hyperlink r:id="rId1343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A1693F" w:rsidRPr="00904AF2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A1693F" w:rsidRDefault="00755BB5" w:rsidP="00A1693F">
            <w:hyperlink r:id="rId1344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</w:t>
              </w:r>
              <w:r w:rsidR="00A1693F" w:rsidRPr="008B6A07">
                <w:rPr>
                  <w:rStyle w:val="Hipervnculo"/>
                </w:rPr>
                <w:lastRenderedPageBreak/>
                <w:t>+Viceministra.pdf&amp;fileExt=pdf&amp;fileName=Ikv-compromiso-etico-ligia-jeannette-perez-pena-viceministra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A1693F" w:rsidRDefault="00755BB5" w:rsidP="00A1693F">
            <w:hyperlink r:id="rId1345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 xml:space="preserve">Carta Compromiso Ético - Julissa </w:t>
            </w:r>
            <w:proofErr w:type="spellStart"/>
            <w:r w:rsidRPr="00642A9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642A94">
              <w:rPr>
                <w:rFonts w:ascii="Cambria" w:hAnsi="Cambria" w:cs="Calibri"/>
                <w:color w:val="000000"/>
              </w:rPr>
              <w:t xml:space="preserve">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A1693F" w:rsidRDefault="00755BB5" w:rsidP="00A1693F">
            <w:hyperlink r:id="rId1346" w:history="1">
              <w:r w:rsidR="00A1693F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3CA9AE9F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494AAB70" w14:textId="1EFF1D7B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Plan de Trabajo - Año 2023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09FB71C" w14:textId="4B7623A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A409BB2" w14:textId="2F7AF3B8" w:rsidR="00A1693F" w:rsidRDefault="00755BB5" w:rsidP="00A1693F">
            <w:hyperlink r:id="rId1347" w:history="1">
              <w:r w:rsidR="00A1693F" w:rsidRPr="005E4A44">
                <w:rPr>
                  <w:rStyle w:val="Hipervnculo"/>
                </w:rPr>
                <w:t>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A1AC11" w14:textId="3451101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52EF0D" w14:textId="022C7ED0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8" w:history="1">
              <w:r w:rsidR="00A1693F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A1693F" w:rsidRDefault="00755BB5" w:rsidP="00A1693F">
            <w:hyperlink r:id="rId1349" w:history="1">
              <w:r w:rsidR="00A1693F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0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A1693F" w:rsidRDefault="00A1693F" w:rsidP="00A1693F">
            <w:pPr>
              <w:jc w:val="center"/>
            </w:pPr>
          </w:p>
          <w:p w14:paraId="0E592D93" w14:textId="5509A046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1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A1693F" w:rsidRDefault="00A1693F" w:rsidP="00A1693F">
            <w:pPr>
              <w:jc w:val="center"/>
            </w:pPr>
          </w:p>
          <w:p w14:paraId="49370440" w14:textId="0CB3F77E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2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3" w:history="1">
              <w:r w:rsidR="00A1693F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4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5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A1693F" w:rsidRDefault="00755BB5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6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A1693F" w:rsidRPr="001D014F" w:rsidRDefault="00755BB5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57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A1693F" w:rsidRPr="001D014F" w:rsidRDefault="00755BB5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58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A1693F" w:rsidRPr="001D014F" w:rsidRDefault="00755BB5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59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0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A1693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1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A1693F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A1693F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A1693F" w:rsidRDefault="00755BB5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2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993D" w14:textId="77777777" w:rsidR="005A78BA" w:rsidRDefault="005A78BA" w:rsidP="008E0F85">
      <w:r>
        <w:separator/>
      </w:r>
    </w:p>
  </w:endnote>
  <w:endnote w:type="continuationSeparator" w:id="0">
    <w:p w14:paraId="5441E8C8" w14:textId="77777777" w:rsidR="005A78BA" w:rsidRDefault="005A78BA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36512DB9" w:rsidR="00755BB5" w:rsidRDefault="00755B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3863">
          <w:rPr>
            <w:noProof/>
            <w:lang w:val="es-ES"/>
          </w:rPr>
          <w:t>21</w:t>
        </w:r>
        <w:r>
          <w:fldChar w:fldCharType="end"/>
        </w:r>
      </w:p>
    </w:sdtContent>
  </w:sdt>
  <w:p w14:paraId="46CC7A1B" w14:textId="77777777" w:rsidR="00755BB5" w:rsidRDefault="00755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3842" w14:textId="77777777" w:rsidR="005A78BA" w:rsidRDefault="005A78BA" w:rsidP="008E0F85">
      <w:r>
        <w:separator/>
      </w:r>
    </w:p>
  </w:footnote>
  <w:footnote w:type="continuationSeparator" w:id="0">
    <w:p w14:paraId="654AAABB" w14:textId="77777777" w:rsidR="005A78BA" w:rsidRDefault="005A78BA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17A" w14:textId="77777777" w:rsidR="00755BB5" w:rsidRDefault="00755BB5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755BB5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755BB5" w:rsidRPr="001D014F" w:rsidRDefault="00755BB5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755BB5" w:rsidRPr="001D014F" w:rsidRDefault="00755BB5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755BB5" w:rsidRPr="001D014F" w:rsidRDefault="00755BB5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755BB5" w:rsidRPr="001D014F" w:rsidRDefault="00755BB5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755BB5" w:rsidRPr="001D014F" w:rsidRDefault="00755BB5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755BB5" w:rsidRDefault="00755BB5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D45A" w14:textId="77777777" w:rsidR="00755BB5" w:rsidRDefault="00755BB5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2649" w14:textId="77777777" w:rsidR="00755BB5" w:rsidRDefault="00755BB5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755BB5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755BB5" w:rsidRPr="001D014F" w:rsidRDefault="00755BB5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755BB5" w:rsidRPr="001D014F" w:rsidRDefault="00755BB5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755BB5" w:rsidRPr="001D014F" w:rsidRDefault="00755BB5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755BB5" w:rsidRPr="001D014F" w:rsidRDefault="00755BB5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755BB5" w:rsidRPr="001D014F" w:rsidRDefault="00755BB5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755BB5" w:rsidRDefault="00755BB5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755BB5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755BB5" w:rsidRPr="001D014F" w:rsidRDefault="00755BB5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755BB5" w:rsidRPr="001D014F" w:rsidRDefault="00755BB5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755BB5" w:rsidRPr="001D014F" w:rsidRDefault="00755BB5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755BB5" w:rsidRPr="001D014F" w:rsidRDefault="00755BB5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755BB5" w:rsidRPr="001D014F" w:rsidRDefault="00755BB5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755BB5" w:rsidRDefault="00755BB5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4D0F"/>
    <w:rsid w:val="00007B74"/>
    <w:rsid w:val="000106C3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2F69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31CA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6E6"/>
    <w:rsid w:val="000B7EFA"/>
    <w:rsid w:val="000B7F06"/>
    <w:rsid w:val="000C018F"/>
    <w:rsid w:val="000C14C6"/>
    <w:rsid w:val="000C3806"/>
    <w:rsid w:val="000C3A2C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CDD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45DA"/>
    <w:rsid w:val="00105049"/>
    <w:rsid w:val="00106085"/>
    <w:rsid w:val="001101A7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2A83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4CF1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678"/>
    <w:rsid w:val="001806E7"/>
    <w:rsid w:val="00180A84"/>
    <w:rsid w:val="0018100C"/>
    <w:rsid w:val="00181458"/>
    <w:rsid w:val="001824B4"/>
    <w:rsid w:val="00182CBC"/>
    <w:rsid w:val="00183CAB"/>
    <w:rsid w:val="001859BD"/>
    <w:rsid w:val="001859C2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1EF7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E7BAD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23C8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1DC9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67BAA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39B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10AA"/>
    <w:rsid w:val="002D31A2"/>
    <w:rsid w:val="002D438D"/>
    <w:rsid w:val="002D5163"/>
    <w:rsid w:val="002D678B"/>
    <w:rsid w:val="002E0B47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178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CE1"/>
    <w:rsid w:val="00367EA0"/>
    <w:rsid w:val="003704F6"/>
    <w:rsid w:val="003706AA"/>
    <w:rsid w:val="0037104E"/>
    <w:rsid w:val="003722A3"/>
    <w:rsid w:val="0037267C"/>
    <w:rsid w:val="003731C1"/>
    <w:rsid w:val="00373985"/>
    <w:rsid w:val="00374D47"/>
    <w:rsid w:val="00376A60"/>
    <w:rsid w:val="003778DC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3BF"/>
    <w:rsid w:val="003C0538"/>
    <w:rsid w:val="003C363E"/>
    <w:rsid w:val="003C3FAF"/>
    <w:rsid w:val="003C3FE5"/>
    <w:rsid w:val="003C4744"/>
    <w:rsid w:val="003C4C60"/>
    <w:rsid w:val="003C5750"/>
    <w:rsid w:val="003C5964"/>
    <w:rsid w:val="003C5D5D"/>
    <w:rsid w:val="003C606E"/>
    <w:rsid w:val="003D2BE1"/>
    <w:rsid w:val="003D5BE9"/>
    <w:rsid w:val="003D64E1"/>
    <w:rsid w:val="003D65D1"/>
    <w:rsid w:val="003D65F1"/>
    <w:rsid w:val="003E03CC"/>
    <w:rsid w:val="003E19B8"/>
    <w:rsid w:val="003E239C"/>
    <w:rsid w:val="003E3293"/>
    <w:rsid w:val="003E4237"/>
    <w:rsid w:val="003F107C"/>
    <w:rsid w:val="003F113E"/>
    <w:rsid w:val="003F1476"/>
    <w:rsid w:val="003F2FA4"/>
    <w:rsid w:val="003F6C94"/>
    <w:rsid w:val="003F76BB"/>
    <w:rsid w:val="003F78D0"/>
    <w:rsid w:val="004015F2"/>
    <w:rsid w:val="0040496C"/>
    <w:rsid w:val="00405E31"/>
    <w:rsid w:val="00407B50"/>
    <w:rsid w:val="00411362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37D15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73D38"/>
    <w:rsid w:val="0047442C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079F1"/>
    <w:rsid w:val="00515885"/>
    <w:rsid w:val="0051630D"/>
    <w:rsid w:val="00516CEF"/>
    <w:rsid w:val="005174B6"/>
    <w:rsid w:val="00517969"/>
    <w:rsid w:val="00517E0D"/>
    <w:rsid w:val="00522E5F"/>
    <w:rsid w:val="00525AA6"/>
    <w:rsid w:val="00530402"/>
    <w:rsid w:val="0053224B"/>
    <w:rsid w:val="00532AAD"/>
    <w:rsid w:val="00532D33"/>
    <w:rsid w:val="00533EA9"/>
    <w:rsid w:val="0053442B"/>
    <w:rsid w:val="00534C25"/>
    <w:rsid w:val="005356F3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443F"/>
    <w:rsid w:val="00575C85"/>
    <w:rsid w:val="0057687C"/>
    <w:rsid w:val="00577832"/>
    <w:rsid w:val="0059066B"/>
    <w:rsid w:val="0059219C"/>
    <w:rsid w:val="0059237E"/>
    <w:rsid w:val="0059471C"/>
    <w:rsid w:val="00594EE0"/>
    <w:rsid w:val="00595FFC"/>
    <w:rsid w:val="005A0B9E"/>
    <w:rsid w:val="005A19D0"/>
    <w:rsid w:val="005A3491"/>
    <w:rsid w:val="005A3876"/>
    <w:rsid w:val="005A3A83"/>
    <w:rsid w:val="005A78BA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48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485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3E2C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65D1"/>
    <w:rsid w:val="00696CA4"/>
    <w:rsid w:val="006A0BAD"/>
    <w:rsid w:val="006A1902"/>
    <w:rsid w:val="006A4355"/>
    <w:rsid w:val="006A530D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E1E8A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1BD8"/>
    <w:rsid w:val="00751D12"/>
    <w:rsid w:val="0075271D"/>
    <w:rsid w:val="00753619"/>
    <w:rsid w:val="00753F26"/>
    <w:rsid w:val="00754773"/>
    <w:rsid w:val="00754C5A"/>
    <w:rsid w:val="00755BB5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1411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6E95"/>
    <w:rsid w:val="007D7C45"/>
    <w:rsid w:val="007E15A8"/>
    <w:rsid w:val="007E351C"/>
    <w:rsid w:val="007E433F"/>
    <w:rsid w:val="007E660B"/>
    <w:rsid w:val="007E66CB"/>
    <w:rsid w:val="007E69BD"/>
    <w:rsid w:val="007E7425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3688"/>
    <w:rsid w:val="00806CAE"/>
    <w:rsid w:val="00811958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5A73"/>
    <w:rsid w:val="008461B6"/>
    <w:rsid w:val="00846551"/>
    <w:rsid w:val="00850642"/>
    <w:rsid w:val="00851140"/>
    <w:rsid w:val="00851FB1"/>
    <w:rsid w:val="008527BC"/>
    <w:rsid w:val="00852CA6"/>
    <w:rsid w:val="008531EA"/>
    <w:rsid w:val="00854942"/>
    <w:rsid w:val="008578BD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1BA3"/>
    <w:rsid w:val="0088230A"/>
    <w:rsid w:val="008834F5"/>
    <w:rsid w:val="008877C3"/>
    <w:rsid w:val="00890E59"/>
    <w:rsid w:val="00891B27"/>
    <w:rsid w:val="00891EFB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4B62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511D"/>
    <w:rsid w:val="00946C9A"/>
    <w:rsid w:val="00951F67"/>
    <w:rsid w:val="00952CC8"/>
    <w:rsid w:val="009534BD"/>
    <w:rsid w:val="00953F69"/>
    <w:rsid w:val="00956ED5"/>
    <w:rsid w:val="00957921"/>
    <w:rsid w:val="00960168"/>
    <w:rsid w:val="00961C2D"/>
    <w:rsid w:val="0096218F"/>
    <w:rsid w:val="009624B5"/>
    <w:rsid w:val="00962E5C"/>
    <w:rsid w:val="00967970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AA1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693F"/>
    <w:rsid w:val="00A17327"/>
    <w:rsid w:val="00A17858"/>
    <w:rsid w:val="00A17A9E"/>
    <w:rsid w:val="00A20581"/>
    <w:rsid w:val="00A21E52"/>
    <w:rsid w:val="00A22F37"/>
    <w:rsid w:val="00A400B4"/>
    <w:rsid w:val="00A4053F"/>
    <w:rsid w:val="00A405F2"/>
    <w:rsid w:val="00A410EE"/>
    <w:rsid w:val="00A41367"/>
    <w:rsid w:val="00A41765"/>
    <w:rsid w:val="00A41952"/>
    <w:rsid w:val="00A41FB3"/>
    <w:rsid w:val="00A43401"/>
    <w:rsid w:val="00A45167"/>
    <w:rsid w:val="00A451FF"/>
    <w:rsid w:val="00A452BF"/>
    <w:rsid w:val="00A45D3D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04AD"/>
    <w:rsid w:val="00B70D60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87C0A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631"/>
    <w:rsid w:val="00BF18C2"/>
    <w:rsid w:val="00BF1D84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0368"/>
    <w:rsid w:val="00C52262"/>
    <w:rsid w:val="00C6130F"/>
    <w:rsid w:val="00C62271"/>
    <w:rsid w:val="00C63FEB"/>
    <w:rsid w:val="00C651D9"/>
    <w:rsid w:val="00C6533D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7D8"/>
    <w:rsid w:val="00C77FBF"/>
    <w:rsid w:val="00C80015"/>
    <w:rsid w:val="00C801F7"/>
    <w:rsid w:val="00C80D01"/>
    <w:rsid w:val="00C842D0"/>
    <w:rsid w:val="00C84D5F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67C8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5A0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05AD"/>
    <w:rsid w:val="00CE1078"/>
    <w:rsid w:val="00CE17F3"/>
    <w:rsid w:val="00CE180B"/>
    <w:rsid w:val="00CE1B97"/>
    <w:rsid w:val="00CE21F7"/>
    <w:rsid w:val="00CE465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446A"/>
    <w:rsid w:val="00D454DA"/>
    <w:rsid w:val="00D45975"/>
    <w:rsid w:val="00D51CAF"/>
    <w:rsid w:val="00D5202A"/>
    <w:rsid w:val="00D52075"/>
    <w:rsid w:val="00D53E44"/>
    <w:rsid w:val="00D540A8"/>
    <w:rsid w:val="00D5522D"/>
    <w:rsid w:val="00D604E8"/>
    <w:rsid w:val="00D608AD"/>
    <w:rsid w:val="00D610B9"/>
    <w:rsid w:val="00D61FEB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35FA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91E"/>
    <w:rsid w:val="00DB3BD2"/>
    <w:rsid w:val="00DB4F39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3ABC"/>
    <w:rsid w:val="00DC4B29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5C7B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74"/>
    <w:rsid w:val="00E226DA"/>
    <w:rsid w:val="00E22D92"/>
    <w:rsid w:val="00E2381F"/>
    <w:rsid w:val="00E23EF2"/>
    <w:rsid w:val="00E241B8"/>
    <w:rsid w:val="00E2488D"/>
    <w:rsid w:val="00E249C0"/>
    <w:rsid w:val="00E257E9"/>
    <w:rsid w:val="00E2634C"/>
    <w:rsid w:val="00E278D6"/>
    <w:rsid w:val="00E27CE4"/>
    <w:rsid w:val="00E34180"/>
    <w:rsid w:val="00E35286"/>
    <w:rsid w:val="00E35A4E"/>
    <w:rsid w:val="00E36455"/>
    <w:rsid w:val="00E37A5D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7DB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96E1E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283"/>
    <w:rsid w:val="00EC1A49"/>
    <w:rsid w:val="00EC2C23"/>
    <w:rsid w:val="00EC302B"/>
    <w:rsid w:val="00EC36E4"/>
    <w:rsid w:val="00EC787F"/>
    <w:rsid w:val="00EC7BAB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4440"/>
    <w:rsid w:val="00F065E7"/>
    <w:rsid w:val="00F0708F"/>
    <w:rsid w:val="00F1211A"/>
    <w:rsid w:val="00F12363"/>
    <w:rsid w:val="00F137F4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3863"/>
    <w:rsid w:val="00FB5884"/>
    <w:rsid w:val="00FB5BE4"/>
    <w:rsid w:val="00FB6F82"/>
    <w:rsid w:val="00FC33D6"/>
    <w:rsid w:val="00FC3AC6"/>
    <w:rsid w:val="00FC5962"/>
    <w:rsid w:val="00FC61D4"/>
    <w:rsid w:val="00FD0531"/>
    <w:rsid w:val="00FD0601"/>
    <w:rsid w:val="00FD1969"/>
    <w:rsid w:val="00FD482A"/>
    <w:rsid w:val="00FD5C65"/>
    <w:rsid w:val="00FD5DA8"/>
    <w:rsid w:val="00FE161B"/>
    <w:rsid w:val="00FE1A1B"/>
    <w:rsid w:val="00FE2262"/>
    <w:rsid w:val="00FE270D"/>
    <w:rsid w:val="00FE2CBB"/>
    <w:rsid w:val="00FE4047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DBD2921C-86F8-42FC-A0E2-37DB0FF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7BA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B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671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976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531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" TargetMode="External"/><Relationship Id="rId629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1161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259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170" Type="http://schemas.openxmlformats.org/officeDocument/2006/relationships/hyperlink" Target="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1021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119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268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75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682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326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32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335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542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" TargetMode="External"/><Relationship Id="rId98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jubilacion-o-pension-del-ministerio-de-educacion-actualizada-a-noviembre-2023-pdf.pdf&amp;category=recursos-humanos&amp;subcategory=jubilaciones-pensiones-y-retiros" TargetMode="External"/><Relationship Id="rId1172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81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402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847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1032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279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86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1337" Type="http://schemas.openxmlformats.org/officeDocument/2006/relationships/hyperlink" Target="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" TargetMode="External"/><Relationship Id="rId43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553" Type="http://schemas.openxmlformats.org/officeDocument/2006/relationships/hyperlink" Target="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" TargetMode="External"/><Relationship Id="rId760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998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1183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92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206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413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858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1043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497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620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1250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1348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357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1110" Type="http://schemas.openxmlformats.org/officeDocument/2006/relationships/hyperlink" Target="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" TargetMode="External"/><Relationship Id="rId1194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208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54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564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869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424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63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1054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261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1359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70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936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121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219" Type="http://schemas.openxmlformats.org/officeDocument/2006/relationships/hyperlink" Target="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" TargetMode="External"/><Relationship Id="rId65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30" Type="http://schemas.openxmlformats.org/officeDocument/2006/relationships/header" Target="header4.xml"/><Relationship Id="rId368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75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228" Type="http://schemas.openxmlformats.org/officeDocument/2006/relationships/hyperlink" Target="https://www.ministeriodeeducacion.gob.do/transparencia/file/descarga?fileNombre=Estad%C3%ADsticas+de+casos+recibidos+a+trav%C3%A9s+del+Sistema+311+-+Trimestre+Octubre-Diciembre+2023.pdf&amp;fileExt=pdf&amp;fileName=g7v-estadisticas-de-casos-recibidos-a-traves-del-sistema-311-trimestre-octubre-diciembre-2023pdf.pdf&amp;category=portal-311-sobre-quejas-reclamaciones-sugerencias-y-denuncias&amp;subcategory=estadistica-linea-311" TargetMode="External"/><Relationship Id="rId435" Type="http://schemas.openxmlformats.org/officeDocument/2006/relationships/hyperlink" Target="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" TargetMode="External"/><Relationship Id="rId64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1065" Type="http://schemas.openxmlformats.org/officeDocument/2006/relationships/hyperlink" Target="https://www.dgcp.gob.do/servicios/registro-de-proveedores/" TargetMode="External"/><Relationship Id="rId1272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281" Type="http://schemas.openxmlformats.org/officeDocument/2006/relationships/hyperlink" Target="https://www.ministeriodeeducacion.gob.do/transparencia/file/descarga?fileNombre=Presupuesto+Aprobado+al+Ministerio+de+Educaci%C3%B3n+A%C3%B1o+2024-+Unidad+Ejecutora+0001..pdf&amp;fileExt=pdf&amp;fileName=6Ev-presupuesto-aprobado-al-ministerio-de-educacion-ano-2024-unidad-ejecutora-0001pdf.pdf&amp;category=presupuesto&amp;subcategory=presupuesto-aprobado" TargetMode="External"/><Relationship Id="rId502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947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1132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76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586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446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65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1076" Type="http://schemas.openxmlformats.org/officeDocument/2006/relationships/hyperlink" Target="https://www.ministeriodeeducacion.gob.do/transparencia/compras-y-contrataciones-publicas/emergencia-nacional/2022/listados" TargetMode="External"/><Relationship Id="rId1283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292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306" Type="http://schemas.openxmlformats.org/officeDocument/2006/relationships/hyperlink" Target="https://www.ministeriodeeducacion.gob.do/transparencia/file/descarga?fileNombre=EJECUCION+PRESUPUESTARIA+001.pdf&amp;fileExt=pdf&amp;fileName=bYw-ejecucion-presupuestaria-001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958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1143" Type="http://schemas.openxmlformats.org/officeDocument/2006/relationships/hyperlink" Target="https://www.ministeriodeeducacion.gob.do/transparencia/file/descarga?fileNombre=balance+general.pdf&amp;fileExt=pdf&amp;fileName=itg-balance-generalpdf.pdf&amp;category=finanzas&amp;subcategory=balance-general" TargetMode="External"/><Relationship Id="rId87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597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1350" Type="http://schemas.openxmlformats.org/officeDocument/2006/relationships/hyperlink" Target="http://www.ministeriodeeducacion.gob.do/transparencia/comision-de-etica-publica-cep/plan-de-trabajo-de-la-cep/2020/listados" TargetMode="External"/><Relationship Id="rId152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457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100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087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210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1294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308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664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969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Ejecuci%C3%B3n+Presupuestaria+a+junio+2023.pdf&amp;fileExt=pdf&amp;fileName=IMJ-ejecucion-presupuestaria-a-junio-2023pdf.pdf&amp;category=presupuesto&amp;subcategory=ejecucion-del-presupuesto" TargetMode="External"/><Relationship Id="rId524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Este----.pdf&amp;fileExt=pdf&amp;fileName=gbb-nomina-del-personal-docente-del-ministerio-de-educacion-actualizada-a-diciembre-2023-eje-este-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1154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1361" Type="http://schemas.openxmlformats.org/officeDocument/2006/relationships/hyperlink" Target="https://www.ministeriodeeducacion.gob.do/transparencia/consulta-publica/procesos-de-consultas-publicas/listados" TargetMode="External"/><Relationship Id="rId98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3" Type="http://schemas.openxmlformats.org/officeDocument/2006/relationships/hyperlink" Target="https://www.saip.gob.do/apps/sip/?step=one" TargetMode="External"/><Relationship Id="rId370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829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101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221" Type="http://schemas.openxmlformats.org/officeDocument/2006/relationships/hyperlink" Target="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" TargetMode="External"/><Relationship Id="rId230" Type="http://schemas.openxmlformats.org/officeDocument/2006/relationships/hyperlink" Target="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" TargetMode="External"/><Relationship Id="rId468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67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1098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319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535" Type="http://schemas.openxmlformats.org/officeDocument/2006/relationships/hyperlink" Target="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1165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74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81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602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102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232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241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79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893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907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36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339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546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1176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101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85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406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960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036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24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392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61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918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252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1103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187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1310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47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971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96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417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624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1047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254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263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70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929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114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321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58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123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30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568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982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1198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428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63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1058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265" Type="http://schemas.openxmlformats.org/officeDocument/2006/relationships/hyperlink" Target="https://www.ministeriodeeducacion.gob.do/transparencia/file/descarga?fileNombre=ingresos+y+egresos.pdf&amp;fileExt=pdf&amp;fileName=WX7-ingresos-y-egresospdf.pdf&amp;category=finanzas&amp;subcategory=ingresos-y-egresos" TargetMode="External"/><Relationship Id="rId274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81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" TargetMode="External"/><Relationship Id="rId1332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69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579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99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341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439" Type="http://schemas.openxmlformats.org/officeDocument/2006/relationships/hyperlink" Target="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" TargetMode="External"/><Relationship Id="rId64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1069" Type="http://schemas.openxmlformats.org/officeDocument/2006/relationships/hyperlink" Target="https://www.ministeriodeeducacion.gob.do/transparencia/compras-y-contrataciones-publicas/sorteos-de-obras/2022/listados" TargetMode="External"/><Relationship Id="rId1276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201" Type="http://schemas.openxmlformats.org/officeDocument/2006/relationships/hyperlink" Target="http://www.ministeriodeeducacion.gob.do/comunicaciones/noticias" TargetMode="External"/><Relationship Id="rId285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506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1136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492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920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1343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145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1203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128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12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65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296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517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931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147" Type="http://schemas.openxmlformats.org/officeDocument/2006/relationships/hyperlink" Target="https://www.ministeriodeeducacion.gob.do/transparencia/file/descarga?fileNombre=balance+general+agosto.pdf&amp;fileExt=pdf&amp;fileName=S0i-balance-general-agostopdf.pdf&amp;category=finanzas&amp;subcategory=balance-general" TargetMode="External"/><Relationship Id="rId1354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60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63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70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100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214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223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430" Type="http://schemas.openxmlformats.org/officeDocument/2006/relationships/hyperlink" Target="https://www.ministeriodeeducacion.gob.do/transparencia/file/descarga?fileNombre=N%C3%B3mina+del+Personal+Administrativo+del+Ministerio+de+Educaci%C3%B3n+%28Actualizada+a+Enero+2024%29-----.pdf&amp;fileExt=pdf&amp;fileName=mtr-nomina-del-personal-administrativo-del-ministerio-de-educacion-actualizada-a-enero-2024-pdf.pdf&amp;category=recursos-humanos&amp;subcategory=nomina" TargetMode="External"/><Relationship Id="rId66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1060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298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942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158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167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74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81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101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225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71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234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679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886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1071" Type="http://schemas.openxmlformats.org/officeDocument/2006/relationships/hyperlink" Target="https://www.ministeriodeeducacion.gob.do/transparencia/compras-y-contrataciones-publicas/compras-menores/2022/listados" TargetMode="External"/><Relationship Id="rId1169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78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01" Type="http://schemas.openxmlformats.org/officeDocument/2006/relationships/hyperlink" Target="https://www.ministeriodeeducacion.gob.do/transparencia/file/descarga?fileNombre=Ejecuci%C3%B3n+Presupuestaria+a+Enero+2024+-+Unidad+Ejecutora+001.pdf&amp;fileExt=pdf&amp;fileName=ZOD-ejecucion-presupuestaria-a-enero-2024-unidad-ejecutora-001pdf.pdf&amp;category=presupuesto&amp;subcategory=ejecucion-del-presupuesto" TargetMode="External"/><Relationship Id="rId953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02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236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82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385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92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606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245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52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1082" Type="http://schemas.openxmlformats.org/officeDocument/2006/relationships/hyperlink" Target="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" TargetMode="External"/><Relationship Id="rId130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5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2023_09_15_11_18_29.pdf&amp;fileExt=pdf&amp;fileName=2gQ-2023-09-15-11-18-29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964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93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96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617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124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56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63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670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1093" Type="http://schemas.openxmlformats.org/officeDocument/2006/relationships/hyperlink" Target="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" TargetMode="External"/><Relationship Id="rId1107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314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16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530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oeste------.pdf&amp;fileExt=pdf&amp;fileName=ZsI-nomina-del-personal-docente-del-ministerio-de-educacion-actualizada-a-noviembre-2023-eje-noroeste-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975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160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1258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267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74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1020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1118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325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127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681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902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98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3%29---.pdf&amp;fileExt=pdf&amp;fileName=1MA-nomina-del-personal-en-proceso-jubilacion-o-pension-del-ministerio-de-educacion-actualizada-a-diciembre-2023-pdf.pdf&amp;category=recursos-humanos&amp;subcategory=jubilaciones-pensiones-y-retiros" TargetMode="External"/><Relationship Id="rId31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334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541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" TargetMode="External"/><Relationship Id="rId639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1171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269" Type="http://schemas.openxmlformats.org/officeDocument/2006/relationships/hyperlink" Target="https://www.ministeriodeeducacion.gob.do/transparencia/file/descarga?fileNombre=ingresos+y+egresos+agosto.pdf&amp;fileExt=pdf&amp;fileName=oZ9-ingresos-y-egresos-agostopdf.pdf&amp;category=finanzas&amp;subcategory=ingresos-y-egresos" TargetMode="External"/><Relationship Id="rId180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278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01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846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1031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129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485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1336" Type="http://schemas.openxmlformats.org/officeDocument/2006/relationships/hyperlink" Target="http://www.ministeriodeeducacion.gob.do/transparencia/datos-abiertos/listados" TargetMode="External"/><Relationship Id="rId42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INFORME+DE+GESTI%C3%93N+2023+-+OAI.pdf&amp;fileExt=pdf&amp;fileName=TPC-informe-de-gestion-2023-oai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552" Type="http://schemas.openxmlformats.org/officeDocument/2006/relationships/hyperlink" Target="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" TargetMode="External"/><Relationship Id="rId997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1182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91" Type="http://schemas.openxmlformats.org/officeDocument/2006/relationships/hyperlink" Target="https://www.ministeriodeeducacion.gob.do/transparencia/file/descarga?fileNombre=Memoria+Institucional+2023+del+Minerd+versi%C3%B3n+Final.pdf&amp;fileExt=pdf&amp;fileName=C8I-memoria-institucional-2023-del-minerd-version-finalpdf.pdf&amp;category=plan-estrategico-institucional-pei&amp;subcategory=memorias-institucionales" TargetMode="External"/><Relationship Id="rId205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412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857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1042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289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96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1347" Type="http://schemas.openxmlformats.org/officeDocument/2006/relationships/hyperlink" Target="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" TargetMode="External"/><Relationship Id="rId53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49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563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1193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1207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216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423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868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1053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1260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63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1358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64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7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74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1120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218" Type="http://schemas.openxmlformats.org/officeDocument/2006/relationships/hyperlink" Target="https://www.ministeriodeeducacion.gob.do/transparencia/file/descarga?fileNombre=CXP+SUPLIDORES++OCTUBRE+2023.pdf&amp;fileExt=pdf&amp;fileName=cV4-cxp-suplidores-octubre-2023pdf.pdf&amp;category=finanzas&amp;subcategory=informe-mensual-de-cuentas-por-pagar" TargetMode="External"/><Relationship Id="rId227" Type="http://schemas.openxmlformats.org/officeDocument/2006/relationships/hyperlink" Target="https://www.ministeriodeeducacion.gob.do/transparencia/file/descarga?fileNombre=INFORME+DE+GESTI%C3%93N++SISTEMA+311+2023+-+OAI.pdf&amp;fileExt=pdf&amp;fileName=AVJ-informe-de-gestion-sistema-311-2023-oaipdf.pdf&amp;category=portal-311-sobre-quejas-reclamaciones-sugerencias-y-denuncias&amp;subcategory=estadistica-linea-311" TargetMode="External"/><Relationship Id="rId78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879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434" Type="http://schemas.openxmlformats.org/officeDocument/2006/relationships/hyperlink" Target="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" TargetMode="External"/><Relationship Id="rId64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1064" Type="http://schemas.openxmlformats.org/officeDocument/2006/relationships/hyperlink" Target="https://www.ministeriodeeducacion.gob.do/transparencia/programas-asistenciales/fecha/2022/listados" TargetMode="External"/><Relationship Id="rId1271" Type="http://schemas.openxmlformats.org/officeDocument/2006/relationships/hyperlink" Target="https://www.ministeriodeeducacion.gob.do/transparencia/file/descarga?fileNombre=Reporte+de+Ingresos+y+Egresos+Junio+2023.pdf&amp;fileExt=pdf&amp;fileName=1Au-reporte-de-ingresos-y-egresos-junio-2023pdf.pdf&amp;category=finanzas&amp;subcategory=ingresos-y-egresos" TargetMode="External"/><Relationship Id="rId280" Type="http://schemas.openxmlformats.org/officeDocument/2006/relationships/hyperlink" Target="%20https://www.transparenciafiscal.gob.do/%20%20%20%20" TargetMode="External"/><Relationship Id="rId501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131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229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75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85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4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" TargetMode="External"/><Relationship Id="rId65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1075" Type="http://schemas.openxmlformats.org/officeDocument/2006/relationships/hyperlink" Target="https://www.ministeriodeeducacion.gob.do/transparencia/compras-y-contrataciones-publicas/casos-de-excepcion/2022/listados" TargetMode="External"/><Relationship Id="rId1282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291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305" Type="http://schemas.openxmlformats.org/officeDocument/2006/relationships/hyperlink" Target="https://www.ministeriodeeducacion.gob.do/transparencia/file/descarga?fileNombre=Matriz+de+ejecuci%C3%B3n+f%C3%ADsica+y+financiera+octubre+diciembre+2023.pdf&amp;fileExt=pdf&amp;fileName=eWL-matriz-de-ejecucion-fisica-y-financiera-octubre-diciembre-2023pdf.pdf&amp;category=presupuesto&amp;subcategory=ejecucion-del-presupuesto" TargetMode="External"/><Relationship Id="rId512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957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142" Type="http://schemas.openxmlformats.org/officeDocument/2006/relationships/hyperlink" Target="https://www.ministeriodeeducacion.gob.do/transparencia/file/descarga?fileNombre=Balance+General+Enero+2024..pdf&amp;fileExt=pdf&amp;fileName=Bpd-balance-general-enero-2024pdf.pdf&amp;category=finanzas&amp;subcategory=balance-general" TargetMode="External"/><Relationship Id="rId86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89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596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1002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249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56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66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1086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29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307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6" Type="http://schemas.openxmlformats.org/officeDocument/2006/relationships/hyperlink" Target="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" TargetMode="External"/><Relationship Id="rId523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Central---.pdf&amp;fileExt=pdf&amp;fileName=ByV-nomina-del-personal-docente-del-ministerio-de-educacion-actualizada-a-diciembre-2023-eje-central-pdf.pdf&amp;category=recursos-humanos&amp;subcategory=nomina" TargetMode="External"/><Relationship Id="rId968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153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97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730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101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360" Type="http://schemas.openxmlformats.org/officeDocument/2006/relationships/hyperlink" Target="https://www.ministeriodeeducacion.gob.do/transparencia/consulta-publica/procesos-de-consultas-abiertas/listados" TargetMode="External"/><Relationship Id="rId162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467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1097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220" Type="http://schemas.openxmlformats.org/officeDocument/2006/relationships/hyperlink" Target="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" TargetMode="External"/><Relationship Id="rId1318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674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979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7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534" Type="http://schemas.openxmlformats.org/officeDocument/2006/relationships/hyperlink" Target="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1164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173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80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601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102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231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240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78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892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906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329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35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00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338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545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1175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84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91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405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612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1035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242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251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89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917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102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46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349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556" Type="http://schemas.openxmlformats.org/officeDocument/2006/relationships/hyperlink" Target="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1186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11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195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09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416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970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1046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253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623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928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57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567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1113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1197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1320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22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77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981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057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427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634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1264" Type="http://schemas.openxmlformats.org/officeDocument/2006/relationships/hyperlink" Target="https://www.ministeriodeeducacion.gob.do/transparencia/file/descarga?fileNombre=Reporte+de+Ingresos+y+Egresos+Enero+2024.pdf&amp;fileExt=pdf&amp;fileName=4ZR-reporte-de-ingresos-y-egresos-enero-2024pdf.pdf&amp;category=finanzas&amp;subcategory=ingresos-y-egresos" TargetMode="External"/><Relationship Id="rId273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80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939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1124" Type="http://schemas.openxmlformats.org/officeDocument/2006/relationships/hyperlink" Target="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" TargetMode="External"/><Relationship Id="rId1331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68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40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578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992" Type="http://schemas.openxmlformats.org/officeDocument/2006/relationships/hyperlink" Target="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" TargetMode="External"/><Relationship Id="rId200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438" Type="http://schemas.openxmlformats.org/officeDocument/2006/relationships/hyperlink" Target="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" TargetMode="External"/><Relationship Id="rId64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1068" Type="http://schemas.openxmlformats.org/officeDocument/2006/relationships/hyperlink" Target="https://www.ministeriodeeducacion.gob.do/transparencia/compras-y-contrataciones-publicas/licitaciones-restringidas/2022/listados" TargetMode="External"/><Relationship Id="rId1275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284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91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1135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342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37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589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961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1202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90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51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393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407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449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614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65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863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1037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079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244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286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211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53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295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309" Type="http://schemas.openxmlformats.org/officeDocument/2006/relationships/hyperlink" Target="https://www.ministeriodeeducacion.gob.do/transparencia/file/descarga?fileNombre=ejecucion+presupuestaria.pdf&amp;fileExt=pdf&amp;fileName=8OC-ejecucion-presupuestariapdf.pdf&amp;category=presupuesto&amp;subcategory=ejecucion-del-presupuesto" TargetMode="External"/><Relationship Id="rId460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98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1090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104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146" Type="http://schemas.openxmlformats.org/officeDocument/2006/relationships/hyperlink" Target="https://www.ministeriodeeducacion.gob.do/transparencia/file/descarga?fileNombre=Balance+General+Septiembre+2023..pdf&amp;fileExt=pdf&amp;fileName=pv5-balance-general-septiembre-2023pdf.pdf&amp;category=finanzas&amp;subcategory=balance-general" TargetMode="External"/><Relationship Id="rId1311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48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930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72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00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1188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353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155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197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62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418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62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1048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213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1255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129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22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64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71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66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115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322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527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Sur----.pdf&amp;fileExt=pdf&amp;fileName=XwR-nomina-del-personal-docente-del-ministerio-de-educacion-actualizada-a-diciembre-2023-eje-sur-pdf.pdf&amp;category=recursos-humanos&amp;subcategory=nomina" TargetMode="External"/><Relationship Id="rId569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941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983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1157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1199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364" Type="http://schemas.openxmlformats.org/officeDocument/2006/relationships/theme" Target="theme/theme1.xml"/><Relationship Id="rId70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31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73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429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80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63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101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059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224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1266" Type="http://schemas.openxmlformats.org/officeDocument/2006/relationships/hyperlink" Target="https://www.ministeriodeeducacion.gob.do/transparencia/file/descarga?fileNombre=ingresos+y+reegresos.pdf&amp;fileExt=pdf&amp;fileName=cBy-ingresos-y-reegresospdf.pdf&amp;category=finanzas&amp;subcategory=ingresos-y-egres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440" Type="http://schemas.openxmlformats.org/officeDocument/2006/relationships/hyperlink" Target="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" TargetMode="External"/><Relationship Id="rId67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885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1070" Type="http://schemas.openxmlformats.org/officeDocument/2006/relationships/hyperlink" Target="https://www.ministeriodeeducacion.gob.do/transparencia/compras-y-contrataciones-publicas/comparaciones-de-precios/2022/listados" TargetMode="External"/><Relationship Id="rId1126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28" Type="http://schemas.openxmlformats.org/officeDocument/2006/relationships/hyperlink" Target="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" TargetMode="External"/><Relationship Id="rId275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300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82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910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952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1168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1333" Type="http://schemas.openxmlformats.org/officeDocument/2006/relationships/hyperlink" Target="https://www.ministeriodeeducacion.gob.do/transparencia/finanzas/informes-de-auditorias/2022/listados" TargetMode="External"/><Relationship Id="rId81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7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42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384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91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605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994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102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23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02" Type="http://schemas.openxmlformats.org/officeDocument/2006/relationships/hyperlink" Target="https://www.ministeriodeeducacion.gob.do/transparencia/file/descarga?fileNombre=Reporte+Solicitudes+de+SI+octubre+a+diciembre+2023+OAI-.pdf&amp;fileExt=pdf&amp;fileName=Ysi-reporte-solicitudes-de-si-octubre-a-diciembre-2023-oai-pdf.pdf&amp;category=estadisticas-institucionales&amp;subcategory" TargetMode="External"/><Relationship Id="rId244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64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896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1081" Type="http://schemas.openxmlformats.org/officeDocument/2006/relationships/hyperlink" Target="https://www.ministeriodeeducacion.gob.do/transparencia/file/descarga?fileNombre=Descripcion+de+los+programas+y+proyectos.+2020-2024.+Diciembre+2023.pdf&amp;fileExt=pdf&amp;fileName=G8S-descripcion-de-los-programas-y-proyectos-2020-2024-diciembre-2023pdf.pdf&amp;category=proyectos-y-programas&amp;subcategory=descripcion-de-los-programas-y-proyectos" TargetMode="External"/><Relationship Id="rId1277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1302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39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451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921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113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179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344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50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04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11" Type="http://schemas.openxmlformats.org/officeDocument/2006/relationships/hyperlink" Target="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" TargetMode="External"/><Relationship Id="rId353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395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409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560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963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1039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190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1204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1246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92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420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616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65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865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1050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288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255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297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62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N%C3%B3mina+del+Personal+Docente+del+Ministerio+de+Educaci%C3%B3n+%28Actualizada+a+Enero+2024%29+Eje+Central----.pdf&amp;fileExt=pdf&amp;fileName=36M-nomina-del-personal-docente-del-ministerio-de-educacion-actualizada-a-enero-2024-eje-central-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932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1092" Type="http://schemas.openxmlformats.org/officeDocument/2006/relationships/hyperlink" Target="https://www.ministeriodeeducacion.gob.do/transparencia/file/descarga?fileNombre=Informe+de+seguimiento+Iniciativas+Presidenciales+octubre-diciembre++de+2023.pdf&amp;fileExt=pdf&amp;fileName=ZOI-informe-de-seguimiento-iniciativas-presidenciales-octubre-diciembre-de-2023pdf.pdf&amp;category=proyectos-y-programas&amp;subcategory=informes-de-seguimientos-a-los-programas-y-proyectos" TargetMode="External"/><Relationship Id="rId1106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148" Type="http://schemas.openxmlformats.org/officeDocument/2006/relationships/hyperlink" Target="https://www.ministeriodeeducacion.gob.do/transparencia/file/descarga?fileNombre=Balance+General+Julio+2023..pdf&amp;fileExt=pdf&amp;fileName=XcI-balance-general-julio-2023pdf.pdf&amp;category=finanzas&amp;subcategory=balance-general" TargetMode="External"/><Relationship Id="rId1313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1355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15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22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364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76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974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00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215" Type="http://schemas.openxmlformats.org/officeDocument/2006/relationships/hyperlink" Target="https://www.ministeriodeeducacion.gob.do/transparencia/file/descarga?fileNombre=CXP+PORTAL+ENERO+2024.pdf&amp;fileExt=pdf&amp;fileName=ZWe-cxp-portal-enero-2024pdf.pdf&amp;category=finanzas&amp;subcategory=informe-mensual-de-cuentas-por-pagar" TargetMode="External"/><Relationship Id="rId61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571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627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669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876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1257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29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6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31" Type="http://schemas.openxmlformats.org/officeDocument/2006/relationships/hyperlink" Target="https://www.ministeriodeeducacion.gob.do/transparencia/file/descarga?fileNombre=N%C3%B3mina+de+la+Direcci%C3%B3n+General+de+Programas+Especiales+de+la+Presidencia+%28Actualizada+a+Enero+2024%29----.pdf&amp;fileExt=pdf&amp;fileName=kK9-nomina-de-la-direccion-general-de-programas-especiales-de-la-presidencia-actualizada-a-enero-2024-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680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901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1061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117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159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1324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3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ejecuci%C3%B3n+4to+trimestre+POA+2023-preliminar+-OAI.pdf&amp;fileExt=pdf&amp;fileName=FIV-informe-de-ejecucion-4to-trimestre-poa-2023-preliminar-oaipdf.pdf&amp;category=plan-estrategico-institucional-pei&amp;subcategory=plan-operativo-anual-poa" TargetMode="External"/><Relationship Id="rId333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540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943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985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Enero+2024%29-----.pdf&amp;fileExt=pdf&amp;fileName=LKo-nomina-del-personal-en-proceso-jubilacion-o-pension-del-ministerio-de-educacion-actualizada-a-enero-2024-pdf.pdf&amp;category=recursos-humanos&amp;subcategory=jubilaciones-pensiones-y-retiros" TargetMode="External"/><Relationship Id="rId1019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170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72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82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63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845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1030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1226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1268" Type="http://schemas.openxmlformats.org/officeDocument/2006/relationships/hyperlink" Target="https://www.ministeriodeeducacion.gob.do/transparencia/file/descarga?fileNombre=Reporte+de+Ingresos+y+Egresos+Septiembre+2023.pdf&amp;fileExt=pdf&amp;fileName=68g-reporte-de-ingresos-y-egresos-septiembre-2023pdf.pdf&amp;category=finanzas&amp;subcategory=ingresos-y-egresos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277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00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442" Type="http://schemas.openxmlformats.org/officeDocument/2006/relationships/hyperlink" Target="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887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1072" Type="http://schemas.openxmlformats.org/officeDocument/2006/relationships/hyperlink" Target="https://www.ministeriodeeducacion.gob.do/transparencia/compras-y-contrataciones-publicas/subasta-inversa/2022/listados" TargetMode="External"/><Relationship Id="rId1128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335" Type="http://schemas.openxmlformats.org/officeDocument/2006/relationships/hyperlink" Target="https://www.ministeriodeeducacion.gob.do/transparencia/finanzas/inventario-en-almacen/2022/listados" TargetMode="External"/><Relationship Id="rId137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02" Type="http://schemas.openxmlformats.org/officeDocument/2006/relationships/hyperlink" Target="https://www.ministeriodeeducacion.gob.do/transparencia/file/descarga?fileNombre=Ejecuci%C3%B3n+Presupuestaria+a+Enero+2024.pdf&amp;fileExt=pdf&amp;fileName=kQs-ejecucion-presupuestaria-a-enero-2024pdf.pdf&amp;category=presupuesto&amp;subcategory=ejecucion-del-presupuesto" TargetMode="External"/><Relationship Id="rId344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691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789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912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954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99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41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9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86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51" Type="http://schemas.openxmlformats.org/officeDocument/2006/relationships/hyperlink" Target="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" TargetMode="External"/><Relationship Id="rId59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607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649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856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1181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123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79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190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204" Type="http://schemas.openxmlformats.org/officeDocument/2006/relationships/hyperlink" Target="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" TargetMode="External"/><Relationship Id="rId246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288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11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453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66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1041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083" Type="http://schemas.openxmlformats.org/officeDocument/2006/relationships/hyperlink" Target="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" TargetMode="External"/><Relationship Id="rId1139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29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304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346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106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2023_09_15_11_18_10.pdf&amp;fileExt=pdf&amp;fileName=j6R-2023-09-15-11-18-10pdf.pdf&amp;category=presupuesto&amp;subcategory=ejecucion-del-presupuesto" TargetMode="External"/><Relationship Id="rId495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758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923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965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1150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8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397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520" Type="http://schemas.openxmlformats.org/officeDocument/2006/relationships/hyperlink" Target="https://www.ministeriodeeducacion.gob.do/transparencia/file/descarga?fileNombre=N%C3%B3mina+del+Personal+Docente+del+Ministerio+de+Educaci%C3%B3n+%28Actualizada+a+Enero+2024%29+Eje+Norte----.pdf&amp;fileExt=pdf&amp;fileName=2xh-nomina-del-personal-docente-del-ministerio-de-educacion-actualizada-a-enero-2024-eje-norte-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618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1192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1206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248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215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57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22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464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101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052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094" Type="http://schemas.openxmlformats.org/officeDocument/2006/relationships/hyperlink" Target="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" TargetMode="External"/><Relationship Id="rId1108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315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99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727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934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1357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63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66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573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1217" Type="http://schemas.openxmlformats.org/officeDocument/2006/relationships/hyperlink" Target="https://www.ministeriodeeducacion.gob.do/transparencia/file/descarga?fileNombre=cuentas+por+pagar+a+suplidores.pdf&amp;fileExt=pdf&amp;fileName=35U-cuentas-por-pagar-a-suplidorespdf.pdf&amp;category=finanzas&amp;subcategory=informe-mensual-de-cuentas-por-pagar" TargetMode="External"/><Relationship Id="rId226" Type="http://schemas.openxmlformats.org/officeDocument/2006/relationships/hyperlink" Target="http://www.311.gob.do/" TargetMode="External"/><Relationship Id="rId433" Type="http://schemas.openxmlformats.org/officeDocument/2006/relationships/hyperlink" Target="https://www.ministeriodeeducacion.gob.do/transparencia/file/descarga?fileNombre=N%C3%B3mina+de+la+Direcci%C3%B3n+General+de+Programas+Especiales+de+la+Presidencia+%28Actualizada+a+Diciembre+2023%29---.pdf&amp;fileExt=pdf&amp;fileName=rA1-nomina-de-la-direccion-general-de-programas-especiales-de-la-presidencia-actualizada-a-diciembre-2023-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1063" Type="http://schemas.openxmlformats.org/officeDocument/2006/relationships/hyperlink" Target="https://map.gob.do/Concursa/" TargetMode="External"/><Relationship Id="rId1270" Type="http://schemas.openxmlformats.org/officeDocument/2006/relationships/hyperlink" Target="https://www.ministeriodeeducacion.gob.do/transparencia/file/descarga?fileNombre=Reporte+de+Ingresos+y+Egresos+Julio+2023.pdf&amp;fileExt=pdf&amp;fileName=pY5-reporte-de-ingresos-y-egresos-julio-2023pdf.pdf&amp;category=finanzas&amp;subcategory=ingresos-y-egresos" TargetMode="External"/><Relationship Id="rId64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945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74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500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584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1130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228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791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889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074" Type="http://schemas.openxmlformats.org/officeDocument/2006/relationships/hyperlink" Target="https://www.ministeriodeeducacion.gob.do/transparencia/compras-y-contrataciones-publicas/micro-pequenas-y-medianas-empresas/2022/listados" TargetMode="External"/><Relationship Id="rId444" Type="http://schemas.openxmlformats.org/officeDocument/2006/relationships/hyperlink" Target="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" TargetMode="External"/><Relationship Id="rId65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1281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290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304" Type="http://schemas.openxmlformats.org/officeDocument/2006/relationships/hyperlink" Target="https://www.ministeriodeeducacion.gob.do/transparencia/file/descarga?fileNombre=Ejecuci%C3%B3n+Presupuestaria+a+Diciembre+2023+%282%29.pdf&amp;fileExt=pdf&amp;fileName=oi6-ejecucion-presupuestaria-a-diciembre-2023-2pdf.pdf&amp;category=presupuesto&amp;subcategory=ejecucion-del-presupuesto" TargetMode="External"/><Relationship Id="rId388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511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609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956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1141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23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5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50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1001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248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5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66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1085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292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1306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Ejecuci%C3%B3n+Presupuestaria+a+julio+2023E.pdf&amp;fileExt=pdf&amp;fileName=EnZ-ejecucion-presupuestaria-a-julio-2023epdf.pdf&amp;category=presupuesto&amp;subcategory=ejecucion-del-presupuesto" TargetMode="External"/><Relationship Id="rId522" Type="http://schemas.openxmlformats.org/officeDocument/2006/relationships/hyperlink" Target="https://www.ministeriodeeducacion.gob.do/transparencia/file/descarga?fileNombre=N%C3%B3mina+del+Personal+Docente+del+Ministerio+de+Educaci%C3%B3n+%28Actualizada+a+Enero+2024%29+Eje+Este-----.pdf&amp;fileExt=pdf&amp;fileName=BgE-nomina-del-personal-docente-del-ministerio-de-educacion-actualizada-a-enero-2024-eje-este-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1152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96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399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827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101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259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66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673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1096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317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326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533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163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740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102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72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477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600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1230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1328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337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891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905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989" Type="http://schemas.openxmlformats.org/officeDocument/2006/relationships/hyperlink" Target="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" TargetMode="External"/><Relationship Id="rId34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1174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83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90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404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611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103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24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339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250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88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916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1101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45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10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55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762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1185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94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208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415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622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1045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252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261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99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112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56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359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66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1196" Type="http://schemas.openxmlformats.org/officeDocument/2006/relationships/hyperlink" Target="http://www.ministeriodeeducacion.gob.do/transparencia/media/finanzas/balance-general/QWb-balance-general-al-31-de-julio-del-2019pdf.pdf" TargetMode="External"/><Relationship Id="rId121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426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63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980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056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263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840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938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67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577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1123" Type="http://schemas.openxmlformats.org/officeDocument/2006/relationships/hyperlink" Target="https://www.ministeriodeeducacion.gob.do/transparencia/file/descarga?fileNombre=Ejecuci%C3%B3n+presupuestaria+por+programas+y+proyectos+octubre-diciembre+de+2023.pdf&amp;fileExt=pdf&amp;fileName=Ms8-ejecucion-presupuestaria-por-programas-y-proyectos-octubre-diciembre-de-2023pdf.pdf&amp;category=proyectos-y-programas&amp;subcategory=informes-de-presupuestos-sobre-programas-y-proyectos" TargetMode="External"/><Relationship Id="rId1330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132" Type="http://schemas.openxmlformats.org/officeDocument/2006/relationships/header" Target="header6.xml"/><Relationship Id="rId784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991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" TargetMode="External"/><Relationship Id="rId1067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437" Type="http://schemas.openxmlformats.org/officeDocument/2006/relationships/hyperlink" Target="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" TargetMode="External"/><Relationship Id="rId644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1274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283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90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949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1134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341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78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58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201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448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655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078" Type="http://schemas.openxmlformats.org/officeDocument/2006/relationships/hyperlink" Target="https://www.ministeriodeeducacion.gob.do/transparencia/compras-y-contrataciones-publicas/otros-casos-de-excepcion/2022/listados" TargetMode="External"/><Relationship Id="rId1285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294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308" Type="http://schemas.openxmlformats.org/officeDocument/2006/relationships/hyperlink" Target="https://www.ministeriodeeducacion.gob.do/transparencia/file/descarga?fileNombre=ejecucion+presupuestaria+001.pdf&amp;fileExt=pdf&amp;fileName=YFk-ejecucion-presupuestaria-001pdf.pdf&amp;category=presupuesto&amp;subcategory=ejecucion-del-presupuesto" TargetMode="External"/><Relationship Id="rId515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72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1145" Type="http://schemas.openxmlformats.org/officeDocument/2006/relationships/hyperlink" Target="https://www.ministeriodeeducacion.gob.do/transparencia/file/descarga?fileNombre=Balance+General+Octubre+2023..pdf&amp;fileExt=pdf&amp;fileName=Amv-balance-general-octubre-2023pdf.pdf&amp;category=finanzas&amp;subcategory=balance-general" TargetMode="External"/><Relationship Id="rId1352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89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61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99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100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1212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459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66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1089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296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19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526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Norte---.pdf&amp;fileExt=pdf&amp;fileName=yNU-nomina-del-personal-docente-del-ministerio-de-educacion-actualizada-a-diciembre-2023-eje-norte-pdf.pdf&amp;category=recursos-humanos&amp;subcategory=nomina" TargetMode="External"/><Relationship Id="rId1156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1363" Type="http://schemas.openxmlformats.org/officeDocument/2006/relationships/fontTable" Target="fontTable.xml"/><Relationship Id="rId733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940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01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65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2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67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1223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232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884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951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167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80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83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590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604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102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1234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243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50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895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909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1080" Type="http://schemas.openxmlformats.org/officeDocument/2006/relationships/hyperlink" Target="https://comunidad.comprasdominicana.gob.do/Public/Tendering/ContractNoticeManagement/Index" TargetMode="External"/><Relationship Id="rId130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8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962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178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91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7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94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408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615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1038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24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54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699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1091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105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312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49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1189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198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21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419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626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973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049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256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833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1116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265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472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1323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125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2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77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984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63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1267" Type="http://schemas.openxmlformats.org/officeDocument/2006/relationships/hyperlink" Target="https://www.ministeriodeeducacion.gob.do/transparencia/file/descarga?fileNombre=Reporte+de+Ingresos+y+Egresos+Octubre+2023.pdf&amp;fileExt=pdf&amp;fileName=Nly-reporte-de-ingresos-y-egresos-octubre-2023pdf.pdf&amp;category=finanzas&amp;subcategory=ingresos-y-egresos" TargetMode="External"/><Relationship Id="rId276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83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911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1127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334" Type="http://schemas.openxmlformats.org/officeDocument/2006/relationships/hyperlink" Target="https://www.ministeriodeeducacion.gob.do/transparencia/finanzas/activos-fijos/2023/listados" TargetMode="External"/><Relationship Id="rId40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43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550" Type="http://schemas.openxmlformats.org/officeDocument/2006/relationships/hyperlink" Target="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" TargetMode="External"/><Relationship Id="rId788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995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1180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203" Type="http://schemas.openxmlformats.org/officeDocument/2006/relationships/hyperlink" Target="https://www.ministeriodeeducacion.gob.do/transparencia/file/descarga?fileNombre=Informe+estad%C3%ADstico+de+servicios+ofrecidos+en+l%C3%ADnea+para+el+trimestre+Julio-+Septiembre+2023..pdf&amp;fileExt=pdf&amp;fileName=BRn-informe-estadistico-de-servicios-ofrecidos-en-linea-para-el-trimestre-julio-septiembre-2023pdf.pdf&amp;category=estadisticas-institucionales&amp;subcategory" TargetMode="External"/><Relationship Id="rId64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104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278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287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10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494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922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138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345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147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799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1191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1205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51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659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1289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214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98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21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19" Type="http://schemas.openxmlformats.org/officeDocument/2006/relationships/hyperlink" Target="https://www.ministeriodeeducacion.gob.do/transparencia/file/descarga?fileNombre=N%C3%B3mina+del+Personal+Docente+del+Ministerio+de+Educaci%C3%B3n+%28Actualizada+a+Enero+2024%29+Eje+Noroeste---.pdf&amp;fileExt=pdf&amp;fileName=oZC-nomina-del-personal-docente-del-ministerio-de-educacion-actualizada-a-enero-2024-eje-noroeste-pdf.pdf&amp;category=recursos-humanos&amp;subcategory=nomina" TargetMode="External"/><Relationship Id="rId1051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149" Type="http://schemas.openxmlformats.org/officeDocument/2006/relationships/hyperlink" Target="https://www.ministeriodeeducacion.gob.do/transparencia/file/descarga?fileNombre=Balance+General+Junio+2023..pdf&amp;fileExt=pdf&amp;fileName=ClR-balance-general-junio-2023pdf.pdf&amp;category=finanzas&amp;subcategory=balance-general" TargetMode="External"/><Relationship Id="rId1356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158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726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933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1009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62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365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572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1216" Type="http://schemas.openxmlformats.org/officeDocument/2006/relationships/hyperlink" Target="https://www.ministeriodeeducacion.gob.do/transparencia/file/descarga?fileNombre=CXP+DICIEMBRE+2023+DEFINITIVO.pdf&amp;fileExt=pdf&amp;fileName=Mup-cxp-diciembre-2023-definitivopdf.pdf&amp;category=finanzas&amp;subcategory=informe-mensual-de-cuentas-por-pagar" TargetMode="External"/><Relationship Id="rId225" Type="http://schemas.openxmlformats.org/officeDocument/2006/relationships/hyperlink" Target="https://www.ministeriodeeducacion.gob.do/servicios" TargetMode="External"/><Relationship Id="rId432" Type="http://schemas.openxmlformats.org/officeDocument/2006/relationships/hyperlink" Target="https://www.ministeriodeeducacion.gob.do/transparencia/file/descarga?fileNombre=N%C3%B3mina+del+Personal+Administrativo+del+Ministerio+de+Educaci%C3%B3n+%28Actualizada+a+Diciembre+2023%29---.pdf&amp;fileExt=pdf&amp;fileName=Z0D-nomina-del-personal-administrativo-del-ministerio-de-educacion-actualizada-a-diciembre-2023-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1062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737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944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73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" TargetMode="External"/><Relationship Id="rId376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83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790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804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1227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43" Type="http://schemas.openxmlformats.org/officeDocument/2006/relationships/hyperlink" Target="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" TargetMode="External"/><Relationship Id="rId65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888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1073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280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303" Type="http://schemas.openxmlformats.org/officeDocument/2006/relationships/hyperlink" Target="https://www.ministeriodeeducacion.gob.do/transparencia/file/descarga?fileNombre=Ejecuci%C3%B3n+Presupuestaria+a+Diciembr+2023+001+%282%29.pdf&amp;fileExt=pdf&amp;fileName=9mN-ejecucion-presupuestaria-a-diciembr-2023-001-2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955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1140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84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10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594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608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1238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247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899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100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084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1305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07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454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66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759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966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291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" TargetMode="External"/><Relationship Id="rId398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521" Type="http://schemas.openxmlformats.org/officeDocument/2006/relationships/hyperlink" Target="https://www.ministeriodeeducacion.gob.do/transparencia/file/descarga?fileNombre=N%C3%B3mina+del+Personal+Docente+del+Ministerio+de+Educaci%C3%B3n+%28Actualizada+a+Enero+2024%29+Eje+Sur----.pdf&amp;fileExt=pdf&amp;fileName=I91-nomina-del-personal-docente-del-ministerio-de-educacion-actualizada-a-enero-2024-eje-sur-pdf.pdf&amp;category=recursos-humanos&amp;subcategory=nomina" TargetMode="External"/><Relationship Id="rId619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1151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1249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826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101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109" Type="http://schemas.openxmlformats.org/officeDocument/2006/relationships/hyperlink" Target="https://www.ministeriodeeducacion.gob.do/transparencia/file/descarga?fileNombre=Calendario+de+Iniciativas+Presidenciales.+Actualizado+a+diciembre+de+2023.pdf&amp;fileExt=pdf&amp;fileName=DtU-calendario-de-iniciativas-presidenciales-actualizado-a-diciembre-de-2023pdf.pdf&amp;category=proyectos-y-programas&amp;subcategory=calendarios-de-ejecucion-de-programas-y-proyectos" TargetMode="External"/><Relationship Id="rId258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65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672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1095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1316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5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532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noviembre-2023-eje-sur-pdf.pdf&amp;category=recursos-humanos&amp;subcategory=nomina" TargetMode="External"/><Relationship Id="rId977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1162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171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102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269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76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683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890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904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1327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33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336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543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988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" TargetMode="External"/><Relationship Id="rId1173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182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403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750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103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487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610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240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1338" Type="http://schemas.openxmlformats.org/officeDocument/2006/relationships/hyperlink" Target="https://ministeriodeeducacion.gob.do/transparencia/comision-de-etica-publica-cep/listado-de-miembros-y-medios-de-contacto/2021/listados" TargetMode="External"/><Relationship Id="rId347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999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1100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84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44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554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761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193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207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414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498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621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1044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251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349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260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719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111" Type="http://schemas.openxmlformats.org/officeDocument/2006/relationships/hyperlink" Target="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" TargetMode="External"/><Relationship Id="rId55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2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58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65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1195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209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21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425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63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1055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262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271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937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1122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66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31" Type="http://schemas.openxmlformats.org/officeDocument/2006/relationships/header" Target="header5.xml"/><Relationship Id="rId369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576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99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" TargetMode="External"/><Relationship Id="rId229" Type="http://schemas.openxmlformats.org/officeDocument/2006/relationships/hyperlink" Target="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" TargetMode="External"/><Relationship Id="rId436" Type="http://schemas.openxmlformats.org/officeDocument/2006/relationships/hyperlink" Target="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" TargetMode="External"/><Relationship Id="rId64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1066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273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850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948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133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77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282" Type="http://schemas.openxmlformats.org/officeDocument/2006/relationships/hyperlink" Target="https://www.ministeriodeeducacion.gob.do/transparencia/file/descarga?fileNombre=Reporte+Solicitudes+de+SI+octubre+a+diciembre+2023+OAI.pdf&amp;fileExt=pdf&amp;fileName=Ewt-reporte-solicitudes-de-si-octubre-a-diciembre-2023-oaipdf.pdf&amp;category=presupuesto&amp;subcategory=presupuesto-aprobado" TargetMode="External"/><Relationship Id="rId503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340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447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1077" Type="http://schemas.openxmlformats.org/officeDocument/2006/relationships/hyperlink" Target="https://www.ministeriodeeducacion.gob.do/transparencia/compras-y-contrataciones-publicas/casos-de-urgencias/2022/listados" TargetMode="External"/><Relationship Id="rId1200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654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59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128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93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307" Type="http://schemas.openxmlformats.org/officeDocument/2006/relationships/hyperlink" Target="https://www.ministeriodeeducacion.gob.do/transparencia/file/descarga?fileNombre=EJECUCION+PRESUPUESTARIA.pdf&amp;fileExt=pdf&amp;fileName=WXT-ejecucion-presupuestariapdf.pdf&amp;category=presupuesto&amp;subcategory=ejecucion-del-presupuesto" TargetMode="External"/><Relationship Id="rId514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721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1144" Type="http://schemas.openxmlformats.org/officeDocument/2006/relationships/hyperlink" Target="https://www.ministeriodeeducacion.gob.do/transparencia/file/descarga?fileNombre=balance+general.pdf&amp;fileExt=pdf&amp;fileName=fFl-balance-generalpdf.pdf&amp;category=finanzas&amp;subcategory=balance-general" TargetMode="External"/><Relationship Id="rId1351" Type="http://schemas.openxmlformats.org/officeDocument/2006/relationships/hyperlink" Target="http://www.ministeriodeeducacion.gob.do/transparencia/comision-de-etica-publica-cep/plan-de-trabajo-de-la-cep/2020/listados" TargetMode="External"/><Relationship Id="rId88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3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60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598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1004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211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220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58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66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872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1088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29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309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15" Type="http://schemas.openxmlformats.org/officeDocument/2006/relationships/footer" Target="footer1.xml"/><Relationship Id="rId318" Type="http://schemas.openxmlformats.org/officeDocument/2006/relationships/hyperlink" Target="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" TargetMode="External"/><Relationship Id="rId525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Noroeste----.pdf&amp;fileExt=pdf&amp;fileName=8qo-nomina-del-personal-docente-del-ministerio-de-educacion-actualizada-a-diciembre-2023-eje-noroeste-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1155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1362" Type="http://schemas.openxmlformats.org/officeDocument/2006/relationships/hyperlink" Target="https://www.ministeriodeeducacion.gob.do/transparencia/otros-documentos-de-interes/listados" TargetMode="External"/><Relationship Id="rId99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64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71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1015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222" Type="http://schemas.openxmlformats.org/officeDocument/2006/relationships/hyperlink" Target="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" TargetMode="External"/><Relationship Id="rId469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67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883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1099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329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536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" TargetMode="External"/><Relationship Id="rId1166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175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743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950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102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382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60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908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123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42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894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1177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1300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C5EE-C6EF-466D-AABB-79D0120E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6</Pages>
  <Words>160396</Words>
  <Characters>882181</Characters>
  <Application>Microsoft Office Word</Application>
  <DocSecurity>0</DocSecurity>
  <Lines>7351</Lines>
  <Paragraphs>20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Josue Enmanuel Bernabe Marte</cp:lastModifiedBy>
  <cp:revision>2</cp:revision>
  <cp:lastPrinted>2024-02-20T16:29:00Z</cp:lastPrinted>
  <dcterms:created xsi:type="dcterms:W3CDTF">2024-02-20T18:15:00Z</dcterms:created>
  <dcterms:modified xsi:type="dcterms:W3CDTF">2024-02-20T18:15:00Z</dcterms:modified>
</cp:coreProperties>
</file>